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7AC" w:rsidRDefault="00A613E6" w:rsidP="00ED11C5">
      <w:pPr>
        <w:shd w:val="clear" w:color="auto" w:fill="FFFFFF"/>
        <w:jc w:val="both"/>
        <w:rPr>
          <w:rFonts w:ascii="Arial" w:hAnsi="Arial" w:cs="Arial"/>
          <w:noProof/>
          <w:color w:val="0000FF"/>
          <w:sz w:val="27"/>
          <w:szCs w:val="27"/>
          <w:lang w:val="en-US"/>
        </w:rPr>
        <w:sectPr w:rsidR="006D67AC" w:rsidSect="0079402D">
          <w:type w:val="continuous"/>
          <w:pgSz w:w="7920" w:h="12240" w:orient="landscape"/>
          <w:pgMar w:top="720" w:right="720" w:bottom="720" w:left="720" w:header="709" w:footer="709" w:gutter="0"/>
          <w:cols w:space="284"/>
          <w:docGrid w:linePitch="360"/>
        </w:sectPr>
      </w:pPr>
      <w:r w:rsidRPr="00A613E6">
        <w:rPr>
          <w:rFonts w:ascii="Arial" w:hAnsi="Arial" w:cs="Arial"/>
          <w:noProof/>
          <w:color w:val="0000FF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7B4268" wp14:editId="07AF4E20">
                <wp:simplePos x="0" y="0"/>
                <wp:positionH relativeFrom="column">
                  <wp:posOffset>66675</wp:posOffset>
                </wp:positionH>
                <wp:positionV relativeFrom="paragraph">
                  <wp:posOffset>1419225</wp:posOffset>
                </wp:positionV>
                <wp:extent cx="4000500" cy="44291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3E6" w:rsidRDefault="00A613E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3829050" cy="4314825"/>
                                  <wp:effectExtent l="0" t="0" r="0" b="9525"/>
                                  <wp:docPr id="8" name="Picture 8" descr="C:\Users\OFFICEADMIN\Documents\Graphics\Bulletin Covers\2nd Sunday of Adv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ADMIN\Documents\Graphics\Bulletin Covers\2nd Sunday of Adv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2794" cy="4319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25pt;margin-top:111.75pt;width:315pt;height:3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">
                <v:textbox>
                  <w:txbxContent>
                    <w:p w:rsidR="00A613E6" w:rsidRDefault="00A613E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3829050" cy="4314825"/>
                            <wp:effectExtent l="0" t="0" r="0" b="9525"/>
                            <wp:docPr id="8" name="Picture 8" descr="C:\Users\OFFICEADMIN\Documents\Graphics\Bulletin Covers\2nd Sunday of Adven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ADMIN\Documents\Graphics\Bulletin Covers\2nd Sunday of Adven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2794" cy="4319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4075E" wp14:editId="311B6EED">
                <wp:simplePos x="0" y="0"/>
                <wp:positionH relativeFrom="column">
                  <wp:posOffset>1209675</wp:posOffset>
                </wp:positionH>
                <wp:positionV relativeFrom="paragraph">
                  <wp:posOffset>6153150</wp:posOffset>
                </wp:positionV>
                <wp:extent cx="2019300" cy="58102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DC3" w:rsidRDefault="00504DC3" w:rsidP="00A613E6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December 10</w:t>
                            </w:r>
                            <w:r w:rsidR="000736C8">
                              <w:rPr>
                                <w:rFonts w:ascii="Lucida Calligraphy" w:hAnsi="Lucida Calligraphy"/>
                                <w:b/>
                              </w:rPr>
                              <w:t>, 2017</w:t>
                            </w:r>
                          </w:p>
                          <w:p w:rsidR="0006634D" w:rsidRPr="002B0447" w:rsidRDefault="00504DC3" w:rsidP="00A613E6">
                            <w:pPr>
                              <w:rPr>
                                <w:rFonts w:ascii="Lucida Calligraphy" w:hAnsi="Lucida Calligraphy"/>
                                <w:b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>2</w:t>
                            </w:r>
                            <w:r w:rsidRPr="00504DC3">
                              <w:rPr>
                                <w:rFonts w:ascii="Lucida Calligraphy" w:hAnsi="Lucida Calligraphy"/>
                                <w:b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Lucida Calligraphy" w:hAnsi="Lucida Calligraphy"/>
                                <w:b/>
                              </w:rPr>
                              <w:t xml:space="preserve"> </w:t>
                            </w:r>
                            <w:r w:rsidR="008E74E6">
                              <w:rPr>
                                <w:rFonts w:ascii="Lucida Calligraphy" w:hAnsi="Lucida Calligraphy"/>
                                <w:b/>
                              </w:rPr>
                              <w:t>Sunday in Ad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5.25pt;margin-top:484.5pt;width:159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" filled="f" stroked="f">
                <v:textbox>
                  <w:txbxContent>
                    <w:p w:rsidR="00504DC3" w:rsidRDefault="00504DC3" w:rsidP="00A613E6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December 10</w:t>
                      </w:r>
                      <w:r w:rsidR="000736C8">
                        <w:rPr>
                          <w:rFonts w:ascii="Lucida Calligraphy" w:hAnsi="Lucida Calligraphy"/>
                          <w:b/>
                        </w:rPr>
                        <w:t>, 2017</w:t>
                      </w:r>
                    </w:p>
                    <w:p w:rsidR="0006634D" w:rsidRPr="002B0447" w:rsidRDefault="00504DC3" w:rsidP="00A613E6">
                      <w:pPr>
                        <w:rPr>
                          <w:rFonts w:ascii="Lucida Calligraphy" w:hAnsi="Lucida Calligraphy"/>
                          <w:b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</w:rPr>
                        <w:t>2</w:t>
                      </w:r>
                      <w:r w:rsidRPr="00504DC3">
                        <w:rPr>
                          <w:rFonts w:ascii="Lucida Calligraphy" w:hAnsi="Lucida Calligraphy"/>
                          <w:b/>
                          <w:vertAlign w:val="superscript"/>
                        </w:rPr>
                        <w:t>nd</w:t>
                      </w:r>
                      <w:r>
                        <w:rPr>
                          <w:rFonts w:ascii="Lucida Calligraphy" w:hAnsi="Lucida Calligraphy"/>
                          <w:b/>
                        </w:rPr>
                        <w:t xml:space="preserve"> </w:t>
                      </w:r>
                      <w:r w:rsidR="008E74E6">
                        <w:rPr>
                          <w:rFonts w:ascii="Lucida Calligraphy" w:hAnsi="Lucida Calligraphy"/>
                          <w:b/>
                        </w:rPr>
                        <w:t>Sunday in Advent</w:t>
                      </w:r>
                    </w:p>
                  </w:txbxContent>
                </v:textbox>
              </v:shape>
            </w:pict>
          </mc:Fallback>
        </mc:AlternateContent>
      </w:r>
      <w:r w:rsidRPr="00F65716">
        <w:rPr>
          <w:rFonts w:ascii="Arial" w:hAnsi="Arial" w:cs="Arial"/>
          <w:noProof/>
          <w:color w:val="0000FF"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14D19" wp14:editId="6527846F">
                <wp:simplePos x="0" y="0"/>
                <wp:positionH relativeFrom="column">
                  <wp:posOffset>-57150</wp:posOffset>
                </wp:positionH>
                <wp:positionV relativeFrom="paragraph">
                  <wp:posOffset>-152400</wp:posOffset>
                </wp:positionV>
                <wp:extent cx="4124325" cy="17621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762125"/>
                        </a:xfrm>
                        <a:prstGeom prst="horizontalScroll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B7" w:rsidRPr="009B50B7" w:rsidRDefault="009B50B7" w:rsidP="009B50B7">
                            <w:pPr>
                              <w:jc w:val="center"/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B50B7">
                              <w:rPr>
                                <w:rFonts w:ascii="Footlight MT Light" w:hAnsi="Footlight MT Light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einbach United Church</w:t>
                            </w:r>
                          </w:p>
                          <w:p w:rsidR="00F65716" w:rsidRPr="00C50BF3" w:rsidRDefault="00F65716" w:rsidP="000B3EC1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_x0000_s1028" type="#_x0000_t98" style="position:absolute;left:0;text-align:left;margin-left:-4.5pt;margin-top:-12pt;width:324.7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" filled="f" stroked="f">
                <v:stroke joinstyle="miter"/>
                <v:textbox>
                  <w:txbxContent>
                    <w:p w:rsidR="009B50B7" w:rsidRPr="009B50B7" w:rsidRDefault="009B50B7" w:rsidP="009B50B7">
                      <w:pPr>
                        <w:jc w:val="center"/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B50B7">
                        <w:rPr>
                          <w:rFonts w:ascii="Footlight MT Light" w:hAnsi="Footlight MT Light"/>
                          <w:b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teinbach United Church</w:t>
                      </w:r>
                    </w:p>
                    <w:p w:rsidR="00F65716" w:rsidRPr="00C50BF3" w:rsidRDefault="00F65716" w:rsidP="000B3EC1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3EC1" w:rsidRPr="000B3EC1">
        <w:rPr>
          <w:rFonts w:ascii="Arial" w:hAnsi="Arial" w:cs="Arial"/>
          <w:noProof/>
          <w:color w:val="0000FF"/>
          <w:sz w:val="27"/>
          <w:szCs w:val="27"/>
          <w:lang w:val="en-US"/>
        </w:rPr>
        <w:t xml:space="preserve"> </w:t>
      </w:r>
    </w:p>
    <w:p w:rsidR="00F65716" w:rsidRDefault="00130D21" w:rsidP="008C7FC7">
      <w:pPr>
        <w:jc w:val="center"/>
        <w:rPr>
          <w:rFonts w:cstheme="minorHAnsi"/>
          <w:b/>
          <w:sz w:val="24"/>
          <w:szCs w:val="24"/>
          <w:u w:val="single"/>
        </w:rPr>
      </w:pPr>
      <w:r w:rsidRPr="00794DB5">
        <w:rPr>
          <w:rFonts w:cstheme="minorHAnsi"/>
          <w:b/>
          <w:noProof/>
          <w:sz w:val="24"/>
          <w:szCs w:val="24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DF93601" wp14:editId="2C998DCB">
                <wp:simplePos x="0" y="0"/>
                <wp:positionH relativeFrom="margin">
                  <wp:posOffset>-104775</wp:posOffset>
                </wp:positionH>
                <wp:positionV relativeFrom="margin">
                  <wp:posOffset>-9525</wp:posOffset>
                </wp:positionV>
                <wp:extent cx="4333875" cy="2686050"/>
                <wp:effectExtent l="19050" t="19050" r="28575" b="1905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26860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“</w:t>
                            </w: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If there is to be peace in the world,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There must be peace in the nations.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If there is to be peace in the nations,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There must be peace in the cities.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If there is to be peace in the cities,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There must be peace between neighbors.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If there is to be peace between neighbors,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There must be peace in the home.</w:t>
                            </w:r>
                          </w:p>
                          <w:p w:rsidR="00FE7EBE" w:rsidRPr="00FE7EBE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If there is to be peace in the home,</w:t>
                            </w:r>
                          </w:p>
                          <w:p w:rsidR="008E74E6" w:rsidRDefault="00FE7EBE" w:rsidP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E7EBE"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T</w:t>
                            </w: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here must be peace in the heart”.</w:t>
                            </w:r>
                          </w:p>
                          <w:p w:rsidR="0032581C" w:rsidRPr="00FE7EBE" w:rsidRDefault="00FE7EBE" w:rsidP="00FE7E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sz w:val="28"/>
                                <w:szCs w:val="28"/>
                              </w:rPr>
                              <w:t>Lao Tzu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9" type="#_x0000_t185" style="position:absolute;left:0;text-align:left;margin-left:-8.25pt;margin-top:-.75pt;width:341.25pt;height:21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" o:allowincell="f" adj="1739" fillcolor="#943634" strokecolor="black [3213]" strokeweight="3pt">
                <v:shadow color="#5d7035" offset="1pt,1pt"/>
                <v:textbox inset="3.6pt,,3.6pt">
                  <w:txbxContent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“</w:t>
                      </w: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If there is to be peace in the world,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There must be peace in the nations.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If there is to be peace in the nations,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There must be peace in the cities.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If there is to be peace in the cities,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There must be peace between neighbors.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If there is to be peace between neighbors,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There must be peace in the home.</w:t>
                      </w:r>
                    </w:p>
                    <w:p w:rsidR="00FE7EBE" w:rsidRPr="00FE7EBE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If there is to be peace in the home,</w:t>
                      </w:r>
                    </w:p>
                    <w:p w:rsidR="008E74E6" w:rsidRDefault="00FE7EBE" w:rsidP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 w:rsidRPr="00FE7EBE"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T</w:t>
                      </w:r>
                      <w:r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here must be peace in the heart”.</w:t>
                      </w:r>
                    </w:p>
                    <w:p w:rsidR="0032581C" w:rsidRPr="00FE7EBE" w:rsidRDefault="00FE7EBE" w:rsidP="00FE7E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sz w:val="28"/>
                          <w:szCs w:val="28"/>
                        </w:rPr>
                        <w:t>Lao Tz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65716" w:rsidRDefault="009B50B7" w:rsidP="008C7FC7">
      <w:pPr>
        <w:jc w:val="center"/>
        <w:rPr>
          <w:rFonts w:cstheme="minorHAnsi"/>
          <w:b/>
          <w:sz w:val="24"/>
          <w:szCs w:val="24"/>
          <w:u w:val="single"/>
        </w:rPr>
      </w:pPr>
      <w:r w:rsidRPr="009B50B7">
        <w:rPr>
          <w:rFonts w:cstheme="minorHAnsi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42074" wp14:editId="2B1DCA86">
                <wp:simplePos x="0" y="0"/>
                <wp:positionH relativeFrom="column">
                  <wp:posOffset>-180975</wp:posOffset>
                </wp:positionH>
                <wp:positionV relativeFrom="paragraph">
                  <wp:posOffset>13335</wp:posOffset>
                </wp:positionV>
                <wp:extent cx="4524375" cy="1666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66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0B7" w:rsidRPr="009B50B7" w:rsidRDefault="009B50B7">
                            <w:r w:rsidRPr="009B50B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560D0F" wp14:editId="2C3FAFE6">
                                  <wp:extent cx="4305300" cy="1619250"/>
                                  <wp:effectExtent l="0" t="0" r="0" b="0"/>
                                  <wp:docPr id="6" name="Picture 6" descr="C:\Users\OFFICEADMIN\Documents\Graphics\Peac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OFFICEADMIN\Documents\Graphics\Peac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0" cy="1619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4.25pt;margin-top:1.05pt;width:356.25pt;height:1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" fillcolor="#404040 [2429]" strokeweight="1.5pt">
                <v:textbox>
                  <w:txbxContent>
                    <w:p w:rsidR="009B50B7" w:rsidRPr="009B50B7" w:rsidRDefault="009B50B7">
                      <w:r w:rsidRPr="009B50B7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560D0F" wp14:editId="2C3FAFE6">
                            <wp:extent cx="4305300" cy="1619250"/>
                            <wp:effectExtent l="0" t="0" r="0" b="0"/>
                            <wp:docPr id="6" name="Picture 6" descr="C:\Users\OFFICEADMIN\Documents\Graphics\Peac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OFFICEADMIN\Documents\Graphics\Peac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0" cy="1619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65716" w:rsidRDefault="00F6571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65716" w:rsidRDefault="00F6571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65716" w:rsidRDefault="00F6571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65716" w:rsidRDefault="00F6571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65716" w:rsidRDefault="00F6571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65716" w:rsidRDefault="00F6571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65716" w:rsidRDefault="00F6571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65716" w:rsidRDefault="00F65716" w:rsidP="0032581C">
      <w:pPr>
        <w:rPr>
          <w:rFonts w:cstheme="minorHAnsi"/>
          <w:b/>
          <w:sz w:val="24"/>
          <w:szCs w:val="24"/>
          <w:u w:val="single"/>
        </w:rPr>
      </w:pPr>
    </w:p>
    <w:p w:rsidR="00D76A92" w:rsidRDefault="00D76A92" w:rsidP="0032581C">
      <w:pPr>
        <w:rPr>
          <w:rFonts w:cstheme="minorHAnsi"/>
          <w:b/>
          <w:sz w:val="24"/>
          <w:szCs w:val="24"/>
          <w:u w:val="single"/>
        </w:rPr>
      </w:pPr>
    </w:p>
    <w:p w:rsidR="00D76A92" w:rsidRDefault="000A1FD6" w:rsidP="0032581C">
      <w:pPr>
        <w:rPr>
          <w:rFonts w:cstheme="minorHAnsi"/>
          <w:b/>
          <w:sz w:val="24"/>
          <w:szCs w:val="24"/>
          <w:u w:val="single"/>
        </w:rPr>
      </w:pPr>
      <w:r w:rsidRPr="000A1FD6">
        <w:rPr>
          <w:rFonts w:cstheme="minorHAnsi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2E250491" wp14:editId="5D2CFE8C">
                <wp:simplePos x="0" y="0"/>
                <wp:positionH relativeFrom="margin">
                  <wp:posOffset>123825</wp:posOffset>
                </wp:positionH>
                <wp:positionV relativeFrom="margin">
                  <wp:posOffset>4829175</wp:posOffset>
                </wp:positionV>
                <wp:extent cx="1924050" cy="1971675"/>
                <wp:effectExtent l="19050" t="19050" r="19050" b="2857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9716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A1FD6" w:rsidRPr="000A1FD6" w:rsidRDefault="000A1FD6" w:rsidP="000A1FD6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sz w:val="32"/>
                                <w:szCs w:val="32"/>
                              </w:rPr>
                            </w:pPr>
                            <w:r w:rsidRPr="000A1FD6">
                              <w:rPr>
                                <w:rFonts w:ascii="Book Antiqua" w:hAnsi="Book Antiqua"/>
                                <w:i/>
                                <w:sz w:val="32"/>
                                <w:szCs w:val="32"/>
                              </w:rPr>
                              <w:t>“Peace is a ribbon that circles the earth, giving a promise of safety and worth”.</w:t>
                            </w:r>
                          </w:p>
                          <w:p w:rsidR="000A1FD6" w:rsidRPr="000A1FD6" w:rsidRDefault="000A1FD6" w:rsidP="000A1FD6">
                            <w:pPr>
                              <w:jc w:val="right"/>
                              <w:rPr>
                                <w:rFonts w:ascii="Book Antiqua" w:hAnsi="Book Antiqua"/>
                                <w:i/>
                                <w:sz w:val="32"/>
                                <w:szCs w:val="32"/>
                              </w:rPr>
                            </w:pPr>
                            <w:r w:rsidRPr="000A1FD6">
                              <w:rPr>
                                <w:rFonts w:ascii="Book Antiqua" w:hAnsi="Book Antiqua"/>
                                <w:i/>
                                <w:sz w:val="32"/>
                                <w:szCs w:val="32"/>
                              </w:rPr>
                              <w:t>-Brian Wren</w:t>
                            </w:r>
                          </w:p>
                          <w:p w:rsidR="000A1FD6" w:rsidRPr="000A1FD6" w:rsidRDefault="000A1FD6" w:rsidP="000A1FD6">
                            <w:pPr>
                              <w:jc w:val="right"/>
                              <w:rPr>
                                <w:rFonts w:ascii="Book Antiqua" w:hAnsi="Book Antiqua"/>
                                <w:i/>
                                <w:sz w:val="32"/>
                                <w:szCs w:val="32"/>
                              </w:rPr>
                            </w:pPr>
                            <w:r w:rsidRPr="000A1FD6">
                              <w:rPr>
                                <w:rFonts w:ascii="Book Antiqua" w:hAnsi="Book Antiqua"/>
                                <w:i/>
                                <w:sz w:val="32"/>
                                <w:szCs w:val="32"/>
                              </w:rPr>
                              <w:t>1985</w:t>
                            </w:r>
                          </w:p>
                          <w:p w:rsidR="000A1FD6" w:rsidRDefault="000A1FD6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185" style="position:absolute;margin-left:9.75pt;margin-top:380.25pt;width:151.5pt;height:155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" o:allowincell="f" adj="1739" fillcolor="#943634" strokecolor="black [3213]" strokeweight="3pt">
                <v:shadow color="#5d7035" offset="1pt,1pt"/>
                <v:textbox inset="3.6pt,,3.6pt">
                  <w:txbxContent>
                    <w:p w:rsidR="000A1FD6" w:rsidRPr="000A1FD6" w:rsidRDefault="000A1FD6" w:rsidP="000A1FD6">
                      <w:pPr>
                        <w:jc w:val="center"/>
                        <w:rPr>
                          <w:rFonts w:ascii="Book Antiqua" w:hAnsi="Book Antiqua"/>
                          <w:i/>
                          <w:sz w:val="32"/>
                          <w:szCs w:val="32"/>
                        </w:rPr>
                      </w:pPr>
                      <w:r w:rsidRPr="000A1FD6">
                        <w:rPr>
                          <w:rFonts w:ascii="Book Antiqua" w:hAnsi="Book Antiqua"/>
                          <w:i/>
                          <w:sz w:val="32"/>
                          <w:szCs w:val="32"/>
                        </w:rPr>
                        <w:t>“Peace is a ribbon that circles the earth, giving a promise of safety and worth”.</w:t>
                      </w:r>
                    </w:p>
                    <w:p w:rsidR="000A1FD6" w:rsidRPr="000A1FD6" w:rsidRDefault="000A1FD6" w:rsidP="000A1FD6">
                      <w:pPr>
                        <w:jc w:val="right"/>
                        <w:rPr>
                          <w:rFonts w:ascii="Book Antiqua" w:hAnsi="Book Antiqua"/>
                          <w:i/>
                          <w:sz w:val="32"/>
                          <w:szCs w:val="32"/>
                        </w:rPr>
                      </w:pPr>
                      <w:r w:rsidRPr="000A1FD6">
                        <w:rPr>
                          <w:rFonts w:ascii="Book Antiqua" w:hAnsi="Book Antiqua"/>
                          <w:i/>
                          <w:sz w:val="32"/>
                          <w:szCs w:val="32"/>
                        </w:rPr>
                        <w:t>-Brian Wren</w:t>
                      </w:r>
                    </w:p>
                    <w:p w:rsidR="000A1FD6" w:rsidRPr="000A1FD6" w:rsidRDefault="000A1FD6" w:rsidP="000A1FD6">
                      <w:pPr>
                        <w:jc w:val="right"/>
                        <w:rPr>
                          <w:rFonts w:ascii="Book Antiqua" w:hAnsi="Book Antiqua"/>
                          <w:i/>
                          <w:sz w:val="32"/>
                          <w:szCs w:val="32"/>
                        </w:rPr>
                      </w:pPr>
                      <w:r w:rsidRPr="000A1FD6">
                        <w:rPr>
                          <w:rFonts w:ascii="Book Antiqua" w:hAnsi="Book Antiqua"/>
                          <w:i/>
                          <w:sz w:val="32"/>
                          <w:szCs w:val="32"/>
                        </w:rPr>
                        <w:t>1985</w:t>
                      </w:r>
                    </w:p>
                    <w:p w:rsidR="000A1FD6" w:rsidRDefault="000A1FD6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F65716" w:rsidRDefault="000A1FD6" w:rsidP="0032581C">
      <w:pPr>
        <w:jc w:val="center"/>
        <w:rPr>
          <w:rFonts w:cstheme="minorHAnsi"/>
          <w:b/>
          <w:sz w:val="24"/>
          <w:szCs w:val="24"/>
          <w:u w:val="single"/>
        </w:rPr>
      </w:pPr>
      <w:r w:rsidRPr="00FE7EBE">
        <w:rPr>
          <w:rFonts w:cstheme="minorHAnsi"/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FE42F33" wp14:editId="1FF3B4CF">
                <wp:simplePos x="0" y="0"/>
                <wp:positionH relativeFrom="margin">
                  <wp:posOffset>2362200</wp:posOffset>
                </wp:positionH>
                <wp:positionV relativeFrom="margin">
                  <wp:posOffset>5000625</wp:posOffset>
                </wp:positionV>
                <wp:extent cx="1714500" cy="1733550"/>
                <wp:effectExtent l="19050" t="19050" r="19050" b="19050"/>
                <wp:wrapSquare wrapText="bothSides"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73355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7EBE" w:rsidRPr="000A1FD6" w:rsidRDefault="00FE7EBE">
                            <w:p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</w:pPr>
                            <w:r w:rsidRPr="000A1FD6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>“Better than a thousand hollow words is one word that brings peace”.</w:t>
                            </w:r>
                          </w:p>
                          <w:p w:rsidR="00FE7EBE" w:rsidRPr="000A1FD6" w:rsidRDefault="00FE7EBE" w:rsidP="00FE7EB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</w:pPr>
                            <w:r w:rsidRPr="000A1FD6">
                              <w:rPr>
                                <w:rFonts w:ascii="Book Antiqua" w:hAnsi="Book Antiqua"/>
                                <w:i/>
                                <w:iCs/>
                                <w:color w:val="000000" w:themeColor="text1"/>
                                <w:sz w:val="32"/>
                              </w:rPr>
                              <w:t>Buddha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85" style="position:absolute;left:0;text-align:left;margin-left:186pt;margin-top:393.75pt;width:135pt;height:13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" o:allowincell="f" adj="1739" fillcolor="#943634" strokecolor="black [3213]" strokeweight="3pt">
                <v:shadow color="#5d7035" offset="1pt,1pt"/>
                <v:textbox inset="3.6pt,,3.6pt">
                  <w:txbxContent>
                    <w:p w:rsidR="00FE7EBE" w:rsidRPr="000A1FD6" w:rsidRDefault="00FE7EBE">
                      <w:pPr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32"/>
                        </w:rPr>
                      </w:pPr>
                      <w:r w:rsidRPr="000A1FD6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32"/>
                        </w:rPr>
                        <w:t>“Better than a thousand hollow words is one word that brings peace”.</w:t>
                      </w:r>
                    </w:p>
                    <w:p w:rsidR="00FE7EBE" w:rsidRPr="000A1FD6" w:rsidRDefault="00FE7EBE" w:rsidP="00FE7EB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32"/>
                        </w:rPr>
                      </w:pPr>
                      <w:r w:rsidRPr="000A1FD6">
                        <w:rPr>
                          <w:rFonts w:ascii="Book Antiqua" w:hAnsi="Book Antiqua"/>
                          <w:i/>
                          <w:iCs/>
                          <w:color w:val="000000" w:themeColor="text1"/>
                          <w:sz w:val="32"/>
                        </w:rPr>
                        <w:t>Buddh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2581C" w:rsidRDefault="0032581C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76A92" w:rsidRDefault="00D76A92" w:rsidP="00D76A92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76A92" w:rsidRDefault="00D76A92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76A92" w:rsidRDefault="00D76A92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76A92" w:rsidRDefault="00D76A92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13A66" w:rsidRDefault="00A13A6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13A66" w:rsidRDefault="00A13A6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A13A66" w:rsidRDefault="00A13A66" w:rsidP="008C7FC7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FE7EBE" w:rsidRDefault="00FE7EBE" w:rsidP="00FE7EBE">
      <w:pPr>
        <w:rPr>
          <w:rFonts w:cstheme="minorHAnsi"/>
          <w:b/>
          <w:sz w:val="24"/>
          <w:szCs w:val="24"/>
          <w:u w:val="single"/>
        </w:rPr>
      </w:pPr>
    </w:p>
    <w:p w:rsidR="00A859B3" w:rsidRPr="00A13A66" w:rsidRDefault="007C5B5D" w:rsidP="00FE7EBE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2</w:t>
      </w:r>
      <w:r w:rsidRPr="007C5B5D">
        <w:rPr>
          <w:rFonts w:cstheme="minorHAnsi"/>
          <w:b/>
          <w:sz w:val="24"/>
          <w:szCs w:val="24"/>
          <w:u w:val="single"/>
          <w:vertAlign w:val="superscript"/>
        </w:rPr>
        <w:t>nd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 w:rsidR="005451A1">
        <w:rPr>
          <w:rFonts w:cstheme="minorHAnsi"/>
          <w:b/>
          <w:sz w:val="24"/>
          <w:szCs w:val="24"/>
          <w:u w:val="single"/>
        </w:rPr>
        <w:t>S</w:t>
      </w:r>
      <w:r w:rsidR="00A859B3" w:rsidRPr="002D19B0">
        <w:rPr>
          <w:rFonts w:cstheme="minorHAnsi"/>
          <w:b/>
          <w:sz w:val="24"/>
          <w:szCs w:val="24"/>
          <w:u w:val="single"/>
        </w:rPr>
        <w:t>unday</w:t>
      </w:r>
      <w:r>
        <w:rPr>
          <w:rFonts w:cstheme="minorHAnsi"/>
          <w:b/>
          <w:sz w:val="24"/>
          <w:szCs w:val="24"/>
          <w:u w:val="single"/>
        </w:rPr>
        <w:t xml:space="preserve"> of Advent</w:t>
      </w:r>
      <w:r w:rsidR="00A859B3" w:rsidRPr="002D19B0">
        <w:rPr>
          <w:rFonts w:cstheme="minorHAnsi"/>
          <w:b/>
          <w:sz w:val="24"/>
          <w:szCs w:val="24"/>
          <w:u w:val="single"/>
        </w:rPr>
        <w:t xml:space="preserve"> </w:t>
      </w:r>
      <w:r w:rsidR="00A24C7C">
        <w:rPr>
          <w:rFonts w:cstheme="minorHAnsi"/>
          <w:b/>
          <w:sz w:val="24"/>
          <w:szCs w:val="24"/>
          <w:u w:val="single"/>
        </w:rPr>
        <w:t xml:space="preserve">Service                 </w:t>
      </w:r>
      <w:r w:rsidR="006C4B2A">
        <w:rPr>
          <w:rFonts w:cstheme="minorHAnsi"/>
          <w:sz w:val="24"/>
          <w:szCs w:val="24"/>
          <w:u w:val="single"/>
        </w:rPr>
        <w:t xml:space="preserve">          </w:t>
      </w:r>
      <w:r>
        <w:rPr>
          <w:rFonts w:cstheme="minorHAnsi"/>
          <w:sz w:val="24"/>
          <w:szCs w:val="24"/>
          <w:u w:val="single"/>
        </w:rPr>
        <w:t xml:space="preserve"> </w:t>
      </w:r>
      <w:r w:rsidR="005451A1">
        <w:rPr>
          <w:rFonts w:cstheme="minorHAnsi"/>
          <w:sz w:val="24"/>
          <w:szCs w:val="24"/>
          <w:u w:val="single"/>
        </w:rPr>
        <w:t xml:space="preserve">   </w:t>
      </w:r>
      <w:r w:rsidR="00D54395">
        <w:rPr>
          <w:rFonts w:cstheme="minorHAnsi"/>
          <w:sz w:val="24"/>
          <w:szCs w:val="24"/>
          <w:u w:val="single"/>
        </w:rPr>
        <w:t xml:space="preserve">  </w:t>
      </w:r>
      <w:r w:rsidR="00504DC3">
        <w:rPr>
          <w:rFonts w:cstheme="minorHAnsi"/>
          <w:sz w:val="24"/>
          <w:szCs w:val="24"/>
          <w:u w:val="single"/>
        </w:rPr>
        <w:t>December 10</w:t>
      </w:r>
      <w:r w:rsidR="000736C8">
        <w:rPr>
          <w:rFonts w:cstheme="minorHAnsi"/>
          <w:sz w:val="24"/>
          <w:szCs w:val="24"/>
          <w:u w:val="single"/>
        </w:rPr>
        <w:t>, 2017</w:t>
      </w:r>
    </w:p>
    <w:p w:rsidR="007C5B5D" w:rsidRDefault="007C5B5D" w:rsidP="007C5B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k </w:t>
      </w:r>
      <w:proofErr w:type="spellStart"/>
      <w:r>
        <w:rPr>
          <w:rFonts w:cstheme="minorHAnsi"/>
          <w:sz w:val="24"/>
          <w:szCs w:val="24"/>
        </w:rPr>
        <w:t>you’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-  Guest</w:t>
      </w:r>
      <w:proofErr w:type="gramEnd"/>
      <w:r>
        <w:rPr>
          <w:rFonts w:cstheme="minorHAnsi"/>
          <w:sz w:val="24"/>
          <w:szCs w:val="24"/>
        </w:rPr>
        <w:t xml:space="preserve"> Speaker – George Feenstra </w:t>
      </w:r>
    </w:p>
    <w:p w:rsidR="007C5B5D" w:rsidRDefault="007C5B5D" w:rsidP="007C5B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Ushers – The </w:t>
      </w:r>
      <w:proofErr w:type="spellStart"/>
      <w:r>
        <w:rPr>
          <w:rFonts w:cstheme="minorHAnsi"/>
          <w:sz w:val="24"/>
          <w:szCs w:val="24"/>
        </w:rPr>
        <w:t>Middletons</w:t>
      </w:r>
      <w:proofErr w:type="spellEnd"/>
      <w:r>
        <w:rPr>
          <w:rFonts w:cstheme="minorHAnsi"/>
          <w:sz w:val="24"/>
          <w:szCs w:val="24"/>
        </w:rPr>
        <w:t>’</w:t>
      </w:r>
    </w:p>
    <w:p w:rsidR="007C5B5D" w:rsidRDefault="007C5B5D" w:rsidP="007C5B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Pianist </w:t>
      </w:r>
      <w:proofErr w:type="gramStart"/>
      <w:r>
        <w:rPr>
          <w:rFonts w:cstheme="minorHAnsi"/>
          <w:sz w:val="24"/>
          <w:szCs w:val="24"/>
        </w:rPr>
        <w:t>–  Maureen</w:t>
      </w:r>
      <w:proofErr w:type="gramEnd"/>
      <w:r>
        <w:rPr>
          <w:rFonts w:cstheme="minorHAnsi"/>
          <w:sz w:val="24"/>
          <w:szCs w:val="24"/>
        </w:rPr>
        <w:t xml:space="preserve"> Aubry</w:t>
      </w:r>
    </w:p>
    <w:p w:rsidR="007C5B5D" w:rsidRDefault="007C5B5D" w:rsidP="007C5B5D">
      <w:p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nd</w:t>
      </w:r>
      <w:proofErr w:type="gramEnd"/>
      <w:r>
        <w:rPr>
          <w:rFonts w:cstheme="minorHAnsi"/>
          <w:sz w:val="24"/>
          <w:szCs w:val="24"/>
        </w:rPr>
        <w:t xml:space="preserve"> to </w:t>
      </w:r>
      <w:r w:rsidRPr="00A700FC">
        <w:rPr>
          <w:rFonts w:cstheme="minorHAnsi"/>
          <w:b/>
          <w:sz w:val="24"/>
          <w:szCs w:val="24"/>
        </w:rPr>
        <w:t>all Volunteers helping in today’s Worship service</w:t>
      </w:r>
    </w:p>
    <w:p w:rsidR="00C62EFB" w:rsidRDefault="00C62EFB" w:rsidP="007C5B5D">
      <w:pPr>
        <w:rPr>
          <w:rFonts w:cstheme="minorHAnsi"/>
          <w:b/>
          <w:sz w:val="24"/>
          <w:szCs w:val="24"/>
        </w:rPr>
      </w:pPr>
    </w:p>
    <w:p w:rsidR="007C5B5D" w:rsidRDefault="007C5B5D" w:rsidP="007C5B5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Welcome and </w:t>
      </w:r>
      <w:proofErr w:type="gramStart"/>
      <w:r>
        <w:rPr>
          <w:rFonts w:cstheme="minorHAnsi"/>
          <w:b/>
          <w:sz w:val="24"/>
          <w:szCs w:val="24"/>
        </w:rPr>
        <w:t>Thank</w:t>
      </w:r>
      <w:proofErr w:type="gramEnd"/>
      <w:r>
        <w:rPr>
          <w:rFonts w:cstheme="minorHAnsi"/>
          <w:b/>
          <w:sz w:val="24"/>
          <w:szCs w:val="24"/>
        </w:rPr>
        <w:t xml:space="preserve"> you to Steinbach Mennonite </w:t>
      </w:r>
      <w:proofErr w:type="spellStart"/>
      <w:r>
        <w:rPr>
          <w:rFonts w:cstheme="minorHAnsi"/>
          <w:b/>
          <w:sz w:val="24"/>
          <w:szCs w:val="24"/>
        </w:rPr>
        <w:t>Handbelles</w:t>
      </w:r>
      <w:proofErr w:type="spellEnd"/>
      <w:r>
        <w:rPr>
          <w:rFonts w:cstheme="minorHAnsi"/>
          <w:sz w:val="24"/>
          <w:szCs w:val="24"/>
        </w:rPr>
        <w:t xml:space="preserve"> Prelude           Steinbach Mennonite </w:t>
      </w:r>
      <w:proofErr w:type="spellStart"/>
      <w:r>
        <w:rPr>
          <w:rFonts w:cstheme="minorHAnsi"/>
          <w:sz w:val="24"/>
          <w:szCs w:val="24"/>
        </w:rPr>
        <w:t>Handbelles</w:t>
      </w:r>
      <w:proofErr w:type="spellEnd"/>
    </w:p>
    <w:p w:rsidR="00A859B3" w:rsidRDefault="00A859B3" w:rsidP="002378C2">
      <w:pPr>
        <w:rPr>
          <w:rFonts w:cstheme="minorHAnsi"/>
          <w:sz w:val="24"/>
          <w:szCs w:val="24"/>
        </w:rPr>
      </w:pPr>
    </w:p>
    <w:p w:rsidR="00EE433E" w:rsidRPr="005A79D7" w:rsidRDefault="00EE433E" w:rsidP="00EE433E">
      <w:pPr>
        <w:rPr>
          <w:sz w:val="24"/>
          <w:szCs w:val="24"/>
        </w:rPr>
      </w:pPr>
      <w:r w:rsidRPr="005A79D7">
        <w:rPr>
          <w:sz w:val="24"/>
          <w:szCs w:val="24"/>
        </w:rPr>
        <w:t>Announcements and Sharing of Celebrations</w:t>
      </w:r>
    </w:p>
    <w:p w:rsidR="00EE433E" w:rsidRPr="005A79D7" w:rsidRDefault="00EE433E" w:rsidP="00EE433E">
      <w:pPr>
        <w:rPr>
          <w:sz w:val="24"/>
          <w:szCs w:val="24"/>
        </w:rPr>
      </w:pPr>
    </w:p>
    <w:p w:rsidR="001A2F14" w:rsidRDefault="00032A0A" w:rsidP="007C5B5D">
      <w:pPr>
        <w:rPr>
          <w:sz w:val="24"/>
          <w:szCs w:val="24"/>
        </w:rPr>
      </w:pPr>
      <w:r>
        <w:rPr>
          <w:sz w:val="24"/>
          <w:szCs w:val="24"/>
        </w:rPr>
        <w:t>Song</w:t>
      </w:r>
      <w:r w:rsidR="00CF5A51">
        <w:rPr>
          <w:sz w:val="24"/>
          <w:szCs w:val="24"/>
        </w:rPr>
        <w:t>s</w:t>
      </w:r>
      <w:r>
        <w:rPr>
          <w:sz w:val="24"/>
          <w:szCs w:val="24"/>
        </w:rPr>
        <w:tab/>
      </w:r>
      <w:r w:rsidR="007F5687">
        <w:rPr>
          <w:sz w:val="24"/>
          <w:szCs w:val="24"/>
        </w:rPr>
        <w:t>“</w:t>
      </w:r>
      <w:r w:rsidR="007C5B5D">
        <w:rPr>
          <w:sz w:val="24"/>
          <w:szCs w:val="24"/>
        </w:rPr>
        <w:t xml:space="preserve">There’s A Voice in the Wilderness Crying”             </w:t>
      </w:r>
      <w:r w:rsidR="00CF5A51">
        <w:rPr>
          <w:sz w:val="24"/>
          <w:szCs w:val="24"/>
        </w:rPr>
        <w:tab/>
      </w:r>
      <w:r w:rsidR="007C5B5D">
        <w:rPr>
          <w:sz w:val="24"/>
          <w:szCs w:val="24"/>
        </w:rPr>
        <w:t>VU   18</w:t>
      </w:r>
      <w:r w:rsidR="00CF5A51">
        <w:rPr>
          <w:sz w:val="24"/>
          <w:szCs w:val="24"/>
        </w:rPr>
        <w:tab/>
      </w:r>
      <w:r w:rsidR="00CF5A51">
        <w:rPr>
          <w:sz w:val="24"/>
          <w:szCs w:val="24"/>
        </w:rPr>
        <w:tab/>
      </w:r>
      <w:r>
        <w:rPr>
          <w:sz w:val="24"/>
          <w:szCs w:val="24"/>
        </w:rPr>
        <w:t>“</w:t>
      </w:r>
      <w:r w:rsidR="007C5B5D">
        <w:rPr>
          <w:sz w:val="24"/>
          <w:szCs w:val="24"/>
        </w:rPr>
        <w:t xml:space="preserve">When Hands Reach </w:t>
      </w:r>
      <w:proofErr w:type="gramStart"/>
      <w:r w:rsidR="007C5B5D">
        <w:rPr>
          <w:sz w:val="24"/>
          <w:szCs w:val="24"/>
        </w:rPr>
        <w:t>Out Beyond</w:t>
      </w:r>
      <w:proofErr w:type="gramEnd"/>
      <w:r w:rsidR="007C5B5D">
        <w:rPr>
          <w:sz w:val="24"/>
          <w:szCs w:val="24"/>
        </w:rPr>
        <w:t xml:space="preserve"> Divides</w:t>
      </w:r>
      <w:r>
        <w:rPr>
          <w:sz w:val="24"/>
          <w:szCs w:val="24"/>
        </w:rPr>
        <w:t>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5B5D">
        <w:rPr>
          <w:sz w:val="24"/>
          <w:szCs w:val="24"/>
        </w:rPr>
        <w:t>MV 169</w:t>
      </w:r>
      <w:r w:rsidR="00CF5A51">
        <w:rPr>
          <w:sz w:val="24"/>
          <w:szCs w:val="24"/>
        </w:rPr>
        <w:tab/>
      </w:r>
    </w:p>
    <w:p w:rsidR="001A2F14" w:rsidRDefault="00EE433E" w:rsidP="00B55977">
      <w:pPr>
        <w:rPr>
          <w:sz w:val="24"/>
          <w:szCs w:val="24"/>
        </w:rPr>
      </w:pPr>
      <w:r w:rsidRPr="005A79D7">
        <w:rPr>
          <w:sz w:val="24"/>
          <w:szCs w:val="24"/>
        </w:rPr>
        <w:t>Sharing and Learning</w:t>
      </w:r>
      <w:r w:rsidR="006D38EA">
        <w:rPr>
          <w:sz w:val="24"/>
          <w:szCs w:val="24"/>
        </w:rPr>
        <w:tab/>
      </w:r>
      <w:r w:rsidR="009D429F">
        <w:rPr>
          <w:sz w:val="24"/>
          <w:szCs w:val="24"/>
        </w:rPr>
        <w:t xml:space="preserve"> </w:t>
      </w:r>
      <w:r w:rsidR="007C5B5D">
        <w:rPr>
          <w:sz w:val="24"/>
          <w:szCs w:val="24"/>
        </w:rPr>
        <w:t>“Welcome to Our Guests”</w:t>
      </w:r>
      <w:r w:rsidR="009D429F">
        <w:rPr>
          <w:sz w:val="24"/>
          <w:szCs w:val="24"/>
        </w:rPr>
        <w:tab/>
      </w:r>
    </w:p>
    <w:p w:rsidR="001A2F14" w:rsidRDefault="001A2F14" w:rsidP="00B55977">
      <w:pPr>
        <w:rPr>
          <w:sz w:val="24"/>
          <w:szCs w:val="24"/>
        </w:rPr>
      </w:pPr>
    </w:p>
    <w:p w:rsidR="0027066E" w:rsidRDefault="007C5B5D" w:rsidP="00B5597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dbelles</w:t>
      </w:r>
      <w:proofErr w:type="spellEnd"/>
      <w:r>
        <w:rPr>
          <w:sz w:val="24"/>
          <w:szCs w:val="24"/>
        </w:rPr>
        <w:t xml:space="preserve">    </w:t>
      </w:r>
      <w:r w:rsidR="005501A4">
        <w:rPr>
          <w:sz w:val="24"/>
          <w:szCs w:val="24"/>
        </w:rPr>
        <w:t>“</w:t>
      </w:r>
      <w:r>
        <w:rPr>
          <w:sz w:val="24"/>
          <w:szCs w:val="24"/>
        </w:rPr>
        <w:t xml:space="preserve">O Du </w:t>
      </w:r>
      <w:proofErr w:type="spellStart"/>
      <w:r>
        <w:rPr>
          <w:sz w:val="24"/>
          <w:szCs w:val="24"/>
        </w:rPr>
        <w:t>Frohliche</w:t>
      </w:r>
      <w:proofErr w:type="spellEnd"/>
      <w:r>
        <w:rPr>
          <w:sz w:val="24"/>
          <w:szCs w:val="24"/>
        </w:rPr>
        <w:t>”</w:t>
      </w:r>
      <w:r w:rsidR="008C323D">
        <w:rPr>
          <w:sz w:val="24"/>
          <w:szCs w:val="24"/>
        </w:rPr>
        <w:tab/>
      </w:r>
    </w:p>
    <w:p w:rsidR="0027066E" w:rsidRDefault="00C62EFB" w:rsidP="00EE43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   “How Can I Keep From Singing?”</w:t>
      </w:r>
    </w:p>
    <w:p w:rsidR="00C62EFB" w:rsidRDefault="00C62EFB" w:rsidP="00EE433E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  <w:t xml:space="preserve">           “O Come, O Come, Immanuel”</w:t>
      </w:r>
    </w:p>
    <w:p w:rsidR="00A008B2" w:rsidRDefault="00C62EFB" w:rsidP="00A008B2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D1608B" w:rsidRPr="006033BC">
        <w:rPr>
          <w:sz w:val="24"/>
          <w:szCs w:val="24"/>
        </w:rPr>
        <w:t>cripture</w:t>
      </w:r>
      <w:r>
        <w:rPr>
          <w:sz w:val="24"/>
          <w:szCs w:val="24"/>
        </w:rPr>
        <w:t xml:space="preserve"> Reading – Isaiah 40: 1-11; Mark 1:1-8 – Irene Toews</w:t>
      </w:r>
      <w:r w:rsidR="00DF3F67">
        <w:rPr>
          <w:sz w:val="24"/>
          <w:szCs w:val="24"/>
        </w:rPr>
        <w:tab/>
      </w:r>
    </w:p>
    <w:p w:rsidR="00155A58" w:rsidRDefault="00155A58" w:rsidP="00A008B2">
      <w:pPr>
        <w:rPr>
          <w:sz w:val="24"/>
          <w:szCs w:val="24"/>
        </w:rPr>
      </w:pPr>
    </w:p>
    <w:p w:rsidR="007F35BB" w:rsidRDefault="001F3F87" w:rsidP="00354CC8">
      <w:pPr>
        <w:rPr>
          <w:sz w:val="24"/>
          <w:szCs w:val="24"/>
        </w:rPr>
      </w:pPr>
      <w:r w:rsidRPr="0052470A">
        <w:rPr>
          <w:sz w:val="24"/>
          <w:szCs w:val="24"/>
        </w:rPr>
        <w:t>Reflections</w:t>
      </w:r>
      <w:r w:rsidR="00AC6E63">
        <w:rPr>
          <w:sz w:val="24"/>
          <w:szCs w:val="24"/>
        </w:rPr>
        <w:t xml:space="preserve">:    </w:t>
      </w:r>
      <w:r w:rsidR="00C62EFB">
        <w:rPr>
          <w:sz w:val="24"/>
          <w:szCs w:val="24"/>
        </w:rPr>
        <w:t>“If I Had a Bell”</w:t>
      </w:r>
    </w:p>
    <w:p w:rsidR="00711720" w:rsidRDefault="00711720" w:rsidP="00354CC8">
      <w:pPr>
        <w:rPr>
          <w:sz w:val="24"/>
          <w:szCs w:val="24"/>
        </w:rPr>
      </w:pPr>
    </w:p>
    <w:p w:rsidR="00EB165B" w:rsidRDefault="00C62EFB" w:rsidP="007F5687">
      <w:pPr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Handbelles</w:t>
      </w:r>
      <w:proofErr w:type="spellEnd"/>
      <w:r>
        <w:rPr>
          <w:sz w:val="24"/>
          <w:szCs w:val="24"/>
        </w:rPr>
        <w:t xml:space="preserve">     </w:t>
      </w:r>
      <w:r w:rsidR="00945373">
        <w:rPr>
          <w:sz w:val="24"/>
          <w:szCs w:val="24"/>
        </w:rPr>
        <w:t>“</w:t>
      </w:r>
      <w:r>
        <w:rPr>
          <w:sz w:val="24"/>
          <w:szCs w:val="24"/>
        </w:rPr>
        <w:t>Come on Ring Those Bells</w:t>
      </w:r>
      <w:r w:rsidR="00794F66">
        <w:rPr>
          <w:sz w:val="24"/>
          <w:szCs w:val="24"/>
        </w:rPr>
        <w:t>”</w:t>
      </w:r>
      <w:r w:rsidR="00794F66">
        <w:rPr>
          <w:sz w:val="24"/>
          <w:szCs w:val="24"/>
        </w:rPr>
        <w:tab/>
      </w:r>
      <w:r w:rsidR="00794F66">
        <w:rPr>
          <w:sz w:val="24"/>
          <w:szCs w:val="24"/>
        </w:rPr>
        <w:tab/>
      </w:r>
      <w:r w:rsidR="00794F66">
        <w:rPr>
          <w:sz w:val="24"/>
          <w:szCs w:val="24"/>
        </w:rPr>
        <w:tab/>
      </w:r>
    </w:p>
    <w:p w:rsidR="00D45B02" w:rsidRPr="00D45B02" w:rsidRDefault="00D45B02" w:rsidP="00354CC8">
      <w:pPr>
        <w:rPr>
          <w:i/>
          <w:sz w:val="24"/>
          <w:szCs w:val="24"/>
        </w:rPr>
      </w:pPr>
    </w:p>
    <w:p w:rsidR="0078193C" w:rsidRDefault="00EE433E" w:rsidP="00EE433E">
      <w:pPr>
        <w:rPr>
          <w:sz w:val="24"/>
          <w:szCs w:val="24"/>
        </w:rPr>
      </w:pPr>
      <w:r w:rsidRPr="005A79D7">
        <w:rPr>
          <w:sz w:val="24"/>
          <w:szCs w:val="24"/>
        </w:rPr>
        <w:t>Offering</w:t>
      </w:r>
      <w:r w:rsidR="008605C0">
        <w:rPr>
          <w:sz w:val="24"/>
          <w:szCs w:val="24"/>
        </w:rPr>
        <w:tab/>
      </w:r>
      <w:proofErr w:type="spellStart"/>
      <w:r w:rsidR="00C62EFB">
        <w:rPr>
          <w:sz w:val="24"/>
          <w:szCs w:val="24"/>
        </w:rPr>
        <w:t>Handbelles</w:t>
      </w:r>
      <w:proofErr w:type="spellEnd"/>
      <w:r w:rsidR="00C62EFB">
        <w:rPr>
          <w:sz w:val="24"/>
          <w:szCs w:val="24"/>
        </w:rPr>
        <w:t xml:space="preserve">     </w:t>
      </w:r>
      <w:r w:rsidR="008605C0">
        <w:rPr>
          <w:sz w:val="24"/>
          <w:szCs w:val="24"/>
        </w:rPr>
        <w:t>“</w:t>
      </w:r>
      <w:r w:rsidR="00C62EFB">
        <w:rPr>
          <w:sz w:val="24"/>
          <w:szCs w:val="24"/>
        </w:rPr>
        <w:t>Carol of the Bells”</w:t>
      </w:r>
      <w:r w:rsidR="003F4CAF">
        <w:rPr>
          <w:sz w:val="24"/>
          <w:szCs w:val="24"/>
        </w:rPr>
        <w:tab/>
      </w:r>
    </w:p>
    <w:p w:rsidR="00277024" w:rsidRDefault="00277024" w:rsidP="00277024">
      <w:pPr>
        <w:rPr>
          <w:sz w:val="24"/>
          <w:szCs w:val="24"/>
        </w:rPr>
      </w:pPr>
      <w:r>
        <w:rPr>
          <w:sz w:val="24"/>
          <w:szCs w:val="24"/>
        </w:rPr>
        <w:t>Prayer</w:t>
      </w:r>
      <w:r w:rsidR="00CB3D72">
        <w:rPr>
          <w:sz w:val="24"/>
          <w:szCs w:val="24"/>
        </w:rPr>
        <w:t xml:space="preserve"> </w:t>
      </w:r>
      <w:r w:rsidR="00CB3D72">
        <w:rPr>
          <w:sz w:val="24"/>
          <w:szCs w:val="24"/>
        </w:rPr>
        <w:tab/>
      </w:r>
      <w:r w:rsidR="00CB3D72">
        <w:rPr>
          <w:sz w:val="24"/>
          <w:szCs w:val="24"/>
        </w:rPr>
        <w:tab/>
      </w:r>
    </w:p>
    <w:p w:rsidR="00277024" w:rsidRDefault="00277024" w:rsidP="00EE433E">
      <w:pPr>
        <w:rPr>
          <w:sz w:val="24"/>
          <w:szCs w:val="24"/>
        </w:rPr>
      </w:pPr>
    </w:p>
    <w:p w:rsidR="00F7254D" w:rsidRDefault="00C62EFB" w:rsidP="00C62EF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 xml:space="preserve">Sending </w:t>
      </w:r>
      <w:r w:rsidR="00711720">
        <w:rPr>
          <w:sz w:val="24"/>
          <w:szCs w:val="24"/>
        </w:rPr>
        <w:t>Song</w:t>
      </w:r>
      <w:r w:rsidR="00D637E2">
        <w:rPr>
          <w:sz w:val="24"/>
          <w:szCs w:val="24"/>
        </w:rPr>
        <w:tab/>
      </w:r>
      <w:r w:rsidR="00D6154F">
        <w:rPr>
          <w:sz w:val="24"/>
          <w:szCs w:val="24"/>
        </w:rPr>
        <w:t>“</w:t>
      </w:r>
      <w:r>
        <w:rPr>
          <w:sz w:val="24"/>
          <w:szCs w:val="24"/>
        </w:rPr>
        <w:t>Spirit Open My Heart</w:t>
      </w:r>
      <w:r w:rsidR="00D6154F">
        <w:rPr>
          <w:sz w:val="24"/>
          <w:szCs w:val="24"/>
        </w:rPr>
        <w:t>”</w:t>
      </w:r>
      <w:r>
        <w:rPr>
          <w:sz w:val="24"/>
          <w:szCs w:val="24"/>
        </w:rPr>
        <w:tab/>
        <w:t>MV 79</w:t>
      </w:r>
    </w:p>
    <w:p w:rsidR="00C77790" w:rsidRDefault="00C62EFB" w:rsidP="00EE433E">
      <w:pPr>
        <w:rPr>
          <w:sz w:val="24"/>
          <w:szCs w:val="24"/>
        </w:rPr>
      </w:pPr>
      <w:r>
        <w:rPr>
          <w:sz w:val="24"/>
          <w:szCs w:val="24"/>
        </w:rPr>
        <w:t>Benediction</w:t>
      </w:r>
    </w:p>
    <w:p w:rsidR="00C62EFB" w:rsidRDefault="00C62EFB" w:rsidP="00EE433E">
      <w:pPr>
        <w:rPr>
          <w:sz w:val="24"/>
          <w:szCs w:val="24"/>
        </w:rPr>
      </w:pPr>
    </w:p>
    <w:p w:rsidR="00C62EFB" w:rsidRDefault="00C62EFB" w:rsidP="00EE433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ndbelles</w:t>
      </w:r>
      <w:proofErr w:type="spellEnd"/>
      <w:r>
        <w:rPr>
          <w:sz w:val="24"/>
          <w:szCs w:val="24"/>
        </w:rPr>
        <w:t xml:space="preserve">     “Silent Night”</w:t>
      </w:r>
    </w:p>
    <w:p w:rsidR="00C62EFB" w:rsidRDefault="00C62EFB" w:rsidP="00EE433E">
      <w:pPr>
        <w:rPr>
          <w:sz w:val="24"/>
          <w:szCs w:val="24"/>
        </w:rPr>
      </w:pPr>
      <w:r>
        <w:rPr>
          <w:sz w:val="24"/>
          <w:szCs w:val="24"/>
        </w:rPr>
        <w:t>Passing the Peace</w:t>
      </w:r>
    </w:p>
    <w:p w:rsidR="00393142" w:rsidRDefault="00393142" w:rsidP="00EE433E">
      <w:pPr>
        <w:rPr>
          <w:sz w:val="24"/>
          <w:szCs w:val="24"/>
        </w:rPr>
      </w:pPr>
    </w:p>
    <w:p w:rsidR="009715A4" w:rsidRPr="009715A4" w:rsidRDefault="009715A4" w:rsidP="009715A4">
      <w:pPr>
        <w:jc w:val="center"/>
        <w:rPr>
          <w:rFonts w:ascii="Lucida Handwriting" w:hAnsi="Lucida Handwriting"/>
          <w:b/>
        </w:rPr>
      </w:pPr>
      <w:r w:rsidRPr="009715A4">
        <w:rPr>
          <w:rFonts w:ascii="Lucida Handwriting" w:hAnsi="Lucida Handwriting"/>
          <w:b/>
        </w:rPr>
        <w:t>Everyone Welcome to the Potluck immediately following!</w:t>
      </w:r>
    </w:p>
    <w:p w:rsidR="009567A5" w:rsidRPr="005C5D4D" w:rsidRDefault="00352FA2" w:rsidP="009567A5">
      <w:pPr>
        <w:jc w:val="center"/>
        <w:rPr>
          <w:rFonts w:ascii="Lucida Handwriting" w:hAnsi="Lucida Handwriting" w:cstheme="minorHAnsi"/>
          <w:b/>
          <w:sz w:val="24"/>
          <w:szCs w:val="24"/>
          <w:u w:val="single"/>
        </w:rPr>
      </w:pPr>
      <w:r w:rsidRPr="005C5D4D">
        <w:rPr>
          <w:rFonts w:ascii="Lucida Handwriting" w:hAnsi="Lucida Handwriting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093BE7" wp14:editId="654BB2AE">
                <wp:simplePos x="0" y="0"/>
                <wp:positionH relativeFrom="column">
                  <wp:posOffset>-2514600</wp:posOffset>
                </wp:positionH>
                <wp:positionV relativeFrom="paragraph">
                  <wp:posOffset>171450</wp:posOffset>
                </wp:positionV>
                <wp:extent cx="2571750" cy="93916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52FA2" w:rsidRPr="00352FA2" w:rsidRDefault="00352FA2" w:rsidP="00352FA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noProof/>
                                <w:color w:val="4BACC6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left:0;text-align:left;margin-left:-198pt;margin-top:13.5pt;width:202.5pt;height:73.95pt;z-index:251630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vOmJg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" filled="f" stroked="f">
                <v:textbox style="mso-fit-shape-to-text:t">
                  <w:txbxContent>
                    <w:p w:rsidR="00352FA2" w:rsidRPr="00352FA2" w:rsidRDefault="00352FA2" w:rsidP="00352FA2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noProof/>
                          <w:color w:val="4BACC6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67A5" w:rsidRPr="005C5D4D">
        <w:rPr>
          <w:rFonts w:ascii="Lucida Handwriting" w:hAnsi="Lucida Handwriting" w:cstheme="minorHAnsi"/>
          <w:b/>
          <w:sz w:val="24"/>
          <w:szCs w:val="24"/>
          <w:u w:val="single"/>
        </w:rPr>
        <w:t>NEWS AND NOTES</w:t>
      </w:r>
      <w:bookmarkStart w:id="0" w:name="_GoBack"/>
      <w:bookmarkEnd w:id="0"/>
    </w:p>
    <w:p w:rsidR="000A6B4B" w:rsidRDefault="00A87EEA" w:rsidP="000A6B4B">
      <w:pPr>
        <w:rPr>
          <w:rFonts w:cstheme="minorHAnsi"/>
          <w:sz w:val="24"/>
          <w:szCs w:val="24"/>
        </w:rPr>
      </w:pPr>
      <w:r w:rsidRPr="00A87EEA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873BE" wp14:editId="7E2D3A8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3875" cy="212407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2124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EEA" w:rsidRDefault="00A87EEA" w:rsidP="00A87EEA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BF5646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urch Happenings:</w:t>
                            </w:r>
                          </w:p>
                          <w:p w:rsidR="00A87EEA" w:rsidRPr="007455CC" w:rsidRDefault="00A87EEA" w:rsidP="00A87EEA">
                            <w:pP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A87EEA" w:rsidRDefault="00A87EEA" w:rsidP="00A87EE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onday’s 11</w:t>
                            </w:r>
                            <w:r w:rsidRPr="00A87EE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&amp; 18</w:t>
                            </w:r>
                            <w:r w:rsidRPr="00A87EEA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@7:00PM – Choir Rehearsal for Christmas Eve.</w:t>
                            </w:r>
                          </w:p>
                          <w:p w:rsidR="00A87EEA" w:rsidRDefault="00A87EEA" w:rsidP="00A87EEA">
                            <w:pPr>
                              <w:rPr>
                                <w:rFonts w:cstheme="minorHAnsi"/>
                              </w:rPr>
                            </w:pPr>
                            <w:r w:rsidRPr="00A87EEA">
                              <w:rPr>
                                <w:rFonts w:cstheme="minorHAnsi"/>
                              </w:rPr>
                              <w:t xml:space="preserve">There will also be a practice </w:t>
                            </w:r>
                            <w:proofErr w:type="spellStart"/>
                            <w:r w:rsidRPr="00A87EEA">
                              <w:rPr>
                                <w:rFonts w:cstheme="minorHAnsi"/>
                              </w:rPr>
                              <w:t>o</w:t>
                            </w:r>
                            <w:proofErr w:type="spellEnd"/>
                            <w:r w:rsidRPr="00A87EEA">
                              <w:rPr>
                                <w:rFonts w:cstheme="minorHAnsi"/>
                              </w:rPr>
                              <w:t xml:space="preserve"> Dec 23 @11AM</w:t>
                            </w:r>
                          </w:p>
                          <w:p w:rsidR="00AD7EE4" w:rsidRDefault="00AD7EE4" w:rsidP="00A87EE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AD7EE4">
                              <w:rPr>
                                <w:rFonts w:cstheme="minorHAnsi"/>
                                <w:b/>
                              </w:rPr>
                              <w:t>Dec 17</w:t>
                            </w:r>
                            <w:r w:rsidRPr="00AD7EE4">
                              <w:rPr>
                                <w:rFonts w:cstheme="minorHAnsi"/>
                                <w:b/>
                                <w:vertAlign w:val="superscript"/>
                              </w:rPr>
                              <w:t>th</w:t>
                            </w:r>
                            <w:r w:rsidRPr="00AD7EE4">
                              <w:rPr>
                                <w:rFonts w:cstheme="minorHAnsi"/>
                                <w:b/>
                              </w:rPr>
                              <w:t xml:space="preserve"> –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</w:rPr>
                              <w:t>10:30AM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AD7EE4">
                              <w:rPr>
                                <w:rFonts w:cstheme="minorHAnsi"/>
                                <w:b/>
                              </w:rPr>
                              <w:t xml:space="preserve"> ARK</w:t>
                            </w:r>
                            <w:proofErr w:type="gramEnd"/>
                            <w:r w:rsidRPr="00AD7EE4">
                              <w:rPr>
                                <w:rFonts w:cstheme="minorHAnsi"/>
                                <w:b/>
                              </w:rPr>
                              <w:t xml:space="preserve"> &amp; Youth Christmas Service</w:t>
                            </w:r>
                          </w:p>
                          <w:p w:rsidR="00A87EEA" w:rsidRDefault="00AD7EE4" w:rsidP="00A87EEA"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A87EEA" w:rsidRPr="00EF342F">
                              <w:rPr>
                                <w:rFonts w:cstheme="minorHAnsi"/>
                                <w:b/>
                              </w:rPr>
                              <w:t>Fri. Dec 22</w:t>
                            </w:r>
                            <w:r w:rsidR="00A87EEA" w:rsidRPr="00EF342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87EEA" w:rsidRPr="00EF342F">
                              <w:rPr>
                                <w:rFonts w:cstheme="minorHAnsi"/>
                                <w:b/>
                              </w:rPr>
                              <w:t xml:space="preserve">Christmas </w:t>
                            </w:r>
                            <w:proofErr w:type="gramStart"/>
                            <w:r w:rsidR="00A87EEA" w:rsidRPr="00EF342F">
                              <w:rPr>
                                <w:rFonts w:cstheme="minorHAnsi"/>
                                <w:b/>
                              </w:rPr>
                              <w:t>Caroling</w:t>
                            </w:r>
                            <w:proofErr w:type="gramEnd"/>
                            <w:r w:rsidR="00A87EEA" w:rsidRPr="00EF342F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A87EEA">
                              <w:rPr>
                                <w:rFonts w:cstheme="minorHAnsi"/>
                              </w:rPr>
                              <w:t>–</w:t>
                            </w:r>
                            <w:r w:rsidR="00A87EEA" w:rsidRPr="00BE3DBB">
                              <w:rPr>
                                <w:rFonts w:cstheme="minorHAnsi"/>
                                <w:b/>
                              </w:rPr>
                              <w:t>6PM</w:t>
                            </w:r>
                            <w:r w:rsidR="00A87EEA">
                              <w:rPr>
                                <w:rFonts w:cstheme="minorHAnsi"/>
                              </w:rPr>
                              <w:t xml:space="preserve"> - Meet at the church front Foyer.</w:t>
                            </w:r>
                            <w:r w:rsidR="00A87EEA" w:rsidRPr="00EF342F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A87EEA">
                              <w:t>F</w:t>
                            </w:r>
                            <w:r w:rsidR="00A87EEA" w:rsidRPr="00EF342F">
                              <w:t>un and games to follow</w:t>
                            </w:r>
                            <w:r w:rsidR="00A87EEA">
                              <w:t xml:space="preserve"> in the CE Hall</w:t>
                            </w:r>
                            <w:proofErr w:type="gramStart"/>
                            <w:r w:rsidR="00A87EEA">
                              <w:t xml:space="preserve">; </w:t>
                            </w:r>
                            <w:r w:rsidR="00A87EEA" w:rsidRPr="00EF342F">
                              <w:t xml:space="preserve"> if</w:t>
                            </w:r>
                            <w:proofErr w:type="gramEnd"/>
                            <w:r w:rsidR="00A87EEA" w:rsidRPr="00EF342F">
                              <w:t xml:space="preserve"> you want the carolers to come to your house please contact one of us or Pearl.   Bring games and snacks to share follow</w:t>
                            </w:r>
                            <w:r w:rsidR="00A87EEA">
                              <w:t xml:space="preserve">ing </w:t>
                            </w:r>
                            <w:r w:rsidR="00A87EEA" w:rsidRPr="00EF342F">
                              <w:t>caroling.</w:t>
                            </w:r>
                          </w:p>
                          <w:p w:rsidR="00A87EEA" w:rsidRPr="002E2FAE" w:rsidRDefault="00A87EEA" w:rsidP="00A87EEA">
                            <w:r w:rsidRPr="002E2FAE">
                              <w:rPr>
                                <w:b/>
                              </w:rPr>
                              <w:t>Dec 24</w:t>
                            </w:r>
                            <w:r w:rsidRPr="002E2FAE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2E2FAE">
                              <w:rPr>
                                <w:b/>
                              </w:rPr>
                              <w:t xml:space="preserve"> – </w:t>
                            </w:r>
                            <w:r w:rsidRPr="002E2FAE">
                              <w:t>Morning Service with George Feenstra</w:t>
                            </w:r>
                          </w:p>
                          <w:p w:rsidR="00A87EEA" w:rsidRPr="00EF342F" w:rsidRDefault="00A87EEA" w:rsidP="00A87EEA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EF342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               </w:t>
                            </w:r>
                            <w:r w:rsidRPr="00EF342F">
                              <w:rPr>
                                <w:rFonts w:cstheme="minorHAnsi"/>
                                <w:b/>
                              </w:rPr>
                              <w:t>Christmas Ev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EF342F">
                              <w:rPr>
                                <w:rFonts w:cstheme="minorHAnsi"/>
                                <w:b/>
                              </w:rPr>
                              <w:t xml:space="preserve">Service at 7:00PM </w:t>
                            </w:r>
                          </w:p>
                          <w:p w:rsidR="00A87EEA" w:rsidRPr="00A87EEA" w:rsidRDefault="00A87EEA" w:rsidP="00A87EEA">
                            <w:pPr>
                              <w:rPr>
                                <w:rStyle w:val="object"/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  <w:r w:rsidRPr="00EF342F">
                              <w:rPr>
                                <w:rStyle w:val="object"/>
                                <w:rFonts w:cstheme="minorHAnsi"/>
                                <w:b/>
                                <w:color w:val="000000" w:themeColor="text1"/>
                              </w:rPr>
                              <w:t>Dec 31</w:t>
                            </w:r>
                            <w:r w:rsidRPr="00EF342F">
                              <w:rPr>
                                <w:rStyle w:val="object"/>
                                <w:rFonts w:cstheme="minorHAnsi"/>
                                <w:b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Style w:val="object"/>
                                <w:rFonts w:cstheme="minorHAnsi"/>
                                <w:b/>
                                <w:color w:val="000000" w:themeColor="text1"/>
                              </w:rPr>
                              <w:t xml:space="preserve"> Service – Music &amp; Muffin</w:t>
                            </w:r>
                          </w:p>
                          <w:p w:rsidR="00A87EEA" w:rsidRDefault="00A87EEA" w:rsidP="00A87EEA"/>
                          <w:p w:rsidR="00A87EEA" w:rsidRDefault="00A87E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341.25pt;height:167.2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" fillcolor="#d8d8d8 [2732]">
                <v:textbox>
                  <w:txbxContent>
                    <w:p w:rsidR="00A87EEA" w:rsidRDefault="00A87EEA" w:rsidP="00A87EEA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BF5646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urch Happenings:</w:t>
                      </w:r>
                    </w:p>
                    <w:p w:rsidR="00A87EEA" w:rsidRPr="007455CC" w:rsidRDefault="00A87EEA" w:rsidP="00A87EEA">
                      <w:pPr>
                        <w:rPr>
                          <w:rFonts w:cstheme="minorHAnsi"/>
                          <w:b/>
                          <w:sz w:val="16"/>
                          <w:szCs w:val="16"/>
                        </w:rPr>
                      </w:pPr>
                    </w:p>
                    <w:p w:rsidR="00A87EEA" w:rsidRDefault="00A87EEA" w:rsidP="00A87EEA">
                      <w:pPr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onday’s 11</w:t>
                      </w:r>
                      <w:r w:rsidRPr="00A87EEA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</w:rPr>
                        <w:t xml:space="preserve"> &amp; 18</w:t>
                      </w:r>
                      <w:r w:rsidRPr="00A87EEA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>
                        <w:rPr>
                          <w:rFonts w:cstheme="minorHAnsi"/>
                          <w:b/>
                        </w:rPr>
                        <w:t xml:space="preserve"> @7:00PM – Choir Rehearsal for Christmas Eve.</w:t>
                      </w:r>
                    </w:p>
                    <w:p w:rsidR="00A87EEA" w:rsidRDefault="00A87EEA" w:rsidP="00A87EEA">
                      <w:pPr>
                        <w:rPr>
                          <w:rFonts w:cstheme="minorHAnsi"/>
                        </w:rPr>
                      </w:pPr>
                      <w:r w:rsidRPr="00A87EEA">
                        <w:rPr>
                          <w:rFonts w:cstheme="minorHAnsi"/>
                        </w:rPr>
                        <w:t xml:space="preserve">There will also be a practice </w:t>
                      </w:r>
                      <w:proofErr w:type="spellStart"/>
                      <w:r w:rsidRPr="00A87EEA">
                        <w:rPr>
                          <w:rFonts w:cstheme="minorHAnsi"/>
                        </w:rPr>
                        <w:t>o</w:t>
                      </w:r>
                      <w:proofErr w:type="spellEnd"/>
                      <w:r w:rsidRPr="00A87EEA">
                        <w:rPr>
                          <w:rFonts w:cstheme="minorHAnsi"/>
                        </w:rPr>
                        <w:t xml:space="preserve"> Dec 23 @11AM</w:t>
                      </w:r>
                    </w:p>
                    <w:p w:rsidR="00AD7EE4" w:rsidRDefault="00AD7EE4" w:rsidP="00A87EEA">
                      <w:pPr>
                        <w:rPr>
                          <w:rFonts w:cstheme="minorHAnsi"/>
                          <w:b/>
                        </w:rPr>
                      </w:pPr>
                      <w:r w:rsidRPr="00AD7EE4">
                        <w:rPr>
                          <w:rFonts w:cstheme="minorHAnsi"/>
                          <w:b/>
                        </w:rPr>
                        <w:t>Dec 17</w:t>
                      </w:r>
                      <w:r w:rsidRPr="00AD7EE4">
                        <w:rPr>
                          <w:rFonts w:cstheme="minorHAnsi"/>
                          <w:b/>
                          <w:vertAlign w:val="superscript"/>
                        </w:rPr>
                        <w:t>th</w:t>
                      </w:r>
                      <w:r w:rsidRPr="00AD7EE4">
                        <w:rPr>
                          <w:rFonts w:cstheme="minorHAnsi"/>
                          <w:b/>
                        </w:rPr>
                        <w:t xml:space="preserve"> –</w:t>
                      </w:r>
                      <w:proofErr w:type="gramStart"/>
                      <w:r>
                        <w:rPr>
                          <w:rFonts w:cstheme="minorHAnsi"/>
                          <w:b/>
                        </w:rPr>
                        <w:t>10:30AM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AD7EE4">
                        <w:rPr>
                          <w:rFonts w:cstheme="minorHAnsi"/>
                          <w:b/>
                        </w:rPr>
                        <w:t xml:space="preserve"> ARK</w:t>
                      </w:r>
                      <w:proofErr w:type="gramEnd"/>
                      <w:r w:rsidRPr="00AD7EE4">
                        <w:rPr>
                          <w:rFonts w:cstheme="minorHAnsi"/>
                          <w:b/>
                        </w:rPr>
                        <w:t xml:space="preserve"> &amp; Youth Christmas Service</w:t>
                      </w:r>
                    </w:p>
                    <w:p w:rsidR="00A87EEA" w:rsidRDefault="00AD7EE4" w:rsidP="00A87EEA"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A87EEA" w:rsidRPr="00EF342F">
                        <w:rPr>
                          <w:rFonts w:cstheme="minorHAnsi"/>
                          <w:b/>
                        </w:rPr>
                        <w:t>Fri. Dec 22</w:t>
                      </w:r>
                      <w:r w:rsidR="00A87EEA" w:rsidRPr="00EF342F">
                        <w:rPr>
                          <w:rFonts w:cstheme="minorHAnsi"/>
                        </w:rPr>
                        <w:t xml:space="preserve"> </w:t>
                      </w:r>
                      <w:r w:rsidR="00A87EEA" w:rsidRPr="00EF342F">
                        <w:rPr>
                          <w:rFonts w:cstheme="minorHAnsi"/>
                          <w:b/>
                        </w:rPr>
                        <w:t xml:space="preserve">Christmas </w:t>
                      </w:r>
                      <w:proofErr w:type="gramStart"/>
                      <w:r w:rsidR="00A87EEA" w:rsidRPr="00EF342F">
                        <w:rPr>
                          <w:rFonts w:cstheme="minorHAnsi"/>
                          <w:b/>
                        </w:rPr>
                        <w:t>Caroling</w:t>
                      </w:r>
                      <w:proofErr w:type="gramEnd"/>
                      <w:r w:rsidR="00A87EEA" w:rsidRPr="00EF342F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A87EEA">
                        <w:rPr>
                          <w:rFonts w:cstheme="minorHAnsi"/>
                        </w:rPr>
                        <w:t>–</w:t>
                      </w:r>
                      <w:r w:rsidR="00A87EEA" w:rsidRPr="00BE3DBB">
                        <w:rPr>
                          <w:rFonts w:cstheme="minorHAnsi"/>
                          <w:b/>
                        </w:rPr>
                        <w:t>6PM</w:t>
                      </w:r>
                      <w:r w:rsidR="00A87EEA">
                        <w:rPr>
                          <w:rFonts w:cstheme="minorHAnsi"/>
                        </w:rPr>
                        <w:t xml:space="preserve"> - Meet at the church front Foyer.</w:t>
                      </w:r>
                      <w:r w:rsidR="00A87EEA" w:rsidRPr="00EF342F">
                        <w:rPr>
                          <w:rFonts w:cstheme="minorHAnsi"/>
                        </w:rPr>
                        <w:t xml:space="preserve"> </w:t>
                      </w:r>
                      <w:r w:rsidR="00A87EEA">
                        <w:t>F</w:t>
                      </w:r>
                      <w:r w:rsidR="00A87EEA" w:rsidRPr="00EF342F">
                        <w:t>un and games to follow</w:t>
                      </w:r>
                      <w:r w:rsidR="00A87EEA">
                        <w:t xml:space="preserve"> in the CE Hall</w:t>
                      </w:r>
                      <w:proofErr w:type="gramStart"/>
                      <w:r w:rsidR="00A87EEA">
                        <w:t xml:space="preserve">; </w:t>
                      </w:r>
                      <w:r w:rsidR="00A87EEA" w:rsidRPr="00EF342F">
                        <w:t xml:space="preserve"> if</w:t>
                      </w:r>
                      <w:proofErr w:type="gramEnd"/>
                      <w:r w:rsidR="00A87EEA" w:rsidRPr="00EF342F">
                        <w:t xml:space="preserve"> you want the carolers to come to your house please contact one of us or Pearl.   Bring games and snacks to share follow</w:t>
                      </w:r>
                      <w:r w:rsidR="00A87EEA">
                        <w:t xml:space="preserve">ing </w:t>
                      </w:r>
                      <w:r w:rsidR="00A87EEA" w:rsidRPr="00EF342F">
                        <w:t>caroling.</w:t>
                      </w:r>
                    </w:p>
                    <w:p w:rsidR="00A87EEA" w:rsidRPr="002E2FAE" w:rsidRDefault="00A87EEA" w:rsidP="00A87EEA">
                      <w:r w:rsidRPr="002E2FAE">
                        <w:rPr>
                          <w:b/>
                        </w:rPr>
                        <w:t>Dec 24</w:t>
                      </w:r>
                      <w:r w:rsidRPr="002E2FAE">
                        <w:rPr>
                          <w:b/>
                          <w:vertAlign w:val="superscript"/>
                        </w:rPr>
                        <w:t>th</w:t>
                      </w:r>
                      <w:r w:rsidRPr="002E2FAE">
                        <w:rPr>
                          <w:b/>
                        </w:rPr>
                        <w:t xml:space="preserve"> – </w:t>
                      </w:r>
                      <w:r w:rsidRPr="002E2FAE">
                        <w:t>Morning Service with George Feenstra</w:t>
                      </w:r>
                    </w:p>
                    <w:p w:rsidR="00A87EEA" w:rsidRPr="00EF342F" w:rsidRDefault="00A87EEA" w:rsidP="00A87EEA">
                      <w:pPr>
                        <w:rPr>
                          <w:rFonts w:cstheme="minorHAnsi"/>
                          <w:b/>
                        </w:rPr>
                      </w:pPr>
                      <w:r w:rsidRPr="00EF342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               </w:t>
                      </w:r>
                      <w:r w:rsidRPr="00EF342F">
                        <w:rPr>
                          <w:rFonts w:cstheme="minorHAnsi"/>
                          <w:b/>
                        </w:rPr>
                        <w:t>Christmas Eve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EF342F">
                        <w:rPr>
                          <w:rFonts w:cstheme="minorHAnsi"/>
                          <w:b/>
                        </w:rPr>
                        <w:t xml:space="preserve">Service at 7:00PM </w:t>
                      </w:r>
                    </w:p>
                    <w:p w:rsidR="00A87EEA" w:rsidRPr="00A87EEA" w:rsidRDefault="00A87EEA" w:rsidP="00A87EEA">
                      <w:pPr>
                        <w:rPr>
                          <w:rStyle w:val="object"/>
                          <w:rFonts w:cstheme="minorHAnsi"/>
                          <w:b/>
                          <w:color w:val="000000" w:themeColor="text1"/>
                        </w:rPr>
                      </w:pPr>
                      <w:r w:rsidRPr="00EF342F">
                        <w:rPr>
                          <w:rStyle w:val="object"/>
                          <w:rFonts w:cstheme="minorHAnsi"/>
                          <w:b/>
                          <w:color w:val="000000" w:themeColor="text1"/>
                        </w:rPr>
                        <w:t>Dec 31</w:t>
                      </w:r>
                      <w:r w:rsidRPr="00EF342F">
                        <w:rPr>
                          <w:rStyle w:val="object"/>
                          <w:rFonts w:cstheme="minorHAnsi"/>
                          <w:b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Style w:val="object"/>
                          <w:rFonts w:cstheme="minorHAnsi"/>
                          <w:b/>
                          <w:color w:val="000000" w:themeColor="text1"/>
                        </w:rPr>
                        <w:t xml:space="preserve"> Service – Music &amp; Muffin</w:t>
                      </w:r>
                    </w:p>
                    <w:p w:rsidR="00A87EEA" w:rsidRDefault="00A87EEA" w:rsidP="00A87EEA"/>
                    <w:p w:rsidR="00A87EEA" w:rsidRDefault="00A87EEA"/>
                  </w:txbxContent>
                </v:textbox>
              </v:shape>
            </w:pict>
          </mc:Fallback>
        </mc:AlternateContent>
      </w: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A87EEA" w:rsidRDefault="00A87EEA" w:rsidP="000A6B4B">
      <w:pPr>
        <w:rPr>
          <w:rFonts w:cstheme="minorHAnsi"/>
          <w:sz w:val="24"/>
          <w:szCs w:val="24"/>
        </w:rPr>
      </w:pPr>
    </w:p>
    <w:p w:rsidR="003B5175" w:rsidRPr="003B5175" w:rsidRDefault="003B5175" w:rsidP="003B5175">
      <w:pPr>
        <w:rPr>
          <w:rStyle w:val="citation1"/>
          <w:rFonts w:ascii="Calibri" w:hAnsi="Calibri" w:cs="Calibri"/>
          <w:b w:val="0"/>
          <w:color w:val="000000"/>
          <w:u w:val="none"/>
          <w:lang w:val="en"/>
        </w:rPr>
      </w:pPr>
      <w:r w:rsidRPr="003B5175">
        <w:rPr>
          <w:rStyle w:val="citation1"/>
          <w:rFonts w:ascii="Calibri" w:hAnsi="Calibri" w:cs="Calibri"/>
          <w:color w:val="000000"/>
          <w:u w:val="none"/>
          <w:lang w:val="en"/>
        </w:rPr>
        <w:t xml:space="preserve">Subscription Renewals </w:t>
      </w:r>
      <w:r>
        <w:rPr>
          <w:rStyle w:val="citation1"/>
          <w:rFonts w:ascii="Calibri" w:hAnsi="Calibri" w:cs="Calibri"/>
          <w:color w:val="000000"/>
          <w:u w:val="none"/>
          <w:lang w:val="en"/>
        </w:rPr>
        <w:t>–</w:t>
      </w:r>
      <w:r w:rsidRPr="003B5175">
        <w:rPr>
          <w:rStyle w:val="citation1"/>
          <w:rFonts w:ascii="Calibri" w:hAnsi="Calibri" w:cs="Calibri"/>
          <w:color w:val="000000"/>
          <w:u w:val="none"/>
          <w:lang w:val="en"/>
        </w:rPr>
        <w:t xml:space="preserve"> </w:t>
      </w:r>
      <w:r>
        <w:rPr>
          <w:rStyle w:val="citation1"/>
          <w:rFonts w:ascii="Calibri" w:hAnsi="Calibri" w:cs="Calibri"/>
          <w:color w:val="000000"/>
          <w:u w:val="none"/>
          <w:lang w:val="en"/>
        </w:rPr>
        <w:t>2018 -</w:t>
      </w:r>
      <w:r w:rsidRPr="003B5175">
        <w:rPr>
          <w:rStyle w:val="citation1"/>
          <w:rFonts w:ascii="Calibri" w:hAnsi="Calibri" w:cs="Calibri"/>
          <w:color w:val="000000"/>
          <w:u w:val="none"/>
          <w:lang w:val="en"/>
        </w:rPr>
        <w:t xml:space="preserve"> Observer ($25)</w:t>
      </w:r>
      <w:r w:rsidRPr="003B5175">
        <w:rPr>
          <w:rStyle w:val="citation1"/>
          <w:rFonts w:ascii="Calibri" w:hAnsi="Calibri" w:cs="Calibri"/>
          <w:b w:val="0"/>
          <w:color w:val="000000"/>
          <w:u w:val="none"/>
          <w:lang w:val="en"/>
        </w:rPr>
        <w:t xml:space="preserve">; and </w:t>
      </w:r>
      <w:r w:rsidRPr="003B5175">
        <w:rPr>
          <w:rStyle w:val="citation1"/>
          <w:rFonts w:ascii="Calibri" w:hAnsi="Calibri" w:cs="Calibri"/>
          <w:color w:val="000000"/>
          <w:u w:val="none"/>
          <w:lang w:val="en"/>
        </w:rPr>
        <w:t>“The Upper Room”</w:t>
      </w:r>
      <w:r w:rsidRPr="003B5175">
        <w:rPr>
          <w:rStyle w:val="citation1"/>
          <w:rFonts w:ascii="Calibri" w:hAnsi="Calibri" w:cs="Calibri"/>
          <w:b w:val="0"/>
          <w:color w:val="000000"/>
          <w:u w:val="none"/>
          <w:lang w:val="en"/>
        </w:rPr>
        <w:t xml:space="preserve"> or </w:t>
      </w:r>
      <w:r w:rsidRPr="003B5175">
        <w:rPr>
          <w:rStyle w:val="citation1"/>
          <w:rFonts w:ascii="Calibri" w:hAnsi="Calibri" w:cs="Calibri"/>
          <w:color w:val="000000"/>
          <w:u w:val="none"/>
          <w:lang w:val="en"/>
        </w:rPr>
        <w:t>“These Days” ($11)</w:t>
      </w:r>
      <w:r w:rsidRPr="003B5175">
        <w:rPr>
          <w:rStyle w:val="citation1"/>
          <w:rFonts w:ascii="Calibri" w:hAnsi="Calibri" w:cs="Calibri"/>
          <w:b w:val="0"/>
          <w:color w:val="000000"/>
          <w:u w:val="none"/>
          <w:lang w:val="en"/>
        </w:rPr>
        <w:t xml:space="preserve"> – Please stop by the church office or include in your offering.  Thank you!</w:t>
      </w:r>
    </w:p>
    <w:p w:rsidR="000A6B4B" w:rsidRDefault="000A6B4B" w:rsidP="000A6B4B">
      <w:pPr>
        <w:rPr>
          <w:rFonts w:cstheme="minorHAnsi"/>
          <w:sz w:val="24"/>
          <w:szCs w:val="24"/>
        </w:rPr>
      </w:pPr>
    </w:p>
    <w:p w:rsidR="002E2FAE" w:rsidRPr="001A7001" w:rsidRDefault="002E2FAE" w:rsidP="002E2FAE">
      <w:pPr>
        <w:rPr>
          <w:rFonts w:eastAsia="Times New Roman" w:cstheme="minorHAnsi"/>
          <w:color w:val="000000" w:themeColor="text1"/>
        </w:rPr>
      </w:pPr>
      <w:r w:rsidRPr="002E2FAE">
        <w:rPr>
          <w:rFonts w:eastAsia="Times New Roman" w:cstheme="minorHAnsi"/>
          <w:b/>
          <w:color w:val="000000" w:themeColor="text1"/>
          <w:u w:val="single"/>
        </w:rPr>
        <w:t>Volunteers Needed</w:t>
      </w:r>
      <w:r w:rsidRPr="002E2FAE">
        <w:rPr>
          <w:rFonts w:eastAsia="Times New Roman" w:cstheme="minorHAnsi"/>
          <w:color w:val="000000" w:themeColor="text1"/>
          <w:u w:val="single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- </w:t>
      </w:r>
      <w:r w:rsidRPr="001A7001">
        <w:rPr>
          <w:rFonts w:eastAsia="Times New Roman" w:cstheme="minorHAnsi"/>
          <w:color w:val="000000" w:themeColor="text1"/>
        </w:rPr>
        <w:t>Advent season is upon us</w:t>
      </w:r>
      <w:r w:rsidRPr="001A7001">
        <w:rPr>
          <w:rFonts w:eastAsia="Times New Roman" w:cstheme="minorHAnsi"/>
          <w:b/>
          <w:color w:val="000000" w:themeColor="text1"/>
        </w:rPr>
        <w:t xml:space="preserve"> </w:t>
      </w:r>
      <w:r w:rsidRPr="001A7001">
        <w:rPr>
          <w:rFonts w:eastAsia="Times New Roman" w:cstheme="minorHAnsi"/>
          <w:color w:val="000000" w:themeColor="text1"/>
        </w:rPr>
        <w:t xml:space="preserve">– Which means Christmas is also near!  </w:t>
      </w:r>
      <w:proofErr w:type="gramStart"/>
      <w:r w:rsidRPr="001A7001">
        <w:rPr>
          <w:rFonts w:eastAsia="Times New Roman" w:cstheme="minorHAnsi"/>
          <w:color w:val="000000" w:themeColor="text1"/>
        </w:rPr>
        <w:t>Which means the end of another year!</w:t>
      </w:r>
      <w:proofErr w:type="gramEnd"/>
    </w:p>
    <w:p w:rsidR="002E2FAE" w:rsidRPr="001A7001" w:rsidRDefault="002E2FAE" w:rsidP="002E2FAE">
      <w:pPr>
        <w:rPr>
          <w:color w:val="000000" w:themeColor="text1"/>
        </w:rPr>
      </w:pPr>
      <w:r w:rsidRPr="001A7001">
        <w:rPr>
          <w:rFonts w:eastAsia="Times New Roman" w:cstheme="minorHAnsi"/>
          <w:color w:val="000000" w:themeColor="text1"/>
        </w:rPr>
        <w:t xml:space="preserve">Which means it is time to set up next year’s Volunteers for – </w:t>
      </w:r>
      <w:r w:rsidRPr="00EF342F">
        <w:rPr>
          <w:rFonts w:eastAsia="Times New Roman" w:cstheme="minorHAnsi"/>
          <w:b/>
          <w:color w:val="000000" w:themeColor="text1"/>
        </w:rPr>
        <w:t xml:space="preserve">Sound </w:t>
      </w:r>
      <w:r w:rsidR="00361D5C">
        <w:rPr>
          <w:rFonts w:eastAsia="Times New Roman" w:cstheme="minorHAnsi"/>
          <w:b/>
          <w:color w:val="000000" w:themeColor="text1"/>
        </w:rPr>
        <w:t xml:space="preserve">&amp; </w:t>
      </w:r>
      <w:r w:rsidRPr="00EF342F">
        <w:rPr>
          <w:rFonts w:eastAsia="Times New Roman" w:cstheme="minorHAnsi"/>
          <w:b/>
          <w:color w:val="000000" w:themeColor="text1"/>
        </w:rPr>
        <w:t>Visual</w:t>
      </w:r>
      <w:r w:rsidRPr="001A7001">
        <w:rPr>
          <w:rFonts w:eastAsia="Times New Roman" w:cstheme="minorHAnsi"/>
          <w:color w:val="000000" w:themeColor="text1"/>
        </w:rPr>
        <w:t>(Ken Paton 326-3979</w:t>
      </w:r>
      <w:r w:rsidRPr="00EF342F">
        <w:rPr>
          <w:rFonts w:eastAsia="Times New Roman" w:cstheme="minorHAnsi"/>
          <w:b/>
          <w:color w:val="000000" w:themeColor="text1"/>
        </w:rPr>
        <w:t>) Ushers &amp; Coffee Servers</w:t>
      </w:r>
      <w:r w:rsidRPr="001A7001">
        <w:rPr>
          <w:rFonts w:eastAsia="Times New Roman" w:cstheme="minorHAnsi"/>
          <w:color w:val="000000" w:themeColor="text1"/>
        </w:rPr>
        <w:t xml:space="preserve">(Marlene – 326-3908) </w:t>
      </w:r>
      <w:r w:rsidRPr="00EF342F">
        <w:rPr>
          <w:rFonts w:eastAsia="Times New Roman" w:cstheme="minorHAnsi"/>
          <w:b/>
          <w:color w:val="000000" w:themeColor="text1"/>
        </w:rPr>
        <w:t>Counters</w:t>
      </w:r>
      <w:r w:rsidRPr="001A7001">
        <w:rPr>
          <w:rFonts w:eastAsia="Times New Roman" w:cstheme="minorHAnsi"/>
          <w:color w:val="000000" w:themeColor="text1"/>
        </w:rPr>
        <w:t xml:space="preserve">(Shirl Peters – 326-6131) or </w:t>
      </w:r>
      <w:r w:rsidRPr="00EF342F">
        <w:rPr>
          <w:rFonts w:eastAsia="Times New Roman" w:cstheme="minorHAnsi"/>
          <w:b/>
          <w:color w:val="000000" w:themeColor="text1"/>
        </w:rPr>
        <w:t>Readers</w:t>
      </w:r>
      <w:r w:rsidRPr="001A7001">
        <w:rPr>
          <w:rFonts w:eastAsia="Times New Roman" w:cstheme="minorHAnsi"/>
          <w:color w:val="000000" w:themeColor="text1"/>
        </w:rPr>
        <w:t>(Bonnie Morrow – 326-9591).  Please consider volunteering in an area that interests you.</w:t>
      </w:r>
    </w:p>
    <w:p w:rsidR="005C5D4D" w:rsidRPr="002E2FAE" w:rsidRDefault="005C5D4D" w:rsidP="005C5D4D">
      <w:pPr>
        <w:pStyle w:val="NoSpacing"/>
        <w:rPr>
          <w:b/>
          <w:u w:val="single"/>
        </w:rPr>
      </w:pPr>
      <w:proofErr w:type="gramStart"/>
      <w:r w:rsidRPr="002E2FAE">
        <w:rPr>
          <w:b/>
          <w:u w:val="single"/>
        </w:rPr>
        <w:t>Exploration Team.</w:t>
      </w:r>
      <w:proofErr w:type="gramEnd"/>
      <w:r w:rsidRPr="002E2FAE">
        <w:rPr>
          <w:b/>
          <w:u w:val="single"/>
        </w:rPr>
        <w:t xml:space="preserve"> Thank-you!</w:t>
      </w:r>
    </w:p>
    <w:p w:rsidR="00993BF1" w:rsidRDefault="002E2FAE" w:rsidP="00993BF1">
      <w:pPr>
        <w:pStyle w:val="NoSpacing"/>
      </w:pPr>
      <w:r>
        <w:t>Thank you</w:t>
      </w:r>
      <w:r w:rsidR="00993BF1">
        <w:t xml:space="preserve"> for sharing your thoughts, wisdom and passion as we continue on our journey. Your ongoing comments are important! We have placed a “Comment Box” at the back of the sanctuary for your written comments, or email the church </w:t>
      </w:r>
      <w:proofErr w:type="gramStart"/>
      <w:r w:rsidR="00993BF1">
        <w:t xml:space="preserve">office  </w:t>
      </w:r>
      <w:proofErr w:type="gramEnd"/>
      <w:hyperlink r:id="rId12" w:history="1">
        <w:r w:rsidR="00993BF1" w:rsidRPr="001A70ED">
          <w:rPr>
            <w:rStyle w:val="Hyperlink"/>
          </w:rPr>
          <w:t>steinbachunited@mymts.net</w:t>
        </w:r>
      </w:hyperlink>
      <w:r w:rsidR="00993BF1">
        <w:t xml:space="preserve"> or please speak </w:t>
      </w:r>
      <w:r>
        <w:t>anyone on the Exploration Team.</w:t>
      </w:r>
    </w:p>
    <w:p w:rsidR="00C73FFC" w:rsidRPr="000A6B4B" w:rsidRDefault="009567A5" w:rsidP="000A6B4B">
      <w:pPr>
        <w:rPr>
          <w:rFonts w:cstheme="minorHAnsi"/>
          <w:sz w:val="24"/>
          <w:szCs w:val="24"/>
        </w:rPr>
      </w:pPr>
      <w:r w:rsidRPr="000A6B4B">
        <w:rPr>
          <w:b/>
          <w:i/>
          <w:noProof/>
          <w:sz w:val="16"/>
          <w:szCs w:val="16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2FE160D7" wp14:editId="744CE37B">
                <wp:simplePos x="0" y="0"/>
                <wp:positionH relativeFrom="page">
                  <wp:align>center</wp:align>
                </wp:positionH>
                <wp:positionV relativeFrom="bottomMargin">
                  <wp:posOffset>-1717675</wp:posOffset>
                </wp:positionV>
                <wp:extent cx="4050000" cy="1562100"/>
                <wp:effectExtent l="57150" t="19050" r="8445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00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567A5" w:rsidRPr="00AB6349" w:rsidRDefault="009567A5" w:rsidP="009567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B6349">
                              <w:rPr>
                                <w:b/>
                              </w:rPr>
                              <w:t>Steinbach United Church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>
                              <w:t>541 Main Street, Steinbach, MB   R5G 0L5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Phone:</w:t>
                            </w:r>
                            <w:r>
                              <w:t xml:space="preserve">  204 326-3713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C6341">
                              <w:rPr>
                                <w:b/>
                              </w:rPr>
                              <w:t>Fax:</w:t>
                            </w:r>
                            <w:r>
                              <w:t xml:space="preserve">  204 346-9065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CF292E">
                              <w:rPr>
                                <w:b/>
                              </w:rPr>
                              <w:t>E-mail address:</w:t>
                            </w:r>
                            <w:r w:rsidRPr="002C6341">
                              <w:t xml:space="preserve">  steinbachunited@mymts.net</w:t>
                            </w:r>
                          </w:p>
                          <w:p w:rsidR="009567A5" w:rsidRPr="0038102F" w:rsidRDefault="009567A5" w:rsidP="009567A5">
                            <w:pPr>
                              <w:jc w:val="center"/>
                              <w:rPr>
                                <w:color w:val="0000FF"/>
                                <w:u w:val="single"/>
                              </w:rPr>
                            </w:pPr>
                            <w:r w:rsidRPr="002C6341">
                              <w:rPr>
                                <w:b/>
                              </w:rPr>
                              <w:t>Web site:</w:t>
                            </w:r>
                            <w:r>
                              <w:t xml:space="preserve"> </w:t>
                            </w:r>
                            <w:r w:rsidRPr="0038102F">
                              <w:t>www.steinbachunitedchurch.ca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Emergency:</w:t>
                            </w:r>
                            <w:r w:rsidR="00D3216A">
                              <w:t xml:space="preserve">  204</w:t>
                            </w:r>
                            <w:r>
                              <w:t xml:space="preserve"> 381-6286; Email: </w:t>
                            </w:r>
                            <w:r w:rsidRPr="00F7624D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hyperlink r:id="rId13" w:history="1">
                              <w:r w:rsidRPr="00F7624D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george@geofeepub.com</w:t>
                              </w:r>
                            </w:hyperlink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38102F">
                              <w:rPr>
                                <w:b/>
                              </w:rPr>
                              <w:t>Office Administrator:</w:t>
                            </w:r>
                            <w:r w:rsidR="00E47047">
                              <w:t xml:space="preserve"> </w:t>
                            </w:r>
                            <w:r w:rsidR="007F5687">
                              <w:t>Pearl Win</w:t>
                            </w:r>
                            <w:r w:rsidR="00A813D1">
                              <w:t>t</w:t>
                            </w:r>
                            <w:r w:rsidR="007F5687">
                              <w:t>oniw</w:t>
                            </w:r>
                            <w:r w:rsidR="002E2FB8">
                              <w:t xml:space="preserve"> 204-</w:t>
                            </w:r>
                            <w:r w:rsidR="008A2125">
                              <w:t>371-8958</w:t>
                            </w:r>
                          </w:p>
                          <w:p w:rsidR="009567A5" w:rsidRDefault="009567A5" w:rsidP="009567A5">
                            <w:pPr>
                              <w:jc w:val="center"/>
                            </w:pPr>
                            <w:r w:rsidRPr="002C6341">
                              <w:rPr>
                                <w:b/>
                              </w:rPr>
                              <w:t>Treasurer:</w:t>
                            </w:r>
                            <w:r>
                              <w:t xml:space="preserve"> Dave Burr, e-mail: dave.burr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-135.25pt;width:318.9pt;height:123pt;z-index:-2516597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">
                <v:shadow on="t" color="black" opacity="26214f" origin=",-.5" offset="0,3pt"/>
                <v:textbox>
                  <w:txbxContent>
                    <w:p w:rsidR="009567A5" w:rsidRPr="00AB6349" w:rsidRDefault="009567A5" w:rsidP="009567A5">
                      <w:pPr>
                        <w:jc w:val="center"/>
                        <w:rPr>
                          <w:b/>
                        </w:rPr>
                      </w:pPr>
                      <w:r w:rsidRPr="00AB6349">
                        <w:rPr>
                          <w:b/>
                        </w:rPr>
                        <w:t>Steinbach United Church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>
                        <w:t>541 Main Street, Steinbach, MB   R5G 0L5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Phone:</w:t>
                      </w:r>
                      <w:r>
                        <w:t xml:space="preserve">  204 326-3713</w:t>
                      </w:r>
                      <w:r>
                        <w:tab/>
                      </w:r>
                      <w:r>
                        <w:tab/>
                      </w:r>
                      <w:r w:rsidRPr="002C6341">
                        <w:rPr>
                          <w:b/>
                        </w:rPr>
                        <w:t>Fax:</w:t>
                      </w:r>
                      <w:r>
                        <w:t xml:space="preserve">  204 346-9065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CF292E">
                        <w:rPr>
                          <w:b/>
                        </w:rPr>
                        <w:t>E-mail address:</w:t>
                      </w:r>
                      <w:r w:rsidRPr="002C6341">
                        <w:t xml:space="preserve">  steinbachunited@mymts.net</w:t>
                      </w:r>
                    </w:p>
                    <w:p w:rsidR="009567A5" w:rsidRPr="0038102F" w:rsidRDefault="009567A5" w:rsidP="009567A5">
                      <w:pPr>
                        <w:jc w:val="center"/>
                        <w:rPr>
                          <w:color w:val="0000FF"/>
                          <w:u w:val="single"/>
                        </w:rPr>
                      </w:pPr>
                      <w:r w:rsidRPr="002C6341">
                        <w:rPr>
                          <w:b/>
                        </w:rPr>
                        <w:t>Web site:</w:t>
                      </w:r>
                      <w:r>
                        <w:t xml:space="preserve"> </w:t>
                      </w:r>
                      <w:r w:rsidRPr="0038102F">
                        <w:t>www.steinbachunitedchurch.ca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Emergency:</w:t>
                      </w:r>
                      <w:r w:rsidR="00D3216A">
                        <w:t xml:space="preserve">  204</w:t>
                      </w:r>
                      <w:r>
                        <w:t xml:space="preserve"> 381-6286; Email: </w:t>
                      </w:r>
                      <w:r w:rsidRPr="00F7624D">
                        <w:rPr>
                          <w:color w:val="000000" w:themeColor="text1"/>
                        </w:rPr>
                        <w:t xml:space="preserve"> </w:t>
                      </w:r>
                      <w:hyperlink r:id="rId14" w:history="1">
                        <w:r w:rsidRPr="00F7624D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george@geofeepub.com</w:t>
                        </w:r>
                      </w:hyperlink>
                    </w:p>
                    <w:p w:rsidR="009567A5" w:rsidRDefault="009567A5" w:rsidP="009567A5">
                      <w:pPr>
                        <w:jc w:val="center"/>
                      </w:pPr>
                      <w:r w:rsidRPr="0038102F">
                        <w:rPr>
                          <w:b/>
                        </w:rPr>
                        <w:t>Office Administrator:</w:t>
                      </w:r>
                      <w:r w:rsidR="00E47047">
                        <w:t xml:space="preserve"> </w:t>
                      </w:r>
                      <w:r w:rsidR="007F5687">
                        <w:t>Pearl Win</w:t>
                      </w:r>
                      <w:r w:rsidR="00A813D1">
                        <w:t>t</w:t>
                      </w:r>
                      <w:r w:rsidR="007F5687">
                        <w:t>oniw</w:t>
                      </w:r>
                      <w:r w:rsidR="002E2FB8">
                        <w:t xml:space="preserve"> 204-</w:t>
                      </w:r>
                      <w:r w:rsidR="008A2125">
                        <w:t>371-8958</w:t>
                      </w:r>
                    </w:p>
                    <w:p w:rsidR="009567A5" w:rsidRDefault="009567A5" w:rsidP="009567A5">
                      <w:pPr>
                        <w:jc w:val="center"/>
                      </w:pPr>
                      <w:r w:rsidRPr="002C6341">
                        <w:rPr>
                          <w:b/>
                        </w:rPr>
                        <w:t>Treasurer:</w:t>
                      </w:r>
                      <w:r>
                        <w:t xml:space="preserve"> Dave Burr, e-mail: dave.burr@hotmail.com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C73FFC" w:rsidRPr="000A6B4B" w:rsidSect="003F4CAF">
      <w:pgSz w:w="7920" w:h="12240" w:orient="landscape"/>
      <w:pgMar w:top="720" w:right="576" w:bottom="720" w:left="720" w:header="706" w:footer="706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49E" w:rsidRDefault="00C7449E" w:rsidP="005D3200">
      <w:r>
        <w:separator/>
      </w:r>
    </w:p>
  </w:endnote>
  <w:endnote w:type="continuationSeparator" w:id="0">
    <w:p w:rsidR="00C7449E" w:rsidRDefault="00C7449E" w:rsidP="005D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49E" w:rsidRDefault="00C7449E" w:rsidP="005D3200">
      <w:r>
        <w:separator/>
      </w:r>
    </w:p>
  </w:footnote>
  <w:footnote w:type="continuationSeparator" w:id="0">
    <w:p w:rsidR="00C7449E" w:rsidRDefault="00C7449E" w:rsidP="005D3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73207"/>
    <w:multiLevelType w:val="hybridMultilevel"/>
    <w:tmpl w:val="FD9CE136"/>
    <w:lvl w:ilvl="0" w:tplc="32DEFC4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85552"/>
    <w:multiLevelType w:val="hybridMultilevel"/>
    <w:tmpl w:val="ADFC33B8"/>
    <w:lvl w:ilvl="0" w:tplc="ACC69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40103"/>
    <w:multiLevelType w:val="hybridMultilevel"/>
    <w:tmpl w:val="DEFC1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bookFoldPrinting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783"/>
    <w:rsid w:val="0000108A"/>
    <w:rsid w:val="0000355C"/>
    <w:rsid w:val="000041F4"/>
    <w:rsid w:val="00005AC7"/>
    <w:rsid w:val="00005D49"/>
    <w:rsid w:val="000065CE"/>
    <w:rsid w:val="000068F8"/>
    <w:rsid w:val="0001171B"/>
    <w:rsid w:val="00011992"/>
    <w:rsid w:val="00011B02"/>
    <w:rsid w:val="000123C3"/>
    <w:rsid w:val="00012835"/>
    <w:rsid w:val="000132D5"/>
    <w:rsid w:val="00013FFD"/>
    <w:rsid w:val="000141FE"/>
    <w:rsid w:val="00015403"/>
    <w:rsid w:val="0001541D"/>
    <w:rsid w:val="00016676"/>
    <w:rsid w:val="00020480"/>
    <w:rsid w:val="00020710"/>
    <w:rsid w:val="00020F04"/>
    <w:rsid w:val="00024BBF"/>
    <w:rsid w:val="00026C04"/>
    <w:rsid w:val="00026E3D"/>
    <w:rsid w:val="0002711A"/>
    <w:rsid w:val="000324B5"/>
    <w:rsid w:val="0003282C"/>
    <w:rsid w:val="00032A0A"/>
    <w:rsid w:val="00036EC6"/>
    <w:rsid w:val="00040214"/>
    <w:rsid w:val="0004197D"/>
    <w:rsid w:val="0004226D"/>
    <w:rsid w:val="00043D5F"/>
    <w:rsid w:val="00044EB0"/>
    <w:rsid w:val="0004563A"/>
    <w:rsid w:val="00046D10"/>
    <w:rsid w:val="000475A8"/>
    <w:rsid w:val="00047AD4"/>
    <w:rsid w:val="00050AE6"/>
    <w:rsid w:val="00051EA0"/>
    <w:rsid w:val="00053671"/>
    <w:rsid w:val="0005391F"/>
    <w:rsid w:val="0005407D"/>
    <w:rsid w:val="000542C1"/>
    <w:rsid w:val="0005591D"/>
    <w:rsid w:val="00056023"/>
    <w:rsid w:val="000616BF"/>
    <w:rsid w:val="000634F0"/>
    <w:rsid w:val="00063AC2"/>
    <w:rsid w:val="00063C9A"/>
    <w:rsid w:val="00064852"/>
    <w:rsid w:val="00065220"/>
    <w:rsid w:val="0006634D"/>
    <w:rsid w:val="00067B15"/>
    <w:rsid w:val="0007112D"/>
    <w:rsid w:val="00073015"/>
    <w:rsid w:val="000736C8"/>
    <w:rsid w:val="00073F31"/>
    <w:rsid w:val="00074643"/>
    <w:rsid w:val="00076AB0"/>
    <w:rsid w:val="0008137E"/>
    <w:rsid w:val="000844B9"/>
    <w:rsid w:val="00085A6C"/>
    <w:rsid w:val="000879B2"/>
    <w:rsid w:val="00087F5F"/>
    <w:rsid w:val="00090BF6"/>
    <w:rsid w:val="00091830"/>
    <w:rsid w:val="00091D9E"/>
    <w:rsid w:val="00092A98"/>
    <w:rsid w:val="0009537B"/>
    <w:rsid w:val="0009680D"/>
    <w:rsid w:val="000A1FD6"/>
    <w:rsid w:val="000A2E90"/>
    <w:rsid w:val="000A6B4B"/>
    <w:rsid w:val="000B00C2"/>
    <w:rsid w:val="000B0A4D"/>
    <w:rsid w:val="000B0AAD"/>
    <w:rsid w:val="000B3EC1"/>
    <w:rsid w:val="000B5E2D"/>
    <w:rsid w:val="000B702A"/>
    <w:rsid w:val="000C26D6"/>
    <w:rsid w:val="000C2D11"/>
    <w:rsid w:val="000C2D13"/>
    <w:rsid w:val="000C3953"/>
    <w:rsid w:val="000C3A3C"/>
    <w:rsid w:val="000C3A49"/>
    <w:rsid w:val="000C7F67"/>
    <w:rsid w:val="000D14B9"/>
    <w:rsid w:val="000D409F"/>
    <w:rsid w:val="000D42A2"/>
    <w:rsid w:val="000D5284"/>
    <w:rsid w:val="000D6DB3"/>
    <w:rsid w:val="000D6EB1"/>
    <w:rsid w:val="000E0FE6"/>
    <w:rsid w:val="000E1968"/>
    <w:rsid w:val="000E198B"/>
    <w:rsid w:val="000E1B1C"/>
    <w:rsid w:val="000E2FDA"/>
    <w:rsid w:val="000E414F"/>
    <w:rsid w:val="000E64FF"/>
    <w:rsid w:val="000E70D5"/>
    <w:rsid w:val="000E79E0"/>
    <w:rsid w:val="000F099B"/>
    <w:rsid w:val="000F4B06"/>
    <w:rsid w:val="001033F2"/>
    <w:rsid w:val="0010347F"/>
    <w:rsid w:val="0010426E"/>
    <w:rsid w:val="00104D7E"/>
    <w:rsid w:val="00106F85"/>
    <w:rsid w:val="00107A94"/>
    <w:rsid w:val="001110FD"/>
    <w:rsid w:val="001133B7"/>
    <w:rsid w:val="00114046"/>
    <w:rsid w:val="00114396"/>
    <w:rsid w:val="0012024F"/>
    <w:rsid w:val="00120DF5"/>
    <w:rsid w:val="001218B2"/>
    <w:rsid w:val="001236AA"/>
    <w:rsid w:val="00123AAC"/>
    <w:rsid w:val="00124219"/>
    <w:rsid w:val="001249C4"/>
    <w:rsid w:val="001250C1"/>
    <w:rsid w:val="001258C3"/>
    <w:rsid w:val="0012685A"/>
    <w:rsid w:val="00130D21"/>
    <w:rsid w:val="00131DE2"/>
    <w:rsid w:val="0013339C"/>
    <w:rsid w:val="0013369A"/>
    <w:rsid w:val="00133FF3"/>
    <w:rsid w:val="001363BF"/>
    <w:rsid w:val="001365A1"/>
    <w:rsid w:val="0014004C"/>
    <w:rsid w:val="00140F15"/>
    <w:rsid w:val="0014125F"/>
    <w:rsid w:val="00141846"/>
    <w:rsid w:val="00141B09"/>
    <w:rsid w:val="001450AF"/>
    <w:rsid w:val="00145239"/>
    <w:rsid w:val="00145933"/>
    <w:rsid w:val="001476DA"/>
    <w:rsid w:val="00147C09"/>
    <w:rsid w:val="00151B49"/>
    <w:rsid w:val="00152588"/>
    <w:rsid w:val="00154141"/>
    <w:rsid w:val="00154A7E"/>
    <w:rsid w:val="00155A58"/>
    <w:rsid w:val="00156D8B"/>
    <w:rsid w:val="00160E5B"/>
    <w:rsid w:val="0016102E"/>
    <w:rsid w:val="001611BF"/>
    <w:rsid w:val="00162135"/>
    <w:rsid w:val="001646C0"/>
    <w:rsid w:val="00171BF9"/>
    <w:rsid w:val="001748D4"/>
    <w:rsid w:val="001758B4"/>
    <w:rsid w:val="00175DEF"/>
    <w:rsid w:val="00175FA3"/>
    <w:rsid w:val="001778E0"/>
    <w:rsid w:val="00180823"/>
    <w:rsid w:val="001844D3"/>
    <w:rsid w:val="00185535"/>
    <w:rsid w:val="00186161"/>
    <w:rsid w:val="001877A9"/>
    <w:rsid w:val="00187B8C"/>
    <w:rsid w:val="00187EDE"/>
    <w:rsid w:val="001923E0"/>
    <w:rsid w:val="0019267B"/>
    <w:rsid w:val="00193498"/>
    <w:rsid w:val="00195521"/>
    <w:rsid w:val="001957DD"/>
    <w:rsid w:val="00196F7E"/>
    <w:rsid w:val="001A2F14"/>
    <w:rsid w:val="001A5088"/>
    <w:rsid w:val="001A6D5D"/>
    <w:rsid w:val="001B29A2"/>
    <w:rsid w:val="001B3730"/>
    <w:rsid w:val="001B444D"/>
    <w:rsid w:val="001B4ADF"/>
    <w:rsid w:val="001B754E"/>
    <w:rsid w:val="001C044F"/>
    <w:rsid w:val="001C0929"/>
    <w:rsid w:val="001C0B85"/>
    <w:rsid w:val="001C1741"/>
    <w:rsid w:val="001C3047"/>
    <w:rsid w:val="001C3D63"/>
    <w:rsid w:val="001C4CEF"/>
    <w:rsid w:val="001C596E"/>
    <w:rsid w:val="001C6E9B"/>
    <w:rsid w:val="001D3883"/>
    <w:rsid w:val="001D431B"/>
    <w:rsid w:val="001D44D2"/>
    <w:rsid w:val="001D48A7"/>
    <w:rsid w:val="001D771D"/>
    <w:rsid w:val="001E1636"/>
    <w:rsid w:val="001E1B10"/>
    <w:rsid w:val="001E1C04"/>
    <w:rsid w:val="001E4820"/>
    <w:rsid w:val="001E4C9A"/>
    <w:rsid w:val="001E6612"/>
    <w:rsid w:val="001F0A10"/>
    <w:rsid w:val="001F180E"/>
    <w:rsid w:val="001F21DF"/>
    <w:rsid w:val="001F3824"/>
    <w:rsid w:val="001F3F87"/>
    <w:rsid w:val="001F62F6"/>
    <w:rsid w:val="001F663E"/>
    <w:rsid w:val="00201647"/>
    <w:rsid w:val="00201FDA"/>
    <w:rsid w:val="00202A35"/>
    <w:rsid w:val="00203CD4"/>
    <w:rsid w:val="00203D99"/>
    <w:rsid w:val="00204319"/>
    <w:rsid w:val="0020494E"/>
    <w:rsid w:val="0020621C"/>
    <w:rsid w:val="0020775F"/>
    <w:rsid w:val="00207B73"/>
    <w:rsid w:val="00211AFD"/>
    <w:rsid w:val="00213412"/>
    <w:rsid w:val="0021386D"/>
    <w:rsid w:val="00213EB8"/>
    <w:rsid w:val="002167E3"/>
    <w:rsid w:val="00216AAE"/>
    <w:rsid w:val="00216E01"/>
    <w:rsid w:val="00217735"/>
    <w:rsid w:val="00220CC0"/>
    <w:rsid w:val="002210DA"/>
    <w:rsid w:val="00221653"/>
    <w:rsid w:val="00221B77"/>
    <w:rsid w:val="00222883"/>
    <w:rsid w:val="00223188"/>
    <w:rsid w:val="00223D2D"/>
    <w:rsid w:val="00223F0C"/>
    <w:rsid w:val="0022483A"/>
    <w:rsid w:val="002276E9"/>
    <w:rsid w:val="00232188"/>
    <w:rsid w:val="00232C17"/>
    <w:rsid w:val="00234163"/>
    <w:rsid w:val="002378AD"/>
    <w:rsid w:val="002378C2"/>
    <w:rsid w:val="00237CF7"/>
    <w:rsid w:val="00237DF4"/>
    <w:rsid w:val="002410BD"/>
    <w:rsid w:val="00242706"/>
    <w:rsid w:val="002435BE"/>
    <w:rsid w:val="00243711"/>
    <w:rsid w:val="00243C19"/>
    <w:rsid w:val="00244D2C"/>
    <w:rsid w:val="00245C1F"/>
    <w:rsid w:val="002466A8"/>
    <w:rsid w:val="002467CA"/>
    <w:rsid w:val="00251EE3"/>
    <w:rsid w:val="00252D64"/>
    <w:rsid w:val="00253CF4"/>
    <w:rsid w:val="00255B4F"/>
    <w:rsid w:val="002567F3"/>
    <w:rsid w:val="0025785E"/>
    <w:rsid w:val="002603ED"/>
    <w:rsid w:val="00261CF0"/>
    <w:rsid w:val="002628AD"/>
    <w:rsid w:val="002640AC"/>
    <w:rsid w:val="002660DE"/>
    <w:rsid w:val="002661B2"/>
    <w:rsid w:val="00267DE5"/>
    <w:rsid w:val="0027066E"/>
    <w:rsid w:val="00271857"/>
    <w:rsid w:val="0027221B"/>
    <w:rsid w:val="0027352C"/>
    <w:rsid w:val="00274023"/>
    <w:rsid w:val="0027561F"/>
    <w:rsid w:val="00277024"/>
    <w:rsid w:val="002812B6"/>
    <w:rsid w:val="00282BC2"/>
    <w:rsid w:val="00285231"/>
    <w:rsid w:val="00287607"/>
    <w:rsid w:val="00287652"/>
    <w:rsid w:val="0029015B"/>
    <w:rsid w:val="00295296"/>
    <w:rsid w:val="00295FC3"/>
    <w:rsid w:val="00297DA3"/>
    <w:rsid w:val="002A14FD"/>
    <w:rsid w:val="002A15FE"/>
    <w:rsid w:val="002A1787"/>
    <w:rsid w:val="002A25E9"/>
    <w:rsid w:val="002A29A3"/>
    <w:rsid w:val="002A2E39"/>
    <w:rsid w:val="002A315F"/>
    <w:rsid w:val="002A3B3F"/>
    <w:rsid w:val="002A52FD"/>
    <w:rsid w:val="002A6084"/>
    <w:rsid w:val="002A6569"/>
    <w:rsid w:val="002B15EE"/>
    <w:rsid w:val="002B1D8B"/>
    <w:rsid w:val="002B22E1"/>
    <w:rsid w:val="002B2A2B"/>
    <w:rsid w:val="002B2BE5"/>
    <w:rsid w:val="002B3185"/>
    <w:rsid w:val="002B5A38"/>
    <w:rsid w:val="002B6348"/>
    <w:rsid w:val="002B75B7"/>
    <w:rsid w:val="002C1CE3"/>
    <w:rsid w:val="002C2699"/>
    <w:rsid w:val="002C53DB"/>
    <w:rsid w:val="002C6341"/>
    <w:rsid w:val="002C7CAF"/>
    <w:rsid w:val="002C7FA1"/>
    <w:rsid w:val="002D01F2"/>
    <w:rsid w:val="002D05EF"/>
    <w:rsid w:val="002D0663"/>
    <w:rsid w:val="002D19B0"/>
    <w:rsid w:val="002D1DD3"/>
    <w:rsid w:val="002D3108"/>
    <w:rsid w:val="002D3975"/>
    <w:rsid w:val="002D50D9"/>
    <w:rsid w:val="002D745A"/>
    <w:rsid w:val="002D77B1"/>
    <w:rsid w:val="002D7A4C"/>
    <w:rsid w:val="002E05B4"/>
    <w:rsid w:val="002E24CC"/>
    <w:rsid w:val="002E2662"/>
    <w:rsid w:val="002E2A94"/>
    <w:rsid w:val="002E2FAE"/>
    <w:rsid w:val="002E2FB8"/>
    <w:rsid w:val="002E310F"/>
    <w:rsid w:val="002E372E"/>
    <w:rsid w:val="002E3D5D"/>
    <w:rsid w:val="002E5B85"/>
    <w:rsid w:val="002F2C8E"/>
    <w:rsid w:val="002F6D49"/>
    <w:rsid w:val="002F6D5F"/>
    <w:rsid w:val="003008B9"/>
    <w:rsid w:val="003027C1"/>
    <w:rsid w:val="00303267"/>
    <w:rsid w:val="00303726"/>
    <w:rsid w:val="00303F36"/>
    <w:rsid w:val="00310EFA"/>
    <w:rsid w:val="0031167F"/>
    <w:rsid w:val="00311819"/>
    <w:rsid w:val="003120FB"/>
    <w:rsid w:val="003164BA"/>
    <w:rsid w:val="00316B07"/>
    <w:rsid w:val="0032092F"/>
    <w:rsid w:val="00320E65"/>
    <w:rsid w:val="003216AE"/>
    <w:rsid w:val="00321904"/>
    <w:rsid w:val="00322C7C"/>
    <w:rsid w:val="00324350"/>
    <w:rsid w:val="0032581C"/>
    <w:rsid w:val="00325D87"/>
    <w:rsid w:val="00331E78"/>
    <w:rsid w:val="00331F60"/>
    <w:rsid w:val="003321B8"/>
    <w:rsid w:val="00334C0A"/>
    <w:rsid w:val="00334F5C"/>
    <w:rsid w:val="003351D3"/>
    <w:rsid w:val="003373E2"/>
    <w:rsid w:val="00337734"/>
    <w:rsid w:val="00341952"/>
    <w:rsid w:val="00342E68"/>
    <w:rsid w:val="003448C7"/>
    <w:rsid w:val="00351794"/>
    <w:rsid w:val="00351865"/>
    <w:rsid w:val="00351FDB"/>
    <w:rsid w:val="00352C73"/>
    <w:rsid w:val="00352FA2"/>
    <w:rsid w:val="00354CC8"/>
    <w:rsid w:val="00356675"/>
    <w:rsid w:val="00357814"/>
    <w:rsid w:val="003607E1"/>
    <w:rsid w:val="00360CB8"/>
    <w:rsid w:val="00361327"/>
    <w:rsid w:val="003617D2"/>
    <w:rsid w:val="003617FE"/>
    <w:rsid w:val="00361D5C"/>
    <w:rsid w:val="00362C32"/>
    <w:rsid w:val="00363CB7"/>
    <w:rsid w:val="00365AE3"/>
    <w:rsid w:val="00366180"/>
    <w:rsid w:val="00366C9D"/>
    <w:rsid w:val="0036726F"/>
    <w:rsid w:val="00371C35"/>
    <w:rsid w:val="00372A4C"/>
    <w:rsid w:val="00374088"/>
    <w:rsid w:val="00377418"/>
    <w:rsid w:val="00380AEC"/>
    <w:rsid w:val="0038102F"/>
    <w:rsid w:val="00382128"/>
    <w:rsid w:val="00383DB8"/>
    <w:rsid w:val="00384852"/>
    <w:rsid w:val="003850C3"/>
    <w:rsid w:val="00385332"/>
    <w:rsid w:val="00385545"/>
    <w:rsid w:val="003867C3"/>
    <w:rsid w:val="00386EDC"/>
    <w:rsid w:val="003871AB"/>
    <w:rsid w:val="003872DB"/>
    <w:rsid w:val="00392943"/>
    <w:rsid w:val="00392EC6"/>
    <w:rsid w:val="00393142"/>
    <w:rsid w:val="003948AC"/>
    <w:rsid w:val="00396213"/>
    <w:rsid w:val="003962A5"/>
    <w:rsid w:val="00396B5F"/>
    <w:rsid w:val="0039715F"/>
    <w:rsid w:val="003A046D"/>
    <w:rsid w:val="003A1EC2"/>
    <w:rsid w:val="003A491B"/>
    <w:rsid w:val="003A567C"/>
    <w:rsid w:val="003B11F1"/>
    <w:rsid w:val="003B22F3"/>
    <w:rsid w:val="003B5175"/>
    <w:rsid w:val="003B524A"/>
    <w:rsid w:val="003C0053"/>
    <w:rsid w:val="003C0D06"/>
    <w:rsid w:val="003C15AB"/>
    <w:rsid w:val="003C223A"/>
    <w:rsid w:val="003C44FB"/>
    <w:rsid w:val="003C4D16"/>
    <w:rsid w:val="003C53E8"/>
    <w:rsid w:val="003C6A22"/>
    <w:rsid w:val="003C70C1"/>
    <w:rsid w:val="003D0D6D"/>
    <w:rsid w:val="003D1E1C"/>
    <w:rsid w:val="003D1FD8"/>
    <w:rsid w:val="003D2177"/>
    <w:rsid w:val="003D303A"/>
    <w:rsid w:val="003D3E66"/>
    <w:rsid w:val="003D4415"/>
    <w:rsid w:val="003D48A0"/>
    <w:rsid w:val="003D4907"/>
    <w:rsid w:val="003D4911"/>
    <w:rsid w:val="003D4ED6"/>
    <w:rsid w:val="003D501C"/>
    <w:rsid w:val="003D6109"/>
    <w:rsid w:val="003D634F"/>
    <w:rsid w:val="003E0A03"/>
    <w:rsid w:val="003E1457"/>
    <w:rsid w:val="003E54F8"/>
    <w:rsid w:val="003E58CC"/>
    <w:rsid w:val="003E5E9F"/>
    <w:rsid w:val="003E759A"/>
    <w:rsid w:val="003F1749"/>
    <w:rsid w:val="003F1D7D"/>
    <w:rsid w:val="003F28D8"/>
    <w:rsid w:val="003F49AB"/>
    <w:rsid w:val="003F4CAF"/>
    <w:rsid w:val="003F797D"/>
    <w:rsid w:val="00402462"/>
    <w:rsid w:val="00403A4B"/>
    <w:rsid w:val="00405BB0"/>
    <w:rsid w:val="004077F3"/>
    <w:rsid w:val="004149B1"/>
    <w:rsid w:val="00414C1C"/>
    <w:rsid w:val="00414C78"/>
    <w:rsid w:val="004176FC"/>
    <w:rsid w:val="00421D01"/>
    <w:rsid w:val="0042243C"/>
    <w:rsid w:val="004243AB"/>
    <w:rsid w:val="00425422"/>
    <w:rsid w:val="0042741E"/>
    <w:rsid w:val="004303D1"/>
    <w:rsid w:val="00430569"/>
    <w:rsid w:val="00430F12"/>
    <w:rsid w:val="00432BC4"/>
    <w:rsid w:val="004344AF"/>
    <w:rsid w:val="004350DF"/>
    <w:rsid w:val="00435268"/>
    <w:rsid w:val="00436524"/>
    <w:rsid w:val="00437283"/>
    <w:rsid w:val="0044100A"/>
    <w:rsid w:val="004426C3"/>
    <w:rsid w:val="0044303D"/>
    <w:rsid w:val="0044389D"/>
    <w:rsid w:val="00443E86"/>
    <w:rsid w:val="0044649C"/>
    <w:rsid w:val="0045475A"/>
    <w:rsid w:val="004547D0"/>
    <w:rsid w:val="00455E4D"/>
    <w:rsid w:val="00456D16"/>
    <w:rsid w:val="0045733E"/>
    <w:rsid w:val="00460062"/>
    <w:rsid w:val="004609C3"/>
    <w:rsid w:val="0046141F"/>
    <w:rsid w:val="00462CC7"/>
    <w:rsid w:val="00463CCC"/>
    <w:rsid w:val="00465B11"/>
    <w:rsid w:val="004660A5"/>
    <w:rsid w:val="0046622C"/>
    <w:rsid w:val="00467184"/>
    <w:rsid w:val="0047030B"/>
    <w:rsid w:val="00472031"/>
    <w:rsid w:val="0047204D"/>
    <w:rsid w:val="00472388"/>
    <w:rsid w:val="00472E60"/>
    <w:rsid w:val="00472E76"/>
    <w:rsid w:val="0047397A"/>
    <w:rsid w:val="004755EC"/>
    <w:rsid w:val="00476A5C"/>
    <w:rsid w:val="004819CD"/>
    <w:rsid w:val="00482233"/>
    <w:rsid w:val="00482623"/>
    <w:rsid w:val="00482742"/>
    <w:rsid w:val="0048350B"/>
    <w:rsid w:val="00486279"/>
    <w:rsid w:val="0048778F"/>
    <w:rsid w:val="00490DD6"/>
    <w:rsid w:val="00492D73"/>
    <w:rsid w:val="00493751"/>
    <w:rsid w:val="00495169"/>
    <w:rsid w:val="004955D4"/>
    <w:rsid w:val="00496774"/>
    <w:rsid w:val="00496DF3"/>
    <w:rsid w:val="00497A0B"/>
    <w:rsid w:val="004A1089"/>
    <w:rsid w:val="004A1707"/>
    <w:rsid w:val="004A17DF"/>
    <w:rsid w:val="004A1F6D"/>
    <w:rsid w:val="004A3C5F"/>
    <w:rsid w:val="004A42BC"/>
    <w:rsid w:val="004A4FF1"/>
    <w:rsid w:val="004A5368"/>
    <w:rsid w:val="004A6AA9"/>
    <w:rsid w:val="004A72B3"/>
    <w:rsid w:val="004A73FE"/>
    <w:rsid w:val="004B0C77"/>
    <w:rsid w:val="004B1A2C"/>
    <w:rsid w:val="004B47AE"/>
    <w:rsid w:val="004B5119"/>
    <w:rsid w:val="004B53FD"/>
    <w:rsid w:val="004B7EA8"/>
    <w:rsid w:val="004C03BA"/>
    <w:rsid w:val="004C37CE"/>
    <w:rsid w:val="004C4D0F"/>
    <w:rsid w:val="004C6B94"/>
    <w:rsid w:val="004C7253"/>
    <w:rsid w:val="004C770D"/>
    <w:rsid w:val="004D01B5"/>
    <w:rsid w:val="004D1496"/>
    <w:rsid w:val="004D195E"/>
    <w:rsid w:val="004D31A0"/>
    <w:rsid w:val="004D4AE6"/>
    <w:rsid w:val="004D4CBA"/>
    <w:rsid w:val="004D504B"/>
    <w:rsid w:val="004D55F5"/>
    <w:rsid w:val="004D60BA"/>
    <w:rsid w:val="004D649B"/>
    <w:rsid w:val="004D7557"/>
    <w:rsid w:val="004E22F1"/>
    <w:rsid w:val="004E258B"/>
    <w:rsid w:val="004E3A9E"/>
    <w:rsid w:val="004E5649"/>
    <w:rsid w:val="004E5E25"/>
    <w:rsid w:val="004E60BE"/>
    <w:rsid w:val="004F194E"/>
    <w:rsid w:val="004F1989"/>
    <w:rsid w:val="004F1D7C"/>
    <w:rsid w:val="004F2B84"/>
    <w:rsid w:val="004F3488"/>
    <w:rsid w:val="004F4DDC"/>
    <w:rsid w:val="004F5507"/>
    <w:rsid w:val="004F5644"/>
    <w:rsid w:val="004F6D4E"/>
    <w:rsid w:val="004F7FB3"/>
    <w:rsid w:val="00501F5A"/>
    <w:rsid w:val="00503F97"/>
    <w:rsid w:val="0050410F"/>
    <w:rsid w:val="0050413C"/>
    <w:rsid w:val="00504DC3"/>
    <w:rsid w:val="00505DDD"/>
    <w:rsid w:val="00506C72"/>
    <w:rsid w:val="005074DB"/>
    <w:rsid w:val="005077D4"/>
    <w:rsid w:val="00507EAA"/>
    <w:rsid w:val="00511280"/>
    <w:rsid w:val="005117F4"/>
    <w:rsid w:val="0051209D"/>
    <w:rsid w:val="0051764B"/>
    <w:rsid w:val="00521779"/>
    <w:rsid w:val="00521805"/>
    <w:rsid w:val="005221F8"/>
    <w:rsid w:val="0052242C"/>
    <w:rsid w:val="00522BFC"/>
    <w:rsid w:val="0052325A"/>
    <w:rsid w:val="00523996"/>
    <w:rsid w:val="0052401A"/>
    <w:rsid w:val="0052470A"/>
    <w:rsid w:val="00525D23"/>
    <w:rsid w:val="005269D5"/>
    <w:rsid w:val="005305B0"/>
    <w:rsid w:val="00535A64"/>
    <w:rsid w:val="00537117"/>
    <w:rsid w:val="0054080C"/>
    <w:rsid w:val="00541005"/>
    <w:rsid w:val="00544508"/>
    <w:rsid w:val="005451A1"/>
    <w:rsid w:val="005501A4"/>
    <w:rsid w:val="00550501"/>
    <w:rsid w:val="00554513"/>
    <w:rsid w:val="00555DCD"/>
    <w:rsid w:val="00556ED1"/>
    <w:rsid w:val="00560051"/>
    <w:rsid w:val="00562109"/>
    <w:rsid w:val="00564EBD"/>
    <w:rsid w:val="00565035"/>
    <w:rsid w:val="00566EBF"/>
    <w:rsid w:val="00570832"/>
    <w:rsid w:val="00570E3B"/>
    <w:rsid w:val="00570E3D"/>
    <w:rsid w:val="00571BC2"/>
    <w:rsid w:val="00571F73"/>
    <w:rsid w:val="00572F2F"/>
    <w:rsid w:val="00577C9E"/>
    <w:rsid w:val="005837B9"/>
    <w:rsid w:val="005839EB"/>
    <w:rsid w:val="005843ED"/>
    <w:rsid w:val="00585C9F"/>
    <w:rsid w:val="005865E5"/>
    <w:rsid w:val="00586E28"/>
    <w:rsid w:val="00590DCF"/>
    <w:rsid w:val="0059101C"/>
    <w:rsid w:val="005912E7"/>
    <w:rsid w:val="00597121"/>
    <w:rsid w:val="00597851"/>
    <w:rsid w:val="00597FCB"/>
    <w:rsid w:val="005A2182"/>
    <w:rsid w:val="005A23A9"/>
    <w:rsid w:val="005A2FF5"/>
    <w:rsid w:val="005A3120"/>
    <w:rsid w:val="005A3BEB"/>
    <w:rsid w:val="005A4106"/>
    <w:rsid w:val="005A52A2"/>
    <w:rsid w:val="005A52EC"/>
    <w:rsid w:val="005A5988"/>
    <w:rsid w:val="005A683B"/>
    <w:rsid w:val="005A703E"/>
    <w:rsid w:val="005A79D7"/>
    <w:rsid w:val="005A7D9D"/>
    <w:rsid w:val="005B19C3"/>
    <w:rsid w:val="005B240E"/>
    <w:rsid w:val="005B3AE6"/>
    <w:rsid w:val="005B5298"/>
    <w:rsid w:val="005B532F"/>
    <w:rsid w:val="005C0264"/>
    <w:rsid w:val="005C18F5"/>
    <w:rsid w:val="005C1E34"/>
    <w:rsid w:val="005C349A"/>
    <w:rsid w:val="005C576B"/>
    <w:rsid w:val="005C5D4D"/>
    <w:rsid w:val="005D110A"/>
    <w:rsid w:val="005D1850"/>
    <w:rsid w:val="005D2E3F"/>
    <w:rsid w:val="005D3200"/>
    <w:rsid w:val="005D38BC"/>
    <w:rsid w:val="005D51B7"/>
    <w:rsid w:val="005D5DD0"/>
    <w:rsid w:val="005D70AF"/>
    <w:rsid w:val="005E0278"/>
    <w:rsid w:val="005E040B"/>
    <w:rsid w:val="005E17F6"/>
    <w:rsid w:val="005E1AFE"/>
    <w:rsid w:val="005E1C00"/>
    <w:rsid w:val="005E3309"/>
    <w:rsid w:val="005E3A90"/>
    <w:rsid w:val="005E5330"/>
    <w:rsid w:val="005E6A46"/>
    <w:rsid w:val="005E6FB7"/>
    <w:rsid w:val="005E74D6"/>
    <w:rsid w:val="005F0040"/>
    <w:rsid w:val="005F196B"/>
    <w:rsid w:val="005F3BE6"/>
    <w:rsid w:val="005F624D"/>
    <w:rsid w:val="00600183"/>
    <w:rsid w:val="006005DF"/>
    <w:rsid w:val="0060208A"/>
    <w:rsid w:val="006022E0"/>
    <w:rsid w:val="006033BC"/>
    <w:rsid w:val="00604147"/>
    <w:rsid w:val="00604C6A"/>
    <w:rsid w:val="00604EA8"/>
    <w:rsid w:val="00605751"/>
    <w:rsid w:val="00605D13"/>
    <w:rsid w:val="006067C9"/>
    <w:rsid w:val="00611254"/>
    <w:rsid w:val="00614950"/>
    <w:rsid w:val="00614E79"/>
    <w:rsid w:val="00615016"/>
    <w:rsid w:val="00615E00"/>
    <w:rsid w:val="00620DFA"/>
    <w:rsid w:val="0062124E"/>
    <w:rsid w:val="00621E89"/>
    <w:rsid w:val="006240FA"/>
    <w:rsid w:val="00625D82"/>
    <w:rsid w:val="006260C6"/>
    <w:rsid w:val="00626EAA"/>
    <w:rsid w:val="006302F7"/>
    <w:rsid w:val="00632AE1"/>
    <w:rsid w:val="006331A6"/>
    <w:rsid w:val="00633264"/>
    <w:rsid w:val="006340B1"/>
    <w:rsid w:val="00634264"/>
    <w:rsid w:val="006345E9"/>
    <w:rsid w:val="00636546"/>
    <w:rsid w:val="00640042"/>
    <w:rsid w:val="006408E8"/>
    <w:rsid w:val="006438BA"/>
    <w:rsid w:val="00643922"/>
    <w:rsid w:val="00645A58"/>
    <w:rsid w:val="00645BFF"/>
    <w:rsid w:val="0064690B"/>
    <w:rsid w:val="00646DD5"/>
    <w:rsid w:val="00650490"/>
    <w:rsid w:val="00651A77"/>
    <w:rsid w:val="006528AF"/>
    <w:rsid w:val="006548B4"/>
    <w:rsid w:val="00654F51"/>
    <w:rsid w:val="00661879"/>
    <w:rsid w:val="0066196C"/>
    <w:rsid w:val="00661B2D"/>
    <w:rsid w:val="0066555A"/>
    <w:rsid w:val="006675E7"/>
    <w:rsid w:val="00667D0B"/>
    <w:rsid w:val="00670B82"/>
    <w:rsid w:val="0067140F"/>
    <w:rsid w:val="006717C3"/>
    <w:rsid w:val="006735C6"/>
    <w:rsid w:val="00674523"/>
    <w:rsid w:val="00677232"/>
    <w:rsid w:val="00680C83"/>
    <w:rsid w:val="00680CA8"/>
    <w:rsid w:val="00680E6B"/>
    <w:rsid w:val="006816D3"/>
    <w:rsid w:val="00681B98"/>
    <w:rsid w:val="0068243C"/>
    <w:rsid w:val="006827FA"/>
    <w:rsid w:val="006849FE"/>
    <w:rsid w:val="00684A5A"/>
    <w:rsid w:val="00685A37"/>
    <w:rsid w:val="006866F4"/>
    <w:rsid w:val="0069007F"/>
    <w:rsid w:val="006907A7"/>
    <w:rsid w:val="0069095E"/>
    <w:rsid w:val="00692BE2"/>
    <w:rsid w:val="0069525E"/>
    <w:rsid w:val="00696B78"/>
    <w:rsid w:val="006973A1"/>
    <w:rsid w:val="006A1B91"/>
    <w:rsid w:val="006A258D"/>
    <w:rsid w:val="006A40A7"/>
    <w:rsid w:val="006A41AF"/>
    <w:rsid w:val="006A4926"/>
    <w:rsid w:val="006A50C6"/>
    <w:rsid w:val="006A5813"/>
    <w:rsid w:val="006A59AD"/>
    <w:rsid w:val="006A5C9C"/>
    <w:rsid w:val="006A66FB"/>
    <w:rsid w:val="006A6A9B"/>
    <w:rsid w:val="006A7186"/>
    <w:rsid w:val="006B1C25"/>
    <w:rsid w:val="006B1C3A"/>
    <w:rsid w:val="006B49FD"/>
    <w:rsid w:val="006B6979"/>
    <w:rsid w:val="006C02A8"/>
    <w:rsid w:val="006C1298"/>
    <w:rsid w:val="006C2399"/>
    <w:rsid w:val="006C3C1B"/>
    <w:rsid w:val="006C429A"/>
    <w:rsid w:val="006C4B2A"/>
    <w:rsid w:val="006C5C0C"/>
    <w:rsid w:val="006C6E0A"/>
    <w:rsid w:val="006D03DB"/>
    <w:rsid w:val="006D085F"/>
    <w:rsid w:val="006D0CBC"/>
    <w:rsid w:val="006D1163"/>
    <w:rsid w:val="006D1BE9"/>
    <w:rsid w:val="006D38EA"/>
    <w:rsid w:val="006D65F0"/>
    <w:rsid w:val="006D67AC"/>
    <w:rsid w:val="006E0D23"/>
    <w:rsid w:val="006E2067"/>
    <w:rsid w:val="006E20F2"/>
    <w:rsid w:val="006E3179"/>
    <w:rsid w:val="006E7E2A"/>
    <w:rsid w:val="006F11A8"/>
    <w:rsid w:val="006F198F"/>
    <w:rsid w:val="006F3F75"/>
    <w:rsid w:val="006F455E"/>
    <w:rsid w:val="006F47AA"/>
    <w:rsid w:val="006F4951"/>
    <w:rsid w:val="007001D1"/>
    <w:rsid w:val="0070076E"/>
    <w:rsid w:val="00701BE8"/>
    <w:rsid w:val="00704805"/>
    <w:rsid w:val="00705DBC"/>
    <w:rsid w:val="00707A7D"/>
    <w:rsid w:val="00707A87"/>
    <w:rsid w:val="00707DCD"/>
    <w:rsid w:val="0071000C"/>
    <w:rsid w:val="007104C5"/>
    <w:rsid w:val="00710EBA"/>
    <w:rsid w:val="00711720"/>
    <w:rsid w:val="0071243D"/>
    <w:rsid w:val="00714910"/>
    <w:rsid w:val="007178DE"/>
    <w:rsid w:val="0072001A"/>
    <w:rsid w:val="00720F4E"/>
    <w:rsid w:val="00721A44"/>
    <w:rsid w:val="00721B36"/>
    <w:rsid w:val="00723008"/>
    <w:rsid w:val="007233B8"/>
    <w:rsid w:val="00723575"/>
    <w:rsid w:val="00725B94"/>
    <w:rsid w:val="00725E4B"/>
    <w:rsid w:val="00730881"/>
    <w:rsid w:val="007313BF"/>
    <w:rsid w:val="007319F8"/>
    <w:rsid w:val="00732CE0"/>
    <w:rsid w:val="00734D4B"/>
    <w:rsid w:val="007355ED"/>
    <w:rsid w:val="007422BC"/>
    <w:rsid w:val="007426D9"/>
    <w:rsid w:val="00744834"/>
    <w:rsid w:val="00745041"/>
    <w:rsid w:val="00745B7B"/>
    <w:rsid w:val="00746A22"/>
    <w:rsid w:val="00751A81"/>
    <w:rsid w:val="00751F29"/>
    <w:rsid w:val="0075225E"/>
    <w:rsid w:val="00752543"/>
    <w:rsid w:val="0075446B"/>
    <w:rsid w:val="007568B6"/>
    <w:rsid w:val="00757D83"/>
    <w:rsid w:val="00757DD2"/>
    <w:rsid w:val="00761006"/>
    <w:rsid w:val="00763638"/>
    <w:rsid w:val="00763AD7"/>
    <w:rsid w:val="00763B90"/>
    <w:rsid w:val="007646A8"/>
    <w:rsid w:val="0076512F"/>
    <w:rsid w:val="00765244"/>
    <w:rsid w:val="00770645"/>
    <w:rsid w:val="007713AE"/>
    <w:rsid w:val="007726CD"/>
    <w:rsid w:val="00773193"/>
    <w:rsid w:val="00773BC9"/>
    <w:rsid w:val="007741CF"/>
    <w:rsid w:val="0077592C"/>
    <w:rsid w:val="00775FDC"/>
    <w:rsid w:val="00776590"/>
    <w:rsid w:val="00776677"/>
    <w:rsid w:val="007768A8"/>
    <w:rsid w:val="007777AD"/>
    <w:rsid w:val="00777853"/>
    <w:rsid w:val="00780FA4"/>
    <w:rsid w:val="0078193C"/>
    <w:rsid w:val="0078317E"/>
    <w:rsid w:val="00783489"/>
    <w:rsid w:val="00784D38"/>
    <w:rsid w:val="00786779"/>
    <w:rsid w:val="00791580"/>
    <w:rsid w:val="00793EEA"/>
    <w:rsid w:val="0079402D"/>
    <w:rsid w:val="00794DB5"/>
    <w:rsid w:val="00794F4F"/>
    <w:rsid w:val="00794F66"/>
    <w:rsid w:val="00795937"/>
    <w:rsid w:val="00797672"/>
    <w:rsid w:val="00797849"/>
    <w:rsid w:val="00797F05"/>
    <w:rsid w:val="007A0F09"/>
    <w:rsid w:val="007A273E"/>
    <w:rsid w:val="007A514D"/>
    <w:rsid w:val="007A6A00"/>
    <w:rsid w:val="007A775F"/>
    <w:rsid w:val="007B0937"/>
    <w:rsid w:val="007B0EE4"/>
    <w:rsid w:val="007B0FBD"/>
    <w:rsid w:val="007B1232"/>
    <w:rsid w:val="007B2370"/>
    <w:rsid w:val="007B37EE"/>
    <w:rsid w:val="007B3A5A"/>
    <w:rsid w:val="007B3E4F"/>
    <w:rsid w:val="007B3EBA"/>
    <w:rsid w:val="007B4CBD"/>
    <w:rsid w:val="007B55B6"/>
    <w:rsid w:val="007C1AF6"/>
    <w:rsid w:val="007C1BB7"/>
    <w:rsid w:val="007C2241"/>
    <w:rsid w:val="007C4A06"/>
    <w:rsid w:val="007C5B5D"/>
    <w:rsid w:val="007D00D6"/>
    <w:rsid w:val="007D02BB"/>
    <w:rsid w:val="007D0378"/>
    <w:rsid w:val="007D1ED1"/>
    <w:rsid w:val="007D2421"/>
    <w:rsid w:val="007D5927"/>
    <w:rsid w:val="007D61E2"/>
    <w:rsid w:val="007D639F"/>
    <w:rsid w:val="007E0178"/>
    <w:rsid w:val="007E02AF"/>
    <w:rsid w:val="007E1494"/>
    <w:rsid w:val="007E1F7A"/>
    <w:rsid w:val="007E34E3"/>
    <w:rsid w:val="007E4FA8"/>
    <w:rsid w:val="007E5747"/>
    <w:rsid w:val="007E68FA"/>
    <w:rsid w:val="007E68FB"/>
    <w:rsid w:val="007E703B"/>
    <w:rsid w:val="007E7374"/>
    <w:rsid w:val="007E7FCD"/>
    <w:rsid w:val="007F2305"/>
    <w:rsid w:val="007F2DF2"/>
    <w:rsid w:val="007F2EC3"/>
    <w:rsid w:val="007F35BB"/>
    <w:rsid w:val="007F37A5"/>
    <w:rsid w:val="007F3DD2"/>
    <w:rsid w:val="007F557D"/>
    <w:rsid w:val="007F5687"/>
    <w:rsid w:val="007F68EB"/>
    <w:rsid w:val="007F6C99"/>
    <w:rsid w:val="00800054"/>
    <w:rsid w:val="00800260"/>
    <w:rsid w:val="00800BCC"/>
    <w:rsid w:val="008029E7"/>
    <w:rsid w:val="00802E74"/>
    <w:rsid w:val="00807072"/>
    <w:rsid w:val="008074E5"/>
    <w:rsid w:val="008078AC"/>
    <w:rsid w:val="008078E9"/>
    <w:rsid w:val="008102D6"/>
    <w:rsid w:val="0081050D"/>
    <w:rsid w:val="00812536"/>
    <w:rsid w:val="00812B4A"/>
    <w:rsid w:val="00813F66"/>
    <w:rsid w:val="00814873"/>
    <w:rsid w:val="00814E54"/>
    <w:rsid w:val="00814F27"/>
    <w:rsid w:val="00815A4D"/>
    <w:rsid w:val="008168C4"/>
    <w:rsid w:val="0081737E"/>
    <w:rsid w:val="008204B8"/>
    <w:rsid w:val="00820FDE"/>
    <w:rsid w:val="00821C7E"/>
    <w:rsid w:val="008228AD"/>
    <w:rsid w:val="00823FF3"/>
    <w:rsid w:val="00827C7A"/>
    <w:rsid w:val="0083017C"/>
    <w:rsid w:val="00831520"/>
    <w:rsid w:val="0083178C"/>
    <w:rsid w:val="00831EB5"/>
    <w:rsid w:val="008345C7"/>
    <w:rsid w:val="0083460F"/>
    <w:rsid w:val="0083618B"/>
    <w:rsid w:val="0083699C"/>
    <w:rsid w:val="008369B7"/>
    <w:rsid w:val="0084091F"/>
    <w:rsid w:val="0084108B"/>
    <w:rsid w:val="00845606"/>
    <w:rsid w:val="00845C34"/>
    <w:rsid w:val="008470E4"/>
    <w:rsid w:val="008507A3"/>
    <w:rsid w:val="00850C73"/>
    <w:rsid w:val="00850CC4"/>
    <w:rsid w:val="00852423"/>
    <w:rsid w:val="00852E46"/>
    <w:rsid w:val="00854179"/>
    <w:rsid w:val="00854236"/>
    <w:rsid w:val="0085494E"/>
    <w:rsid w:val="00855241"/>
    <w:rsid w:val="00855984"/>
    <w:rsid w:val="008605C0"/>
    <w:rsid w:val="00860FF6"/>
    <w:rsid w:val="008650C6"/>
    <w:rsid w:val="0086580B"/>
    <w:rsid w:val="00867594"/>
    <w:rsid w:val="008709D5"/>
    <w:rsid w:val="00871957"/>
    <w:rsid w:val="0087250C"/>
    <w:rsid w:val="00873232"/>
    <w:rsid w:val="00873E28"/>
    <w:rsid w:val="008747E3"/>
    <w:rsid w:val="008757C5"/>
    <w:rsid w:val="00876A7C"/>
    <w:rsid w:val="00880788"/>
    <w:rsid w:val="00881973"/>
    <w:rsid w:val="008824D9"/>
    <w:rsid w:val="00885247"/>
    <w:rsid w:val="00885B1D"/>
    <w:rsid w:val="00887881"/>
    <w:rsid w:val="00891059"/>
    <w:rsid w:val="00891BE2"/>
    <w:rsid w:val="00893870"/>
    <w:rsid w:val="008940CF"/>
    <w:rsid w:val="00894863"/>
    <w:rsid w:val="0089549B"/>
    <w:rsid w:val="00897F86"/>
    <w:rsid w:val="008A026A"/>
    <w:rsid w:val="008A13E1"/>
    <w:rsid w:val="008A2125"/>
    <w:rsid w:val="008A24EC"/>
    <w:rsid w:val="008A5396"/>
    <w:rsid w:val="008A5858"/>
    <w:rsid w:val="008A6766"/>
    <w:rsid w:val="008A7381"/>
    <w:rsid w:val="008A7C73"/>
    <w:rsid w:val="008B0562"/>
    <w:rsid w:val="008B230D"/>
    <w:rsid w:val="008B306E"/>
    <w:rsid w:val="008B39D3"/>
    <w:rsid w:val="008B465B"/>
    <w:rsid w:val="008B4A6B"/>
    <w:rsid w:val="008B6EDF"/>
    <w:rsid w:val="008B7B1A"/>
    <w:rsid w:val="008B7E3B"/>
    <w:rsid w:val="008C0D49"/>
    <w:rsid w:val="008C22E8"/>
    <w:rsid w:val="008C323D"/>
    <w:rsid w:val="008C3B96"/>
    <w:rsid w:val="008C3D82"/>
    <w:rsid w:val="008C434E"/>
    <w:rsid w:val="008C4F96"/>
    <w:rsid w:val="008C55CD"/>
    <w:rsid w:val="008C7FC7"/>
    <w:rsid w:val="008D02DF"/>
    <w:rsid w:val="008D0DE2"/>
    <w:rsid w:val="008D1948"/>
    <w:rsid w:val="008D3BA5"/>
    <w:rsid w:val="008D524D"/>
    <w:rsid w:val="008D5C07"/>
    <w:rsid w:val="008D74C6"/>
    <w:rsid w:val="008D7A0C"/>
    <w:rsid w:val="008E17B4"/>
    <w:rsid w:val="008E17BE"/>
    <w:rsid w:val="008E2BA1"/>
    <w:rsid w:val="008E35A8"/>
    <w:rsid w:val="008E4288"/>
    <w:rsid w:val="008E600B"/>
    <w:rsid w:val="008E6CFF"/>
    <w:rsid w:val="008E74E6"/>
    <w:rsid w:val="008F17EF"/>
    <w:rsid w:val="008F268E"/>
    <w:rsid w:val="008F3991"/>
    <w:rsid w:val="008F4F5C"/>
    <w:rsid w:val="0090088C"/>
    <w:rsid w:val="0090154D"/>
    <w:rsid w:val="00904C32"/>
    <w:rsid w:val="00906516"/>
    <w:rsid w:val="009066C7"/>
    <w:rsid w:val="00906E20"/>
    <w:rsid w:val="00907149"/>
    <w:rsid w:val="00907F8B"/>
    <w:rsid w:val="009101A3"/>
    <w:rsid w:val="00910B5D"/>
    <w:rsid w:val="009120BA"/>
    <w:rsid w:val="009134B3"/>
    <w:rsid w:val="009148F4"/>
    <w:rsid w:val="009175DF"/>
    <w:rsid w:val="00917E80"/>
    <w:rsid w:val="00917F24"/>
    <w:rsid w:val="00920ABD"/>
    <w:rsid w:val="009228AE"/>
    <w:rsid w:val="009229E8"/>
    <w:rsid w:val="00923094"/>
    <w:rsid w:val="0092445E"/>
    <w:rsid w:val="00925135"/>
    <w:rsid w:val="00926B4C"/>
    <w:rsid w:val="0093071C"/>
    <w:rsid w:val="009313A5"/>
    <w:rsid w:val="009317E4"/>
    <w:rsid w:val="00931F7B"/>
    <w:rsid w:val="0093220B"/>
    <w:rsid w:val="009328F5"/>
    <w:rsid w:val="0093304C"/>
    <w:rsid w:val="00933462"/>
    <w:rsid w:val="00934D73"/>
    <w:rsid w:val="00936B1F"/>
    <w:rsid w:val="009370B1"/>
    <w:rsid w:val="009410CB"/>
    <w:rsid w:val="009443E1"/>
    <w:rsid w:val="00945373"/>
    <w:rsid w:val="00946F04"/>
    <w:rsid w:val="00950D5C"/>
    <w:rsid w:val="009556ED"/>
    <w:rsid w:val="00955786"/>
    <w:rsid w:val="00956581"/>
    <w:rsid w:val="009567A5"/>
    <w:rsid w:val="00957029"/>
    <w:rsid w:val="0096047F"/>
    <w:rsid w:val="00961F2C"/>
    <w:rsid w:val="00962E7F"/>
    <w:rsid w:val="009635A9"/>
    <w:rsid w:val="009641F2"/>
    <w:rsid w:val="00964FC1"/>
    <w:rsid w:val="00965AC5"/>
    <w:rsid w:val="0096631F"/>
    <w:rsid w:val="00966E3E"/>
    <w:rsid w:val="00970720"/>
    <w:rsid w:val="009715A4"/>
    <w:rsid w:val="009732BB"/>
    <w:rsid w:val="00974365"/>
    <w:rsid w:val="00974B3E"/>
    <w:rsid w:val="00974D73"/>
    <w:rsid w:val="00976704"/>
    <w:rsid w:val="00976E3A"/>
    <w:rsid w:val="0098055D"/>
    <w:rsid w:val="0098056B"/>
    <w:rsid w:val="0098103C"/>
    <w:rsid w:val="00983212"/>
    <w:rsid w:val="0098454E"/>
    <w:rsid w:val="00984CD3"/>
    <w:rsid w:val="00990588"/>
    <w:rsid w:val="00990988"/>
    <w:rsid w:val="009913B7"/>
    <w:rsid w:val="00992499"/>
    <w:rsid w:val="00992A78"/>
    <w:rsid w:val="00993BF1"/>
    <w:rsid w:val="00993E86"/>
    <w:rsid w:val="00993F40"/>
    <w:rsid w:val="0099680C"/>
    <w:rsid w:val="00997E76"/>
    <w:rsid w:val="009A0793"/>
    <w:rsid w:val="009A0EF2"/>
    <w:rsid w:val="009A246F"/>
    <w:rsid w:val="009A26B3"/>
    <w:rsid w:val="009A5997"/>
    <w:rsid w:val="009B10E9"/>
    <w:rsid w:val="009B21B8"/>
    <w:rsid w:val="009B2907"/>
    <w:rsid w:val="009B4A18"/>
    <w:rsid w:val="009B50B7"/>
    <w:rsid w:val="009B6809"/>
    <w:rsid w:val="009B753A"/>
    <w:rsid w:val="009C1A58"/>
    <w:rsid w:val="009C215C"/>
    <w:rsid w:val="009C37B4"/>
    <w:rsid w:val="009C6F82"/>
    <w:rsid w:val="009D0E75"/>
    <w:rsid w:val="009D2670"/>
    <w:rsid w:val="009D2B86"/>
    <w:rsid w:val="009D3456"/>
    <w:rsid w:val="009D429F"/>
    <w:rsid w:val="009D4FB5"/>
    <w:rsid w:val="009D63EF"/>
    <w:rsid w:val="009D69D3"/>
    <w:rsid w:val="009D75B8"/>
    <w:rsid w:val="009E1E9C"/>
    <w:rsid w:val="009E21A6"/>
    <w:rsid w:val="009E2ED9"/>
    <w:rsid w:val="009E3BCE"/>
    <w:rsid w:val="009E42E1"/>
    <w:rsid w:val="009E45D2"/>
    <w:rsid w:val="009E56A7"/>
    <w:rsid w:val="009E7275"/>
    <w:rsid w:val="009E78D2"/>
    <w:rsid w:val="009F43EE"/>
    <w:rsid w:val="009F4DA4"/>
    <w:rsid w:val="009F62D3"/>
    <w:rsid w:val="009F6A77"/>
    <w:rsid w:val="00A007E4"/>
    <w:rsid w:val="00A008B2"/>
    <w:rsid w:val="00A00E48"/>
    <w:rsid w:val="00A01205"/>
    <w:rsid w:val="00A03288"/>
    <w:rsid w:val="00A03B49"/>
    <w:rsid w:val="00A03E87"/>
    <w:rsid w:val="00A04DCA"/>
    <w:rsid w:val="00A0686D"/>
    <w:rsid w:val="00A06A80"/>
    <w:rsid w:val="00A0762B"/>
    <w:rsid w:val="00A07E0B"/>
    <w:rsid w:val="00A11EA9"/>
    <w:rsid w:val="00A120A2"/>
    <w:rsid w:val="00A13A66"/>
    <w:rsid w:val="00A1598E"/>
    <w:rsid w:val="00A1772A"/>
    <w:rsid w:val="00A20418"/>
    <w:rsid w:val="00A21588"/>
    <w:rsid w:val="00A217F6"/>
    <w:rsid w:val="00A2226E"/>
    <w:rsid w:val="00A225D5"/>
    <w:rsid w:val="00A23593"/>
    <w:rsid w:val="00A237CF"/>
    <w:rsid w:val="00A23B1A"/>
    <w:rsid w:val="00A2463C"/>
    <w:rsid w:val="00A24B90"/>
    <w:rsid w:val="00A24C7C"/>
    <w:rsid w:val="00A3117C"/>
    <w:rsid w:val="00A31A68"/>
    <w:rsid w:val="00A329C8"/>
    <w:rsid w:val="00A35832"/>
    <w:rsid w:val="00A43B70"/>
    <w:rsid w:val="00A449A6"/>
    <w:rsid w:val="00A4519A"/>
    <w:rsid w:val="00A45546"/>
    <w:rsid w:val="00A45AE2"/>
    <w:rsid w:val="00A479DC"/>
    <w:rsid w:val="00A51E04"/>
    <w:rsid w:val="00A54C93"/>
    <w:rsid w:val="00A5539A"/>
    <w:rsid w:val="00A61283"/>
    <w:rsid w:val="00A613E6"/>
    <w:rsid w:val="00A635FD"/>
    <w:rsid w:val="00A636AC"/>
    <w:rsid w:val="00A64C2C"/>
    <w:rsid w:val="00A65C4B"/>
    <w:rsid w:val="00A65FAF"/>
    <w:rsid w:val="00A66D37"/>
    <w:rsid w:val="00A708A2"/>
    <w:rsid w:val="00A71958"/>
    <w:rsid w:val="00A71B86"/>
    <w:rsid w:val="00A7704C"/>
    <w:rsid w:val="00A77CF3"/>
    <w:rsid w:val="00A80735"/>
    <w:rsid w:val="00A813D1"/>
    <w:rsid w:val="00A81725"/>
    <w:rsid w:val="00A8235D"/>
    <w:rsid w:val="00A843B9"/>
    <w:rsid w:val="00A859B3"/>
    <w:rsid w:val="00A85B15"/>
    <w:rsid w:val="00A86C50"/>
    <w:rsid w:val="00A87EEA"/>
    <w:rsid w:val="00A90029"/>
    <w:rsid w:val="00A91B3C"/>
    <w:rsid w:val="00A939E0"/>
    <w:rsid w:val="00A93E93"/>
    <w:rsid w:val="00A942C3"/>
    <w:rsid w:val="00A94C42"/>
    <w:rsid w:val="00A97F93"/>
    <w:rsid w:val="00AA178E"/>
    <w:rsid w:val="00AA1E8D"/>
    <w:rsid w:val="00AA2E5F"/>
    <w:rsid w:val="00AA3EF3"/>
    <w:rsid w:val="00AA4631"/>
    <w:rsid w:val="00AA4AC7"/>
    <w:rsid w:val="00AA5E44"/>
    <w:rsid w:val="00AA7DAA"/>
    <w:rsid w:val="00AB205D"/>
    <w:rsid w:val="00AB5071"/>
    <w:rsid w:val="00AB5214"/>
    <w:rsid w:val="00AB55D2"/>
    <w:rsid w:val="00AB5DB3"/>
    <w:rsid w:val="00AB7B17"/>
    <w:rsid w:val="00AC0B02"/>
    <w:rsid w:val="00AC136C"/>
    <w:rsid w:val="00AC6E63"/>
    <w:rsid w:val="00AC7B9B"/>
    <w:rsid w:val="00AD17FF"/>
    <w:rsid w:val="00AD34E0"/>
    <w:rsid w:val="00AD4BCB"/>
    <w:rsid w:val="00AD65BC"/>
    <w:rsid w:val="00AD7101"/>
    <w:rsid w:val="00AD7EE4"/>
    <w:rsid w:val="00AE02FA"/>
    <w:rsid w:val="00AE07B3"/>
    <w:rsid w:val="00AE0A1D"/>
    <w:rsid w:val="00AE0DA1"/>
    <w:rsid w:val="00AE38B7"/>
    <w:rsid w:val="00AE789A"/>
    <w:rsid w:val="00AF0DBD"/>
    <w:rsid w:val="00AF1350"/>
    <w:rsid w:val="00AF2A60"/>
    <w:rsid w:val="00AF5BB8"/>
    <w:rsid w:val="00AF6D1B"/>
    <w:rsid w:val="00AF740F"/>
    <w:rsid w:val="00B02B67"/>
    <w:rsid w:val="00B07A41"/>
    <w:rsid w:val="00B11536"/>
    <w:rsid w:val="00B13238"/>
    <w:rsid w:val="00B1439E"/>
    <w:rsid w:val="00B16FEF"/>
    <w:rsid w:val="00B2018E"/>
    <w:rsid w:val="00B221C1"/>
    <w:rsid w:val="00B22657"/>
    <w:rsid w:val="00B226AF"/>
    <w:rsid w:val="00B22B48"/>
    <w:rsid w:val="00B2327C"/>
    <w:rsid w:val="00B24A43"/>
    <w:rsid w:val="00B2655D"/>
    <w:rsid w:val="00B3036D"/>
    <w:rsid w:val="00B3068E"/>
    <w:rsid w:val="00B30E19"/>
    <w:rsid w:val="00B319B6"/>
    <w:rsid w:val="00B31D5A"/>
    <w:rsid w:val="00B330AC"/>
    <w:rsid w:val="00B34A2A"/>
    <w:rsid w:val="00B35BD7"/>
    <w:rsid w:val="00B36584"/>
    <w:rsid w:val="00B36850"/>
    <w:rsid w:val="00B36E9B"/>
    <w:rsid w:val="00B37C5E"/>
    <w:rsid w:val="00B4109C"/>
    <w:rsid w:val="00B411A4"/>
    <w:rsid w:val="00B424BF"/>
    <w:rsid w:val="00B4337B"/>
    <w:rsid w:val="00B43759"/>
    <w:rsid w:val="00B4386A"/>
    <w:rsid w:val="00B45D3D"/>
    <w:rsid w:val="00B4730F"/>
    <w:rsid w:val="00B47FB6"/>
    <w:rsid w:val="00B51652"/>
    <w:rsid w:val="00B51C86"/>
    <w:rsid w:val="00B53202"/>
    <w:rsid w:val="00B5356C"/>
    <w:rsid w:val="00B53B3A"/>
    <w:rsid w:val="00B54B55"/>
    <w:rsid w:val="00B55977"/>
    <w:rsid w:val="00B561CA"/>
    <w:rsid w:val="00B612A5"/>
    <w:rsid w:val="00B62394"/>
    <w:rsid w:val="00B623D7"/>
    <w:rsid w:val="00B62715"/>
    <w:rsid w:val="00B6318F"/>
    <w:rsid w:val="00B63D19"/>
    <w:rsid w:val="00B63DF9"/>
    <w:rsid w:val="00B64305"/>
    <w:rsid w:val="00B65279"/>
    <w:rsid w:val="00B654F2"/>
    <w:rsid w:val="00B70944"/>
    <w:rsid w:val="00B74303"/>
    <w:rsid w:val="00B74EF4"/>
    <w:rsid w:val="00B75E48"/>
    <w:rsid w:val="00B76744"/>
    <w:rsid w:val="00B76AA1"/>
    <w:rsid w:val="00B81902"/>
    <w:rsid w:val="00B8680A"/>
    <w:rsid w:val="00B909B1"/>
    <w:rsid w:val="00B94589"/>
    <w:rsid w:val="00BA1EFE"/>
    <w:rsid w:val="00BA22DA"/>
    <w:rsid w:val="00BA2789"/>
    <w:rsid w:val="00BA2D0F"/>
    <w:rsid w:val="00BA3B0C"/>
    <w:rsid w:val="00BA44F8"/>
    <w:rsid w:val="00BA4CAD"/>
    <w:rsid w:val="00BB151E"/>
    <w:rsid w:val="00BB2D28"/>
    <w:rsid w:val="00BB3497"/>
    <w:rsid w:val="00BB38F6"/>
    <w:rsid w:val="00BB5BE5"/>
    <w:rsid w:val="00BC2ED0"/>
    <w:rsid w:val="00BD01DF"/>
    <w:rsid w:val="00BD1E4C"/>
    <w:rsid w:val="00BD280C"/>
    <w:rsid w:val="00BD3B61"/>
    <w:rsid w:val="00BD3F7E"/>
    <w:rsid w:val="00BD5B3B"/>
    <w:rsid w:val="00BD7C4B"/>
    <w:rsid w:val="00BE1A39"/>
    <w:rsid w:val="00BE39C6"/>
    <w:rsid w:val="00BE4851"/>
    <w:rsid w:val="00BE50DC"/>
    <w:rsid w:val="00BE5C2D"/>
    <w:rsid w:val="00BE5E0A"/>
    <w:rsid w:val="00BE64DB"/>
    <w:rsid w:val="00BF3576"/>
    <w:rsid w:val="00BF3A06"/>
    <w:rsid w:val="00BF5AC8"/>
    <w:rsid w:val="00BF5BED"/>
    <w:rsid w:val="00BF5CE3"/>
    <w:rsid w:val="00C007A0"/>
    <w:rsid w:val="00C02FF6"/>
    <w:rsid w:val="00C061E3"/>
    <w:rsid w:val="00C1157A"/>
    <w:rsid w:val="00C137EE"/>
    <w:rsid w:val="00C1437B"/>
    <w:rsid w:val="00C152BB"/>
    <w:rsid w:val="00C15472"/>
    <w:rsid w:val="00C1584E"/>
    <w:rsid w:val="00C15946"/>
    <w:rsid w:val="00C17009"/>
    <w:rsid w:val="00C21AF2"/>
    <w:rsid w:val="00C24672"/>
    <w:rsid w:val="00C24995"/>
    <w:rsid w:val="00C265E2"/>
    <w:rsid w:val="00C26F2A"/>
    <w:rsid w:val="00C302AC"/>
    <w:rsid w:val="00C319CA"/>
    <w:rsid w:val="00C31EC4"/>
    <w:rsid w:val="00C33A80"/>
    <w:rsid w:val="00C34006"/>
    <w:rsid w:val="00C35748"/>
    <w:rsid w:val="00C35DB1"/>
    <w:rsid w:val="00C3735F"/>
    <w:rsid w:val="00C40082"/>
    <w:rsid w:val="00C40B64"/>
    <w:rsid w:val="00C433A8"/>
    <w:rsid w:val="00C43CD7"/>
    <w:rsid w:val="00C46C13"/>
    <w:rsid w:val="00C479EC"/>
    <w:rsid w:val="00C50BF3"/>
    <w:rsid w:val="00C50EDE"/>
    <w:rsid w:val="00C51E8E"/>
    <w:rsid w:val="00C52080"/>
    <w:rsid w:val="00C54876"/>
    <w:rsid w:val="00C57FC1"/>
    <w:rsid w:val="00C62EFB"/>
    <w:rsid w:val="00C6388A"/>
    <w:rsid w:val="00C646D0"/>
    <w:rsid w:val="00C6575C"/>
    <w:rsid w:val="00C67130"/>
    <w:rsid w:val="00C67772"/>
    <w:rsid w:val="00C72F84"/>
    <w:rsid w:val="00C73D3B"/>
    <w:rsid w:val="00C73FFC"/>
    <w:rsid w:val="00C7449E"/>
    <w:rsid w:val="00C75550"/>
    <w:rsid w:val="00C75900"/>
    <w:rsid w:val="00C7689E"/>
    <w:rsid w:val="00C76D30"/>
    <w:rsid w:val="00C77564"/>
    <w:rsid w:val="00C77790"/>
    <w:rsid w:val="00C77EC1"/>
    <w:rsid w:val="00C82CCA"/>
    <w:rsid w:val="00C82CEC"/>
    <w:rsid w:val="00C85758"/>
    <w:rsid w:val="00C85E63"/>
    <w:rsid w:val="00C85F46"/>
    <w:rsid w:val="00C86C7F"/>
    <w:rsid w:val="00C86EA9"/>
    <w:rsid w:val="00C8738A"/>
    <w:rsid w:val="00C87CF9"/>
    <w:rsid w:val="00C90C41"/>
    <w:rsid w:val="00C90C7B"/>
    <w:rsid w:val="00C93130"/>
    <w:rsid w:val="00C9353A"/>
    <w:rsid w:val="00C94D23"/>
    <w:rsid w:val="00C95EB5"/>
    <w:rsid w:val="00C9610C"/>
    <w:rsid w:val="00C96979"/>
    <w:rsid w:val="00CA002B"/>
    <w:rsid w:val="00CA071E"/>
    <w:rsid w:val="00CA1054"/>
    <w:rsid w:val="00CA2B5B"/>
    <w:rsid w:val="00CA401D"/>
    <w:rsid w:val="00CA53B7"/>
    <w:rsid w:val="00CA638E"/>
    <w:rsid w:val="00CB1008"/>
    <w:rsid w:val="00CB12D9"/>
    <w:rsid w:val="00CB1EEC"/>
    <w:rsid w:val="00CB3D72"/>
    <w:rsid w:val="00CB588A"/>
    <w:rsid w:val="00CB740F"/>
    <w:rsid w:val="00CC0DC1"/>
    <w:rsid w:val="00CC1712"/>
    <w:rsid w:val="00CC176D"/>
    <w:rsid w:val="00CC1B15"/>
    <w:rsid w:val="00CC1CF3"/>
    <w:rsid w:val="00CC2A55"/>
    <w:rsid w:val="00CC3A71"/>
    <w:rsid w:val="00CC4E9A"/>
    <w:rsid w:val="00CC528F"/>
    <w:rsid w:val="00CC5556"/>
    <w:rsid w:val="00CD0470"/>
    <w:rsid w:val="00CD0CA5"/>
    <w:rsid w:val="00CD17D6"/>
    <w:rsid w:val="00CD1BD5"/>
    <w:rsid w:val="00CD3404"/>
    <w:rsid w:val="00CD41A2"/>
    <w:rsid w:val="00CD5BB3"/>
    <w:rsid w:val="00CD7D84"/>
    <w:rsid w:val="00CE00D4"/>
    <w:rsid w:val="00CE096E"/>
    <w:rsid w:val="00CE0CC2"/>
    <w:rsid w:val="00CE0DC3"/>
    <w:rsid w:val="00CE10B8"/>
    <w:rsid w:val="00CE10F2"/>
    <w:rsid w:val="00CE1266"/>
    <w:rsid w:val="00CE213C"/>
    <w:rsid w:val="00CE222D"/>
    <w:rsid w:val="00CE354E"/>
    <w:rsid w:val="00CE4E47"/>
    <w:rsid w:val="00CE7A8D"/>
    <w:rsid w:val="00CF0A7E"/>
    <w:rsid w:val="00CF292E"/>
    <w:rsid w:val="00CF5A51"/>
    <w:rsid w:val="00CF632D"/>
    <w:rsid w:val="00CF7A6F"/>
    <w:rsid w:val="00D001D6"/>
    <w:rsid w:val="00D012A0"/>
    <w:rsid w:val="00D0176D"/>
    <w:rsid w:val="00D028E5"/>
    <w:rsid w:val="00D029A9"/>
    <w:rsid w:val="00D03186"/>
    <w:rsid w:val="00D074ED"/>
    <w:rsid w:val="00D10341"/>
    <w:rsid w:val="00D10976"/>
    <w:rsid w:val="00D10D9B"/>
    <w:rsid w:val="00D11E25"/>
    <w:rsid w:val="00D12DF6"/>
    <w:rsid w:val="00D1309D"/>
    <w:rsid w:val="00D13112"/>
    <w:rsid w:val="00D14546"/>
    <w:rsid w:val="00D1608B"/>
    <w:rsid w:val="00D168DA"/>
    <w:rsid w:val="00D1715A"/>
    <w:rsid w:val="00D1737C"/>
    <w:rsid w:val="00D174CE"/>
    <w:rsid w:val="00D21063"/>
    <w:rsid w:val="00D237EC"/>
    <w:rsid w:val="00D23AD1"/>
    <w:rsid w:val="00D23F61"/>
    <w:rsid w:val="00D26537"/>
    <w:rsid w:val="00D309E9"/>
    <w:rsid w:val="00D30B42"/>
    <w:rsid w:val="00D3216A"/>
    <w:rsid w:val="00D32574"/>
    <w:rsid w:val="00D34293"/>
    <w:rsid w:val="00D3438F"/>
    <w:rsid w:val="00D34A05"/>
    <w:rsid w:val="00D355C3"/>
    <w:rsid w:val="00D369F1"/>
    <w:rsid w:val="00D36C57"/>
    <w:rsid w:val="00D404D9"/>
    <w:rsid w:val="00D40AC3"/>
    <w:rsid w:val="00D43155"/>
    <w:rsid w:val="00D43750"/>
    <w:rsid w:val="00D43F93"/>
    <w:rsid w:val="00D45B02"/>
    <w:rsid w:val="00D461E3"/>
    <w:rsid w:val="00D467A0"/>
    <w:rsid w:val="00D4739E"/>
    <w:rsid w:val="00D47D74"/>
    <w:rsid w:val="00D5128A"/>
    <w:rsid w:val="00D51D1D"/>
    <w:rsid w:val="00D53746"/>
    <w:rsid w:val="00D54395"/>
    <w:rsid w:val="00D54571"/>
    <w:rsid w:val="00D54595"/>
    <w:rsid w:val="00D54894"/>
    <w:rsid w:val="00D60467"/>
    <w:rsid w:val="00D60C17"/>
    <w:rsid w:val="00D6154F"/>
    <w:rsid w:val="00D616AC"/>
    <w:rsid w:val="00D63472"/>
    <w:rsid w:val="00D637E2"/>
    <w:rsid w:val="00D638E9"/>
    <w:rsid w:val="00D65148"/>
    <w:rsid w:val="00D65C4D"/>
    <w:rsid w:val="00D67685"/>
    <w:rsid w:val="00D71FDA"/>
    <w:rsid w:val="00D76A92"/>
    <w:rsid w:val="00D80023"/>
    <w:rsid w:val="00D82163"/>
    <w:rsid w:val="00D82D0D"/>
    <w:rsid w:val="00D83129"/>
    <w:rsid w:val="00D84783"/>
    <w:rsid w:val="00D869EB"/>
    <w:rsid w:val="00D87FE5"/>
    <w:rsid w:val="00D90748"/>
    <w:rsid w:val="00D90809"/>
    <w:rsid w:val="00D91CAC"/>
    <w:rsid w:val="00D924E6"/>
    <w:rsid w:val="00D92C04"/>
    <w:rsid w:val="00D95C62"/>
    <w:rsid w:val="00D966D0"/>
    <w:rsid w:val="00D96D55"/>
    <w:rsid w:val="00D97571"/>
    <w:rsid w:val="00DA0965"/>
    <w:rsid w:val="00DA14B2"/>
    <w:rsid w:val="00DA14F8"/>
    <w:rsid w:val="00DA1744"/>
    <w:rsid w:val="00DA174C"/>
    <w:rsid w:val="00DA1E7D"/>
    <w:rsid w:val="00DA2071"/>
    <w:rsid w:val="00DA26F9"/>
    <w:rsid w:val="00DA29A1"/>
    <w:rsid w:val="00DA4DA8"/>
    <w:rsid w:val="00DA7A6A"/>
    <w:rsid w:val="00DB074E"/>
    <w:rsid w:val="00DB236D"/>
    <w:rsid w:val="00DB30AB"/>
    <w:rsid w:val="00DB4705"/>
    <w:rsid w:val="00DB4F6C"/>
    <w:rsid w:val="00DB50FB"/>
    <w:rsid w:val="00DB519A"/>
    <w:rsid w:val="00DB5421"/>
    <w:rsid w:val="00DB7505"/>
    <w:rsid w:val="00DB78E6"/>
    <w:rsid w:val="00DC181F"/>
    <w:rsid w:val="00DC18FF"/>
    <w:rsid w:val="00DC2504"/>
    <w:rsid w:val="00DC2618"/>
    <w:rsid w:val="00DC2A18"/>
    <w:rsid w:val="00DC3740"/>
    <w:rsid w:val="00DC42C8"/>
    <w:rsid w:val="00DC5127"/>
    <w:rsid w:val="00DC5C41"/>
    <w:rsid w:val="00DC6BB4"/>
    <w:rsid w:val="00DC7433"/>
    <w:rsid w:val="00DD3AB0"/>
    <w:rsid w:val="00DD42BE"/>
    <w:rsid w:val="00DD4EA1"/>
    <w:rsid w:val="00DD6083"/>
    <w:rsid w:val="00DD7A82"/>
    <w:rsid w:val="00DD7E9C"/>
    <w:rsid w:val="00DE1C78"/>
    <w:rsid w:val="00DE3F6F"/>
    <w:rsid w:val="00DE6312"/>
    <w:rsid w:val="00DE7B34"/>
    <w:rsid w:val="00DE7F28"/>
    <w:rsid w:val="00DF062D"/>
    <w:rsid w:val="00DF0B2A"/>
    <w:rsid w:val="00DF16C5"/>
    <w:rsid w:val="00DF1E08"/>
    <w:rsid w:val="00DF223C"/>
    <w:rsid w:val="00DF2BA7"/>
    <w:rsid w:val="00DF3767"/>
    <w:rsid w:val="00DF3F67"/>
    <w:rsid w:val="00DF762B"/>
    <w:rsid w:val="00E000BE"/>
    <w:rsid w:val="00E0162E"/>
    <w:rsid w:val="00E02E1B"/>
    <w:rsid w:val="00E03D1A"/>
    <w:rsid w:val="00E04B58"/>
    <w:rsid w:val="00E04C50"/>
    <w:rsid w:val="00E0543D"/>
    <w:rsid w:val="00E103B9"/>
    <w:rsid w:val="00E1169D"/>
    <w:rsid w:val="00E11EEC"/>
    <w:rsid w:val="00E20244"/>
    <w:rsid w:val="00E21F80"/>
    <w:rsid w:val="00E22732"/>
    <w:rsid w:val="00E243B3"/>
    <w:rsid w:val="00E26F44"/>
    <w:rsid w:val="00E27A10"/>
    <w:rsid w:val="00E27E91"/>
    <w:rsid w:val="00E308D7"/>
    <w:rsid w:val="00E316F9"/>
    <w:rsid w:val="00E31958"/>
    <w:rsid w:val="00E3278D"/>
    <w:rsid w:val="00E328BC"/>
    <w:rsid w:val="00E3612D"/>
    <w:rsid w:val="00E375FF"/>
    <w:rsid w:val="00E37DEF"/>
    <w:rsid w:val="00E407FA"/>
    <w:rsid w:val="00E40CEA"/>
    <w:rsid w:val="00E412D6"/>
    <w:rsid w:val="00E447DB"/>
    <w:rsid w:val="00E45CD2"/>
    <w:rsid w:val="00E47047"/>
    <w:rsid w:val="00E50FEE"/>
    <w:rsid w:val="00E56FEF"/>
    <w:rsid w:val="00E57265"/>
    <w:rsid w:val="00E575CF"/>
    <w:rsid w:val="00E661DE"/>
    <w:rsid w:val="00E71A59"/>
    <w:rsid w:val="00E73254"/>
    <w:rsid w:val="00E77018"/>
    <w:rsid w:val="00E77491"/>
    <w:rsid w:val="00E77F86"/>
    <w:rsid w:val="00E805C9"/>
    <w:rsid w:val="00E80997"/>
    <w:rsid w:val="00E8304D"/>
    <w:rsid w:val="00E84DD0"/>
    <w:rsid w:val="00E85EAE"/>
    <w:rsid w:val="00E86385"/>
    <w:rsid w:val="00E903F9"/>
    <w:rsid w:val="00E935DB"/>
    <w:rsid w:val="00E935F7"/>
    <w:rsid w:val="00E93B02"/>
    <w:rsid w:val="00E942C8"/>
    <w:rsid w:val="00E94BA0"/>
    <w:rsid w:val="00E95727"/>
    <w:rsid w:val="00E95A42"/>
    <w:rsid w:val="00E963F0"/>
    <w:rsid w:val="00E97DF3"/>
    <w:rsid w:val="00EA0B4B"/>
    <w:rsid w:val="00EA1BCD"/>
    <w:rsid w:val="00EA2A84"/>
    <w:rsid w:val="00EA39DE"/>
    <w:rsid w:val="00EA5870"/>
    <w:rsid w:val="00EB0F31"/>
    <w:rsid w:val="00EB165B"/>
    <w:rsid w:val="00EB5748"/>
    <w:rsid w:val="00EB5836"/>
    <w:rsid w:val="00EB66E1"/>
    <w:rsid w:val="00EB70EB"/>
    <w:rsid w:val="00EB74AC"/>
    <w:rsid w:val="00EC0A14"/>
    <w:rsid w:val="00EC1458"/>
    <w:rsid w:val="00EC4173"/>
    <w:rsid w:val="00EC4CAE"/>
    <w:rsid w:val="00EC66B2"/>
    <w:rsid w:val="00ED090E"/>
    <w:rsid w:val="00ED11C5"/>
    <w:rsid w:val="00ED1E99"/>
    <w:rsid w:val="00ED2C2C"/>
    <w:rsid w:val="00ED3912"/>
    <w:rsid w:val="00ED46F4"/>
    <w:rsid w:val="00ED5BDB"/>
    <w:rsid w:val="00ED5D5D"/>
    <w:rsid w:val="00ED5E49"/>
    <w:rsid w:val="00ED77A7"/>
    <w:rsid w:val="00EE0869"/>
    <w:rsid w:val="00EE17B9"/>
    <w:rsid w:val="00EE1A1D"/>
    <w:rsid w:val="00EE23C0"/>
    <w:rsid w:val="00EE3FF0"/>
    <w:rsid w:val="00EE433E"/>
    <w:rsid w:val="00EE760B"/>
    <w:rsid w:val="00EE778F"/>
    <w:rsid w:val="00EF0ABB"/>
    <w:rsid w:val="00EF0B49"/>
    <w:rsid w:val="00EF308D"/>
    <w:rsid w:val="00EF3532"/>
    <w:rsid w:val="00EF4EFA"/>
    <w:rsid w:val="00EF64B4"/>
    <w:rsid w:val="00EF7E8C"/>
    <w:rsid w:val="00F02650"/>
    <w:rsid w:val="00F02829"/>
    <w:rsid w:val="00F02E96"/>
    <w:rsid w:val="00F0361A"/>
    <w:rsid w:val="00F04760"/>
    <w:rsid w:val="00F05530"/>
    <w:rsid w:val="00F0569A"/>
    <w:rsid w:val="00F07368"/>
    <w:rsid w:val="00F1009C"/>
    <w:rsid w:val="00F10761"/>
    <w:rsid w:val="00F10E08"/>
    <w:rsid w:val="00F177FC"/>
    <w:rsid w:val="00F2152F"/>
    <w:rsid w:val="00F23B79"/>
    <w:rsid w:val="00F25623"/>
    <w:rsid w:val="00F26393"/>
    <w:rsid w:val="00F30922"/>
    <w:rsid w:val="00F31007"/>
    <w:rsid w:val="00F31729"/>
    <w:rsid w:val="00F31DBD"/>
    <w:rsid w:val="00F33843"/>
    <w:rsid w:val="00F34339"/>
    <w:rsid w:val="00F35804"/>
    <w:rsid w:val="00F3647A"/>
    <w:rsid w:val="00F36A10"/>
    <w:rsid w:val="00F37B5E"/>
    <w:rsid w:val="00F42D83"/>
    <w:rsid w:val="00F4376C"/>
    <w:rsid w:val="00F440E2"/>
    <w:rsid w:val="00F4417F"/>
    <w:rsid w:val="00F45A67"/>
    <w:rsid w:val="00F50D34"/>
    <w:rsid w:val="00F5216A"/>
    <w:rsid w:val="00F55116"/>
    <w:rsid w:val="00F575BF"/>
    <w:rsid w:val="00F575E2"/>
    <w:rsid w:val="00F57D64"/>
    <w:rsid w:val="00F65716"/>
    <w:rsid w:val="00F67404"/>
    <w:rsid w:val="00F707A1"/>
    <w:rsid w:val="00F7254D"/>
    <w:rsid w:val="00F75C5F"/>
    <w:rsid w:val="00F7624D"/>
    <w:rsid w:val="00F7776A"/>
    <w:rsid w:val="00F80D42"/>
    <w:rsid w:val="00F83CD2"/>
    <w:rsid w:val="00F84DDD"/>
    <w:rsid w:val="00F8574E"/>
    <w:rsid w:val="00F866A4"/>
    <w:rsid w:val="00F86C25"/>
    <w:rsid w:val="00F90323"/>
    <w:rsid w:val="00F93225"/>
    <w:rsid w:val="00F95B55"/>
    <w:rsid w:val="00F97E1D"/>
    <w:rsid w:val="00FA0B9E"/>
    <w:rsid w:val="00FA1DEE"/>
    <w:rsid w:val="00FA2013"/>
    <w:rsid w:val="00FA33E1"/>
    <w:rsid w:val="00FA3A11"/>
    <w:rsid w:val="00FA5091"/>
    <w:rsid w:val="00FA5C09"/>
    <w:rsid w:val="00FB01A9"/>
    <w:rsid w:val="00FB0B1D"/>
    <w:rsid w:val="00FB2D6D"/>
    <w:rsid w:val="00FB31F4"/>
    <w:rsid w:val="00FB35B2"/>
    <w:rsid w:val="00FB44CD"/>
    <w:rsid w:val="00FB5420"/>
    <w:rsid w:val="00FB590F"/>
    <w:rsid w:val="00FC3D08"/>
    <w:rsid w:val="00FC50F2"/>
    <w:rsid w:val="00FC5459"/>
    <w:rsid w:val="00FC58FB"/>
    <w:rsid w:val="00FC6EE6"/>
    <w:rsid w:val="00FD1365"/>
    <w:rsid w:val="00FD1A72"/>
    <w:rsid w:val="00FD2057"/>
    <w:rsid w:val="00FD2225"/>
    <w:rsid w:val="00FD32A8"/>
    <w:rsid w:val="00FD48E3"/>
    <w:rsid w:val="00FD5032"/>
    <w:rsid w:val="00FD5812"/>
    <w:rsid w:val="00FD62C4"/>
    <w:rsid w:val="00FD7C28"/>
    <w:rsid w:val="00FE143F"/>
    <w:rsid w:val="00FE1DE3"/>
    <w:rsid w:val="00FE310D"/>
    <w:rsid w:val="00FE4DD1"/>
    <w:rsid w:val="00FE63CC"/>
    <w:rsid w:val="00FE7EBE"/>
    <w:rsid w:val="00FF52FB"/>
    <w:rsid w:val="00FF58A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51"/>
  </w:style>
  <w:style w:type="paragraph" w:styleId="Heading1">
    <w:name w:val="heading 1"/>
    <w:basedOn w:val="Normal"/>
    <w:next w:val="Normal"/>
    <w:link w:val="Heading1Char"/>
    <w:uiPriority w:val="9"/>
    <w:qFormat/>
    <w:rsid w:val="005A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1B9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1B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681B98"/>
  </w:style>
  <w:style w:type="paragraph" w:customStyle="1" w:styleId="chapter-2">
    <w:name w:val="chapter-2"/>
    <w:basedOn w:val="Normal"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681B98"/>
  </w:style>
  <w:style w:type="character" w:customStyle="1" w:styleId="small-caps">
    <w:name w:val="small-caps"/>
    <w:basedOn w:val="DefaultParagraphFont"/>
    <w:rsid w:val="00681B98"/>
  </w:style>
  <w:style w:type="character" w:customStyle="1" w:styleId="woj">
    <w:name w:val="woj"/>
    <w:basedOn w:val="DefaultParagraphFont"/>
    <w:rsid w:val="00482742"/>
  </w:style>
  <w:style w:type="paragraph" w:customStyle="1" w:styleId="line">
    <w:name w:val="line"/>
    <w:basedOn w:val="Normal"/>
    <w:rsid w:val="00A00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1-breaks">
    <w:name w:val="indent-1-breaks"/>
    <w:basedOn w:val="DefaultParagraphFont"/>
    <w:rsid w:val="00A00E48"/>
  </w:style>
  <w:style w:type="character" w:customStyle="1" w:styleId="verse-highlight">
    <w:name w:val="verse-highlight"/>
    <w:basedOn w:val="DefaultParagraphFont"/>
    <w:rsid w:val="00FD7C28"/>
  </w:style>
  <w:style w:type="character" w:customStyle="1" w:styleId="Heading1Char">
    <w:name w:val="Heading 1 Char"/>
    <w:basedOn w:val="DefaultParagraphFont"/>
    <w:link w:val="Heading1"/>
    <w:uiPriority w:val="9"/>
    <w:rsid w:val="005A3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A3120"/>
  </w:style>
  <w:style w:type="character" w:customStyle="1" w:styleId="passage-display-version">
    <w:name w:val="passage-display-version"/>
    <w:basedOn w:val="DefaultParagraphFont"/>
    <w:rsid w:val="005A3120"/>
  </w:style>
  <w:style w:type="paragraph" w:customStyle="1" w:styleId="first-line-none">
    <w:name w:val="first-line-none"/>
    <w:basedOn w:val="Normal"/>
    <w:rsid w:val="002D0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438F"/>
    <w:rPr>
      <w:color w:val="0000FF"/>
      <w:u w:val="single"/>
    </w:rPr>
  </w:style>
  <w:style w:type="paragraph" w:customStyle="1" w:styleId="chapter-1">
    <w:name w:val="chapter-1"/>
    <w:basedOn w:val="Normal"/>
    <w:rsid w:val="00442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2-breaks">
    <w:name w:val="indent-2-breaks"/>
    <w:basedOn w:val="DefaultParagraphFont"/>
    <w:rsid w:val="004426C3"/>
  </w:style>
  <w:style w:type="character" w:customStyle="1" w:styleId="citation1">
    <w:name w:val="citation1"/>
    <w:basedOn w:val="DefaultParagraphFont"/>
    <w:rsid w:val="00DD42BE"/>
    <w:rPr>
      <w:b/>
      <w:bCs/>
      <w:u w:val="single"/>
    </w:rPr>
  </w:style>
  <w:style w:type="paragraph" w:customStyle="1" w:styleId="Default">
    <w:name w:val="Default"/>
    <w:rsid w:val="000F099B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val="en-US"/>
    </w:rPr>
  </w:style>
  <w:style w:type="paragraph" w:customStyle="1" w:styleId="pof2">
    <w:name w:val="pof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paragraph" w:customStyle="1" w:styleId="po2">
    <w:name w:val="po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character" w:customStyle="1" w:styleId="bcv">
    <w:name w:val="bcv"/>
    <w:basedOn w:val="DefaultParagraphFont"/>
    <w:rsid w:val="004E5E25"/>
  </w:style>
  <w:style w:type="character" w:customStyle="1" w:styleId="sc">
    <w:name w:val="sc"/>
    <w:basedOn w:val="DefaultParagraphFont"/>
    <w:rsid w:val="004E5E25"/>
    <w:rPr>
      <w:smallCaps/>
    </w:rPr>
  </w:style>
  <w:style w:type="paragraph" w:styleId="NoSpacing">
    <w:name w:val="No Spacing"/>
    <w:link w:val="NoSpacingChar"/>
    <w:uiPriority w:val="1"/>
    <w:qFormat/>
    <w:rsid w:val="000D528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5284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0D5284"/>
    <w:rPr>
      <w:b/>
      <w:bCs/>
      <w:i w:val="0"/>
      <w:iCs w:val="0"/>
    </w:rPr>
  </w:style>
  <w:style w:type="character" w:customStyle="1" w:styleId="st1">
    <w:name w:val="st1"/>
    <w:basedOn w:val="DefaultParagraphFont"/>
    <w:rsid w:val="000D5284"/>
  </w:style>
  <w:style w:type="character" w:customStyle="1" w:styleId="reftext">
    <w:name w:val="reftext"/>
    <w:basedOn w:val="DefaultParagraphFont"/>
    <w:rsid w:val="0032092F"/>
  </w:style>
  <w:style w:type="character" w:customStyle="1" w:styleId="highl">
    <w:name w:val="highl"/>
    <w:basedOn w:val="DefaultParagraphFont"/>
    <w:rsid w:val="0032092F"/>
  </w:style>
  <w:style w:type="character" w:customStyle="1" w:styleId="tgc">
    <w:name w:val="_tgc"/>
    <w:basedOn w:val="DefaultParagraphFont"/>
    <w:rsid w:val="00AB5214"/>
  </w:style>
  <w:style w:type="paragraph" w:styleId="Caption">
    <w:name w:val="caption"/>
    <w:basedOn w:val="Normal"/>
    <w:next w:val="Normal"/>
    <w:uiPriority w:val="35"/>
    <w:unhideWhenUsed/>
    <w:qFormat/>
    <w:rsid w:val="00DF2B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DefaultParagraphFont"/>
    <w:rsid w:val="00B62715"/>
  </w:style>
  <w:style w:type="paragraph" w:styleId="Header">
    <w:name w:val="header"/>
    <w:basedOn w:val="Normal"/>
    <w:link w:val="HeaderChar"/>
    <w:uiPriority w:val="99"/>
    <w:unhideWhenUsed/>
    <w:rsid w:val="005D3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00"/>
  </w:style>
  <w:style w:type="paragraph" w:styleId="Footer">
    <w:name w:val="footer"/>
    <w:basedOn w:val="Normal"/>
    <w:link w:val="FooterChar"/>
    <w:uiPriority w:val="99"/>
    <w:unhideWhenUsed/>
    <w:rsid w:val="005D3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00"/>
  </w:style>
  <w:style w:type="paragraph" w:styleId="ListParagraph">
    <w:name w:val="List Paragraph"/>
    <w:basedOn w:val="Normal"/>
    <w:uiPriority w:val="34"/>
    <w:qFormat/>
    <w:rsid w:val="00C50BF3"/>
    <w:pPr>
      <w:ind w:left="720"/>
      <w:contextualSpacing/>
    </w:pPr>
  </w:style>
  <w:style w:type="character" w:customStyle="1" w:styleId="object">
    <w:name w:val="object"/>
    <w:basedOn w:val="DefaultParagraphFont"/>
    <w:rsid w:val="005C5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51"/>
  </w:style>
  <w:style w:type="paragraph" w:styleId="Heading1">
    <w:name w:val="heading 1"/>
    <w:basedOn w:val="Normal"/>
    <w:next w:val="Normal"/>
    <w:link w:val="Heading1Char"/>
    <w:uiPriority w:val="9"/>
    <w:qFormat/>
    <w:rsid w:val="005A3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681B9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8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81B9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681B98"/>
  </w:style>
  <w:style w:type="paragraph" w:customStyle="1" w:styleId="chapter-2">
    <w:name w:val="chapter-2"/>
    <w:basedOn w:val="Normal"/>
    <w:rsid w:val="00681B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pternum">
    <w:name w:val="chapternum"/>
    <w:basedOn w:val="DefaultParagraphFont"/>
    <w:rsid w:val="00681B98"/>
  </w:style>
  <w:style w:type="character" w:customStyle="1" w:styleId="small-caps">
    <w:name w:val="small-caps"/>
    <w:basedOn w:val="DefaultParagraphFont"/>
    <w:rsid w:val="00681B98"/>
  </w:style>
  <w:style w:type="character" w:customStyle="1" w:styleId="woj">
    <w:name w:val="woj"/>
    <w:basedOn w:val="DefaultParagraphFont"/>
    <w:rsid w:val="00482742"/>
  </w:style>
  <w:style w:type="paragraph" w:customStyle="1" w:styleId="line">
    <w:name w:val="line"/>
    <w:basedOn w:val="Normal"/>
    <w:rsid w:val="00A00E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1-breaks">
    <w:name w:val="indent-1-breaks"/>
    <w:basedOn w:val="DefaultParagraphFont"/>
    <w:rsid w:val="00A00E48"/>
  </w:style>
  <w:style w:type="character" w:customStyle="1" w:styleId="verse-highlight">
    <w:name w:val="verse-highlight"/>
    <w:basedOn w:val="DefaultParagraphFont"/>
    <w:rsid w:val="00FD7C28"/>
  </w:style>
  <w:style w:type="character" w:customStyle="1" w:styleId="Heading1Char">
    <w:name w:val="Heading 1 Char"/>
    <w:basedOn w:val="DefaultParagraphFont"/>
    <w:link w:val="Heading1"/>
    <w:uiPriority w:val="9"/>
    <w:rsid w:val="005A312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5A3120"/>
  </w:style>
  <w:style w:type="character" w:customStyle="1" w:styleId="passage-display-version">
    <w:name w:val="passage-display-version"/>
    <w:basedOn w:val="DefaultParagraphFont"/>
    <w:rsid w:val="005A3120"/>
  </w:style>
  <w:style w:type="paragraph" w:customStyle="1" w:styleId="first-line-none">
    <w:name w:val="first-line-none"/>
    <w:basedOn w:val="Normal"/>
    <w:rsid w:val="002D01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3438F"/>
    <w:rPr>
      <w:color w:val="0000FF"/>
      <w:u w:val="single"/>
    </w:rPr>
  </w:style>
  <w:style w:type="paragraph" w:customStyle="1" w:styleId="chapter-1">
    <w:name w:val="chapter-1"/>
    <w:basedOn w:val="Normal"/>
    <w:rsid w:val="004426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2-breaks">
    <w:name w:val="indent-2-breaks"/>
    <w:basedOn w:val="DefaultParagraphFont"/>
    <w:rsid w:val="004426C3"/>
  </w:style>
  <w:style w:type="character" w:customStyle="1" w:styleId="citation1">
    <w:name w:val="citation1"/>
    <w:basedOn w:val="DefaultParagraphFont"/>
    <w:rsid w:val="00DD42BE"/>
    <w:rPr>
      <w:b/>
      <w:bCs/>
      <w:u w:val="single"/>
    </w:rPr>
  </w:style>
  <w:style w:type="paragraph" w:customStyle="1" w:styleId="Default">
    <w:name w:val="Default"/>
    <w:rsid w:val="000F099B"/>
    <w:pPr>
      <w:autoSpaceDE w:val="0"/>
      <w:autoSpaceDN w:val="0"/>
      <w:adjustRightInd w:val="0"/>
    </w:pPr>
    <w:rPr>
      <w:rFonts w:ascii="Nyala" w:hAnsi="Nyala" w:cs="Nyala"/>
      <w:color w:val="000000"/>
      <w:sz w:val="24"/>
      <w:szCs w:val="24"/>
      <w:lang w:val="en-US"/>
    </w:rPr>
  </w:style>
  <w:style w:type="paragraph" w:customStyle="1" w:styleId="pof2">
    <w:name w:val="pof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paragraph" w:customStyle="1" w:styleId="po2">
    <w:name w:val="po2"/>
    <w:basedOn w:val="Normal"/>
    <w:rsid w:val="004E5E25"/>
    <w:pPr>
      <w:spacing w:before="225" w:line="324" w:lineRule="atLeast"/>
      <w:ind w:left="375" w:right="300"/>
    </w:pPr>
    <w:rPr>
      <w:rFonts w:ascii="Georgia" w:eastAsia="Times New Roman" w:hAnsi="Georgia" w:cs="Times New Roman"/>
      <w:sz w:val="32"/>
      <w:szCs w:val="32"/>
      <w:lang w:val="en-US"/>
    </w:rPr>
  </w:style>
  <w:style w:type="character" w:customStyle="1" w:styleId="bcv">
    <w:name w:val="bcv"/>
    <w:basedOn w:val="DefaultParagraphFont"/>
    <w:rsid w:val="004E5E25"/>
  </w:style>
  <w:style w:type="character" w:customStyle="1" w:styleId="sc">
    <w:name w:val="sc"/>
    <w:basedOn w:val="DefaultParagraphFont"/>
    <w:rsid w:val="004E5E25"/>
    <w:rPr>
      <w:smallCaps/>
    </w:rPr>
  </w:style>
  <w:style w:type="paragraph" w:styleId="NoSpacing">
    <w:name w:val="No Spacing"/>
    <w:link w:val="NoSpacingChar"/>
    <w:uiPriority w:val="1"/>
    <w:qFormat/>
    <w:rsid w:val="000D5284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5284"/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sid w:val="000D5284"/>
    <w:rPr>
      <w:b/>
      <w:bCs/>
      <w:i w:val="0"/>
      <w:iCs w:val="0"/>
    </w:rPr>
  </w:style>
  <w:style w:type="character" w:customStyle="1" w:styleId="st1">
    <w:name w:val="st1"/>
    <w:basedOn w:val="DefaultParagraphFont"/>
    <w:rsid w:val="000D5284"/>
  </w:style>
  <w:style w:type="character" w:customStyle="1" w:styleId="reftext">
    <w:name w:val="reftext"/>
    <w:basedOn w:val="DefaultParagraphFont"/>
    <w:rsid w:val="0032092F"/>
  </w:style>
  <w:style w:type="character" w:customStyle="1" w:styleId="highl">
    <w:name w:val="highl"/>
    <w:basedOn w:val="DefaultParagraphFont"/>
    <w:rsid w:val="0032092F"/>
  </w:style>
  <w:style w:type="character" w:customStyle="1" w:styleId="tgc">
    <w:name w:val="_tgc"/>
    <w:basedOn w:val="DefaultParagraphFont"/>
    <w:rsid w:val="00AB5214"/>
  </w:style>
  <w:style w:type="paragraph" w:styleId="Caption">
    <w:name w:val="caption"/>
    <w:basedOn w:val="Normal"/>
    <w:next w:val="Normal"/>
    <w:uiPriority w:val="35"/>
    <w:unhideWhenUsed/>
    <w:qFormat/>
    <w:rsid w:val="00DF2B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DefaultParagraphFont"/>
    <w:rsid w:val="00B62715"/>
  </w:style>
  <w:style w:type="paragraph" w:styleId="Header">
    <w:name w:val="header"/>
    <w:basedOn w:val="Normal"/>
    <w:link w:val="HeaderChar"/>
    <w:uiPriority w:val="99"/>
    <w:unhideWhenUsed/>
    <w:rsid w:val="005D3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00"/>
  </w:style>
  <w:style w:type="paragraph" w:styleId="Footer">
    <w:name w:val="footer"/>
    <w:basedOn w:val="Normal"/>
    <w:link w:val="FooterChar"/>
    <w:uiPriority w:val="99"/>
    <w:unhideWhenUsed/>
    <w:rsid w:val="005D3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00"/>
  </w:style>
  <w:style w:type="paragraph" w:styleId="ListParagraph">
    <w:name w:val="List Paragraph"/>
    <w:basedOn w:val="Normal"/>
    <w:uiPriority w:val="34"/>
    <w:qFormat/>
    <w:rsid w:val="00C50BF3"/>
    <w:pPr>
      <w:ind w:left="720"/>
      <w:contextualSpacing/>
    </w:pPr>
  </w:style>
  <w:style w:type="character" w:customStyle="1" w:styleId="object">
    <w:name w:val="object"/>
    <w:basedOn w:val="DefaultParagraphFont"/>
    <w:rsid w:val="005C5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6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14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18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2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8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8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5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0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862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03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1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36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5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0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0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202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7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2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1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8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48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21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552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97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5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030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0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1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24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0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0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5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9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0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4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914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6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75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38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73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8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62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83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25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37560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6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264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66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57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94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38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486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271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33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83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534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479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3060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427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952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55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264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559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0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880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7481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5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6655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394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06479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9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2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63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49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48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856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03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13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47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2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3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62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0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34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0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4897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6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6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42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1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26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27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427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7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22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8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773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07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382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8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32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5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46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821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60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65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79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19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764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4152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6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2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09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21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7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39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3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03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693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576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31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5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0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12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0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2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0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259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986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84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20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436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1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48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861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22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402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22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984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696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916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826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6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2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5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160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999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13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4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93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95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4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328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61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711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4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5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70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05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15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5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09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37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5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56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5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623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38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43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1661">
                      <w:marLeft w:val="-300"/>
                      <w:marRight w:val="-300"/>
                      <w:marTop w:val="0"/>
                      <w:marBottom w:val="300"/>
                      <w:divBdr>
                        <w:top w:val="single" w:sz="6" w:space="4" w:color="C4BD97"/>
                        <w:left w:val="none" w:sz="0" w:space="0" w:color="auto"/>
                        <w:bottom w:val="single" w:sz="6" w:space="4" w:color="C4BD9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0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7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57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1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629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53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67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9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1893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53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727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0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2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660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15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54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14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4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299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0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34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193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75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335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6113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00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728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47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21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70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563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4094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120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953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74276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775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1910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8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2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70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81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79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383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282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51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49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2962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219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1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965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3572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7560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14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5857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915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396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5023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757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5716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7936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7220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5780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0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77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471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720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48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2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8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9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1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91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7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6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1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60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55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38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662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52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8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65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89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5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3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00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0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2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81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34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3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15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8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5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7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5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6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73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89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48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934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30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339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1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43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32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44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79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05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36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eorge@geofeepub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einbachunited@mymt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george@geofeep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0FD9242-B988-49F8-B42F-121B9C0C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Brunswick, Fredericton Campus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OFFICEADMIN</cp:lastModifiedBy>
  <cp:revision>23</cp:revision>
  <cp:lastPrinted>2017-12-08T20:08:00Z</cp:lastPrinted>
  <dcterms:created xsi:type="dcterms:W3CDTF">2017-08-01T16:20:00Z</dcterms:created>
  <dcterms:modified xsi:type="dcterms:W3CDTF">2017-12-08T20:14:00Z</dcterms:modified>
</cp:coreProperties>
</file>